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4D" w:rsidRPr="00705A8B" w:rsidRDefault="0007094D">
      <w:pPr>
        <w:pStyle w:val="ConsPlusNormal"/>
        <w:jc w:val="center"/>
        <w:rPr>
          <w:rFonts w:ascii="Times New Roman" w:hAnsi="Times New Roman" w:cs="Times New Roman"/>
          <w:caps/>
          <w:color w:val="000000" w:themeColor="text1"/>
          <w:szCs w:val="22"/>
        </w:rPr>
      </w:pPr>
      <w:r w:rsidRPr="00705A8B">
        <w:rPr>
          <w:rFonts w:ascii="Times New Roman" w:hAnsi="Times New Roman" w:cs="Times New Roman"/>
          <w:caps/>
          <w:color w:val="000000" w:themeColor="text1"/>
          <w:szCs w:val="22"/>
        </w:rPr>
        <w:t>Сведения о доходах, расходах,</w:t>
      </w:r>
    </w:p>
    <w:p w:rsidR="0007094D" w:rsidRPr="00705A8B" w:rsidRDefault="0007094D">
      <w:pPr>
        <w:pStyle w:val="ConsPlusNormal"/>
        <w:jc w:val="center"/>
        <w:rPr>
          <w:rFonts w:ascii="Times New Roman" w:hAnsi="Times New Roman" w:cs="Times New Roman"/>
          <w:caps/>
          <w:color w:val="000000" w:themeColor="text1"/>
          <w:szCs w:val="22"/>
        </w:rPr>
      </w:pPr>
      <w:r w:rsidRPr="00705A8B">
        <w:rPr>
          <w:rFonts w:ascii="Times New Roman" w:hAnsi="Times New Roman" w:cs="Times New Roman"/>
          <w:caps/>
          <w:color w:val="000000" w:themeColor="text1"/>
          <w:szCs w:val="22"/>
        </w:rPr>
        <w:t>об имуществе и обязательствах имущественного характера</w:t>
      </w:r>
    </w:p>
    <w:p w:rsidR="0007094D" w:rsidRPr="00705A8B" w:rsidRDefault="0007094D">
      <w:pPr>
        <w:pStyle w:val="ConsPlusNormal"/>
        <w:jc w:val="center"/>
        <w:rPr>
          <w:rFonts w:ascii="Times New Roman" w:hAnsi="Times New Roman" w:cs="Times New Roman"/>
          <w:caps/>
          <w:color w:val="000000" w:themeColor="text1"/>
          <w:szCs w:val="22"/>
        </w:rPr>
      </w:pPr>
      <w:r w:rsidRPr="00705A8B">
        <w:rPr>
          <w:rFonts w:ascii="Times New Roman" w:hAnsi="Times New Roman" w:cs="Times New Roman"/>
          <w:caps/>
          <w:color w:val="000000" w:themeColor="text1"/>
          <w:szCs w:val="22"/>
        </w:rPr>
        <w:t>за период с 1 января 20</w:t>
      </w:r>
      <w:r w:rsidR="00940684" w:rsidRPr="00705A8B">
        <w:rPr>
          <w:rFonts w:ascii="Times New Roman" w:hAnsi="Times New Roman" w:cs="Times New Roman"/>
          <w:caps/>
          <w:color w:val="000000" w:themeColor="text1"/>
          <w:szCs w:val="22"/>
        </w:rPr>
        <w:t>19</w:t>
      </w:r>
      <w:r w:rsidRPr="00705A8B">
        <w:rPr>
          <w:rFonts w:ascii="Times New Roman" w:hAnsi="Times New Roman" w:cs="Times New Roman"/>
          <w:caps/>
          <w:color w:val="000000" w:themeColor="text1"/>
          <w:szCs w:val="22"/>
        </w:rPr>
        <w:t xml:space="preserve"> г. по 31 декабря 20</w:t>
      </w:r>
      <w:r w:rsidR="0084653D" w:rsidRPr="00705A8B">
        <w:rPr>
          <w:rFonts w:ascii="Times New Roman" w:hAnsi="Times New Roman" w:cs="Times New Roman"/>
          <w:caps/>
          <w:color w:val="000000" w:themeColor="text1"/>
          <w:szCs w:val="22"/>
        </w:rPr>
        <w:t>19</w:t>
      </w:r>
      <w:r w:rsidRPr="00705A8B">
        <w:rPr>
          <w:rFonts w:ascii="Times New Roman" w:hAnsi="Times New Roman" w:cs="Times New Roman"/>
          <w:caps/>
          <w:color w:val="000000" w:themeColor="text1"/>
          <w:szCs w:val="22"/>
        </w:rPr>
        <w:t xml:space="preserve"> г.</w:t>
      </w:r>
    </w:p>
    <w:tbl>
      <w:tblPr>
        <w:tblpPr w:leftFromText="180" w:rightFromText="180" w:vertAnchor="text" w:horzAnchor="margin" w:tblpXSpec="center" w:tblpY="230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551"/>
        <w:gridCol w:w="1276"/>
        <w:gridCol w:w="992"/>
        <w:gridCol w:w="993"/>
        <w:gridCol w:w="1275"/>
        <w:gridCol w:w="1418"/>
        <w:gridCol w:w="992"/>
        <w:gridCol w:w="1276"/>
        <w:gridCol w:w="1417"/>
        <w:gridCol w:w="1843"/>
      </w:tblGrid>
      <w:tr w:rsidR="00705A8B" w:rsidRPr="00705A8B" w:rsidTr="00FF06B5">
        <w:trPr>
          <w:trHeight w:val="644"/>
        </w:trPr>
        <w:tc>
          <w:tcPr>
            <w:tcW w:w="426" w:type="dxa"/>
            <w:vMerge w:val="restart"/>
          </w:tcPr>
          <w:p w:rsidR="00CB5ED5" w:rsidRPr="00FF06B5" w:rsidRDefault="00CB5ED5" w:rsidP="00FF06B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551" w:type="dxa"/>
            <w:vMerge w:val="restart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кларированный годовой доход </w:t>
            </w:r>
            <w:hyperlink w:anchor="P119" w:history="1">
              <w:r w:rsidRPr="00705A8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&gt;</w:t>
              </w:r>
            </w:hyperlink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руб.)</w:t>
            </w:r>
          </w:p>
        </w:tc>
      </w:tr>
      <w:tr w:rsidR="00FF06B5" w:rsidRPr="00705A8B" w:rsidTr="00FF06B5">
        <w:trPr>
          <w:trHeight w:val="644"/>
        </w:trPr>
        <w:tc>
          <w:tcPr>
            <w:tcW w:w="426" w:type="dxa"/>
            <w:vMerge/>
          </w:tcPr>
          <w:p w:rsidR="00CB5ED5" w:rsidRPr="00FF06B5" w:rsidRDefault="00CB5ED5" w:rsidP="00FF06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5ED5" w:rsidRPr="00705A8B" w:rsidRDefault="00CB5ED5" w:rsidP="00391E4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CB5ED5" w:rsidRPr="00705A8B" w:rsidRDefault="00CB5ED5" w:rsidP="00391E4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вид собственности</w:t>
            </w:r>
          </w:p>
        </w:tc>
        <w:tc>
          <w:tcPr>
            <w:tcW w:w="993" w:type="dxa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(кв. м)</w:t>
            </w:r>
          </w:p>
        </w:tc>
        <w:tc>
          <w:tcPr>
            <w:tcW w:w="1275" w:type="dxa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трана расположения</w:t>
            </w:r>
          </w:p>
        </w:tc>
        <w:tc>
          <w:tcPr>
            <w:tcW w:w="1418" w:type="dxa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площадь (кв. м)</w:t>
            </w:r>
          </w:p>
        </w:tc>
        <w:tc>
          <w:tcPr>
            <w:tcW w:w="1276" w:type="dxa"/>
          </w:tcPr>
          <w:p w:rsidR="00CB5ED5" w:rsidRPr="00705A8B" w:rsidRDefault="00CB5ED5" w:rsidP="00391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B5ED5" w:rsidRPr="00705A8B" w:rsidRDefault="00CB5ED5" w:rsidP="00391E4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B5ED5" w:rsidRPr="00705A8B" w:rsidRDefault="00CB5ED5" w:rsidP="00391E4F">
            <w:pPr>
              <w:rPr>
                <w:rFonts w:cs="Times New Roman"/>
                <w:color w:val="000000" w:themeColor="text1"/>
              </w:rPr>
            </w:pPr>
          </w:p>
        </w:tc>
      </w:tr>
      <w:tr w:rsidR="00FF06B5" w:rsidRPr="00705A8B" w:rsidTr="00FF06B5">
        <w:trPr>
          <w:trHeight w:val="284"/>
        </w:trPr>
        <w:tc>
          <w:tcPr>
            <w:tcW w:w="426" w:type="dxa"/>
          </w:tcPr>
          <w:p w:rsidR="00CB5ED5" w:rsidRPr="00FF06B5" w:rsidRDefault="00CB5ED5" w:rsidP="00FF06B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CB5ED5" w:rsidRPr="00705A8B" w:rsidRDefault="00CB5ED5" w:rsidP="00136286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Абенякова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Елизавета Федоровна</w:t>
            </w:r>
          </w:p>
        </w:tc>
        <w:tc>
          <w:tcPr>
            <w:tcW w:w="2551" w:type="dxa"/>
          </w:tcPr>
          <w:p w:rsidR="00601237" w:rsidRPr="00705A8B" w:rsidRDefault="00CB5ED5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4 Колпинского района </w:t>
            </w:r>
          </w:p>
          <w:p w:rsidR="00CB5ED5" w:rsidRPr="00705A8B" w:rsidRDefault="00CB5ED5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CB5ED5" w:rsidRPr="00705A8B" w:rsidRDefault="00601237" w:rsidP="005F67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CB5ED5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,4</w:t>
            </w:r>
          </w:p>
        </w:tc>
        <w:tc>
          <w:tcPr>
            <w:tcW w:w="1276" w:type="dxa"/>
          </w:tcPr>
          <w:p w:rsidR="00CB5ED5" w:rsidRPr="00705A8B" w:rsidRDefault="00CB5ED5" w:rsidP="005F67E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CB5ED5" w:rsidRPr="00705A8B" w:rsidRDefault="00CB5ED5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CB5ED5" w:rsidRPr="00705A8B" w:rsidRDefault="00E64434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27 657,60</w:t>
            </w:r>
          </w:p>
        </w:tc>
      </w:tr>
      <w:tr w:rsidR="00FF06B5" w:rsidRPr="00705A8B" w:rsidTr="00FF06B5">
        <w:trPr>
          <w:trHeight w:val="539"/>
        </w:trPr>
        <w:tc>
          <w:tcPr>
            <w:tcW w:w="426" w:type="dxa"/>
          </w:tcPr>
          <w:p w:rsidR="00ED3A91" w:rsidRPr="00FF06B5" w:rsidRDefault="00ED3A9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ED3A91" w:rsidRPr="00705A8B" w:rsidRDefault="00ED3A91" w:rsidP="00ED3A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</w:t>
            </w:r>
            <w:r w:rsidR="001B4945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тний</w:t>
            </w:r>
            <w:proofErr w:type="gramEnd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ED3A91" w:rsidRPr="00705A8B" w:rsidRDefault="00ED3A91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ED3A91" w:rsidRPr="00705A8B" w:rsidRDefault="00ED3A91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ED3A91" w:rsidRPr="00705A8B" w:rsidRDefault="00ED3A91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ED3A91" w:rsidRPr="00705A8B" w:rsidRDefault="00ED3A91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ED3A91" w:rsidRPr="00705A8B" w:rsidRDefault="00ED3A91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ED3A91" w:rsidRPr="00705A8B" w:rsidRDefault="00601237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ED3A9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D3A91" w:rsidRPr="00705A8B" w:rsidRDefault="00ED3A91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,4</w:t>
            </w:r>
          </w:p>
        </w:tc>
        <w:tc>
          <w:tcPr>
            <w:tcW w:w="1276" w:type="dxa"/>
          </w:tcPr>
          <w:p w:rsidR="00ED3A91" w:rsidRPr="00705A8B" w:rsidRDefault="00ED3A91" w:rsidP="00ED3A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ED3A91" w:rsidRPr="00705A8B" w:rsidRDefault="00ED3A91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ED3A91" w:rsidRPr="00705A8B" w:rsidRDefault="00ED3A91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ED3A91" w:rsidRPr="00705A8B" w:rsidRDefault="00ED3A91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269"/>
        </w:trPr>
        <w:tc>
          <w:tcPr>
            <w:tcW w:w="426" w:type="dxa"/>
          </w:tcPr>
          <w:p w:rsidR="00CB5ED5" w:rsidRPr="00FF06B5" w:rsidRDefault="00CB5ED5" w:rsidP="00FF06B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вдиенко Валентина Ивановна</w:t>
            </w:r>
          </w:p>
        </w:tc>
        <w:tc>
          <w:tcPr>
            <w:tcW w:w="2551" w:type="dxa"/>
          </w:tcPr>
          <w:p w:rsidR="00CB5ED5" w:rsidRPr="00705A8B" w:rsidRDefault="00CB5ED5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523 Колпинского района Санкт-Петербурга</w:t>
            </w:r>
          </w:p>
        </w:tc>
        <w:tc>
          <w:tcPr>
            <w:tcW w:w="1276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ED3A91" w:rsidRPr="00705A8B" w:rsidRDefault="00601237" w:rsidP="00ED3A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ED3A91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ED3A91" w:rsidRPr="00705A8B" w:rsidRDefault="00601237" w:rsidP="00ED3A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ED3A91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7A513D" w:rsidRDefault="007A513D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B5ED5" w:rsidRPr="00705A8B" w:rsidRDefault="00ED3A91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ковочное место </w:t>
            </w:r>
            <w:r w:rsidR="00B37350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62/38770</w:t>
            </w:r>
            <w:r w:rsidR="00B373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и</w:t>
            </w:r>
            <w:proofErr w:type="gram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B37350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proofErr w:type="gramEnd"/>
          </w:p>
        </w:tc>
        <w:tc>
          <w:tcPr>
            <w:tcW w:w="992" w:type="dxa"/>
          </w:tcPr>
          <w:p w:rsidR="00ED3A91" w:rsidRPr="00705A8B" w:rsidRDefault="00ED3A91" w:rsidP="00ED3A91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59,2</w:t>
            </w:r>
          </w:p>
          <w:p w:rsidR="00ED3A91" w:rsidRPr="00705A8B" w:rsidRDefault="00ED3A91" w:rsidP="00ED3A91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110,5</w:t>
            </w:r>
          </w:p>
          <w:p w:rsidR="007A513D" w:rsidRDefault="00ED3A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 </w:t>
            </w:r>
          </w:p>
          <w:p w:rsidR="007A513D" w:rsidRDefault="007A513D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B5ED5" w:rsidRPr="00705A8B" w:rsidRDefault="00ED3A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877,0</w:t>
            </w:r>
          </w:p>
        </w:tc>
        <w:tc>
          <w:tcPr>
            <w:tcW w:w="1276" w:type="dxa"/>
          </w:tcPr>
          <w:p w:rsidR="00ED3A91" w:rsidRDefault="00ED3A91" w:rsidP="00ED3A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7A513D" w:rsidRPr="00705A8B" w:rsidRDefault="007A513D" w:rsidP="007A513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7A513D" w:rsidRPr="00705A8B" w:rsidRDefault="007A513D" w:rsidP="007A513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7A513D" w:rsidRPr="00705A8B" w:rsidRDefault="007A513D" w:rsidP="00ED3A91">
            <w:pPr>
              <w:rPr>
                <w:rFonts w:cs="Times New Roman"/>
                <w:color w:val="000000" w:themeColor="text1"/>
              </w:rPr>
            </w:pP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2FFF" w:rsidRPr="00705A8B" w:rsidRDefault="00D52FFF" w:rsidP="0060123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</w:rPr>
            </w:pPr>
            <w:r w:rsidRPr="00705A8B">
              <w:rPr>
                <w:rFonts w:cs="Times New Roman"/>
                <w:color w:val="000000" w:themeColor="text1"/>
                <w:spacing w:val="-4"/>
              </w:rPr>
              <w:t>Автомобиль</w:t>
            </w:r>
            <w:r w:rsidRPr="00705A8B">
              <w:rPr>
                <w:rFonts w:cs="Times New Roman"/>
                <w:color w:val="000000" w:themeColor="text1"/>
                <w:spacing w:val="-4"/>
                <w:lang w:val="en-US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spacing w:val="-4"/>
              </w:rPr>
              <w:t>легковой</w:t>
            </w:r>
          </w:p>
          <w:p w:rsidR="00CB5ED5" w:rsidRPr="00705A8B" w:rsidRDefault="00D52FFF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  <w:lang w:val="en-US"/>
              </w:rPr>
              <w:t>Ford Focus</w:t>
            </w:r>
          </w:p>
        </w:tc>
        <w:tc>
          <w:tcPr>
            <w:tcW w:w="1843" w:type="dxa"/>
          </w:tcPr>
          <w:p w:rsidR="00CB5ED5" w:rsidRPr="00705A8B" w:rsidRDefault="00E64434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 256 549,27</w:t>
            </w:r>
          </w:p>
        </w:tc>
      </w:tr>
      <w:tr w:rsidR="00FF06B5" w:rsidRPr="00705A8B" w:rsidTr="00FF06B5">
        <w:trPr>
          <w:trHeight w:val="269"/>
        </w:trPr>
        <w:tc>
          <w:tcPr>
            <w:tcW w:w="426" w:type="dxa"/>
          </w:tcPr>
          <w:p w:rsidR="00CB5ED5" w:rsidRPr="00FF06B5" w:rsidRDefault="00CB5ED5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5ED5" w:rsidRPr="00705A8B" w:rsidRDefault="00CB5ED5" w:rsidP="007608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упруг </w:t>
            </w:r>
          </w:p>
        </w:tc>
        <w:tc>
          <w:tcPr>
            <w:tcW w:w="2551" w:type="dxa"/>
          </w:tcPr>
          <w:p w:rsidR="00CB5ED5" w:rsidRPr="00705A8B" w:rsidRDefault="00CB5ED5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ED3A91" w:rsidRPr="00705A8B" w:rsidRDefault="00601237" w:rsidP="00ED3A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ED3A91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B37350" w:rsidRDefault="00B37350" w:rsidP="00ED3A91">
            <w:pPr>
              <w:rPr>
                <w:rFonts w:cs="Times New Roman"/>
                <w:color w:val="000000" w:themeColor="text1"/>
              </w:rPr>
            </w:pPr>
          </w:p>
          <w:p w:rsidR="00ED3A91" w:rsidRPr="00705A8B" w:rsidRDefault="00601237" w:rsidP="00ED3A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ED3A91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B37350" w:rsidRDefault="00B37350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D3A91" w:rsidRPr="00705A8B" w:rsidRDefault="00ED3A91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ковочное место </w:t>
            </w:r>
            <w:r w:rsidR="00B37350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62/38770</w:t>
            </w:r>
            <w:r w:rsidR="00B373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и)</w:t>
            </w:r>
          </w:p>
          <w:p w:rsidR="00CB5ED5" w:rsidRPr="00705A8B" w:rsidRDefault="00ED3A91" w:rsidP="00ED3A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ковочное место </w:t>
            </w:r>
            <w:r w:rsidR="00B37350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62/38770</w:t>
            </w:r>
            <w:r w:rsidR="00B3735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и)</w:t>
            </w:r>
          </w:p>
        </w:tc>
        <w:tc>
          <w:tcPr>
            <w:tcW w:w="992" w:type="dxa"/>
          </w:tcPr>
          <w:p w:rsidR="00CB5ED5" w:rsidRDefault="007A513D" w:rsidP="00ED3A9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ндивидуальная</w:t>
            </w:r>
          </w:p>
          <w:p w:rsidR="007A513D" w:rsidRDefault="007A513D" w:rsidP="00ED3A9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ндивидуальная</w:t>
            </w:r>
          </w:p>
          <w:p w:rsidR="007A513D" w:rsidRDefault="007A513D" w:rsidP="00ED3A9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бщая долевая</w:t>
            </w:r>
          </w:p>
          <w:p w:rsidR="007A513D" w:rsidRPr="00705A8B" w:rsidRDefault="007A513D" w:rsidP="00ED3A9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бщая долевая</w:t>
            </w:r>
          </w:p>
        </w:tc>
        <w:tc>
          <w:tcPr>
            <w:tcW w:w="993" w:type="dxa"/>
          </w:tcPr>
          <w:p w:rsidR="00ED3A91" w:rsidRPr="00705A8B" w:rsidRDefault="00ED3A91" w:rsidP="00ED3A91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59,2</w:t>
            </w:r>
          </w:p>
          <w:p w:rsidR="00B37350" w:rsidRDefault="00B37350" w:rsidP="00ED3A91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ED3A91" w:rsidRPr="00705A8B" w:rsidRDefault="00ED3A91" w:rsidP="00ED3A91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110,5</w:t>
            </w:r>
          </w:p>
          <w:p w:rsidR="00CB5ED5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 3877,0</w:t>
            </w: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A513D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B37350" w:rsidRPr="00705A8B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3877,0</w:t>
            </w:r>
          </w:p>
        </w:tc>
        <w:tc>
          <w:tcPr>
            <w:tcW w:w="1275" w:type="dxa"/>
          </w:tcPr>
          <w:p w:rsidR="00B37350" w:rsidRDefault="00ED3A91" w:rsidP="00ED3A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ED3A91" w:rsidRPr="00705A8B" w:rsidRDefault="00ED3A91" w:rsidP="00ED3A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B37350" w:rsidRPr="00705A8B" w:rsidRDefault="00B37350" w:rsidP="00B3735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37350" w:rsidRPr="00705A8B" w:rsidRDefault="00B37350" w:rsidP="00B3735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B37350" w:rsidRPr="00705A8B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CB5ED5" w:rsidRPr="00705A8B" w:rsidRDefault="00CB5ED5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CB5ED5" w:rsidRPr="00705A8B" w:rsidRDefault="00E64434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80 169,1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CB5ED5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CB5ED5" w:rsidRPr="00705A8B" w:rsidRDefault="00D2004C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лександрова Елена Анатольевна</w:t>
            </w:r>
          </w:p>
        </w:tc>
        <w:tc>
          <w:tcPr>
            <w:tcW w:w="2551" w:type="dxa"/>
          </w:tcPr>
          <w:p w:rsidR="00CB5ED5" w:rsidRPr="00705A8B" w:rsidRDefault="002F7326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государственного бюджетного общеобразовательного учреждения школы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  <w:t>№ 432 Колпинского района Санкт-Петербурга</w:t>
            </w:r>
          </w:p>
        </w:tc>
        <w:tc>
          <w:tcPr>
            <w:tcW w:w="1276" w:type="dxa"/>
          </w:tcPr>
          <w:p w:rsidR="002F7326" w:rsidRPr="00705A8B" w:rsidRDefault="002F7326" w:rsidP="002F73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(½ и ½ доли)</w:t>
            </w:r>
          </w:p>
          <w:p w:rsidR="002F7326" w:rsidRPr="00705A8B" w:rsidRDefault="002F7326" w:rsidP="002F73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 (½ и ½ доли)</w:t>
            </w:r>
          </w:p>
          <w:p w:rsidR="002F7326" w:rsidRPr="00705A8B" w:rsidRDefault="00601237" w:rsidP="002F73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2F7326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4E4A41" w:rsidRPr="00705A8B" w:rsidRDefault="004E4A41" w:rsidP="002F7326">
            <w:pPr>
              <w:rPr>
                <w:rFonts w:cs="Times New Roman"/>
                <w:color w:val="000000" w:themeColor="text1"/>
              </w:rPr>
            </w:pPr>
          </w:p>
          <w:p w:rsidR="002F7326" w:rsidRPr="00705A8B" w:rsidRDefault="00601237" w:rsidP="002F7326">
            <w:pPr>
              <w:rPr>
                <w:rFonts w:cs="Times New Roman"/>
                <w:color w:val="000000" w:themeColor="text1"/>
              </w:rPr>
            </w:pPr>
            <w:proofErr w:type="gramStart"/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2F7326" w:rsidRPr="00705A8B">
              <w:rPr>
                <w:rFonts w:cs="Times New Roman"/>
                <w:color w:val="000000" w:themeColor="text1"/>
              </w:rPr>
              <w:t xml:space="preserve"> 1/2 доли) </w:t>
            </w:r>
            <w:proofErr w:type="gramEnd"/>
          </w:p>
          <w:p w:rsidR="002F7326" w:rsidRPr="00705A8B" w:rsidRDefault="002F7326" w:rsidP="002F73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Паркинг </w:t>
            </w:r>
            <w:r w:rsidR="000F7400" w:rsidRPr="00705A8B">
              <w:rPr>
                <w:rFonts w:cs="Times New Roman"/>
                <w:color w:val="000000" w:themeColor="text1"/>
              </w:rPr>
              <w:t>(</w:t>
            </w:r>
            <w:r w:rsidRPr="00705A8B">
              <w:rPr>
                <w:rFonts w:cs="Times New Roman"/>
                <w:color w:val="000000" w:themeColor="text1"/>
              </w:rPr>
              <w:t>1/21 доли)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2F7326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2F7326" w:rsidRPr="00705A8B" w:rsidRDefault="002F7326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37350" w:rsidRDefault="00B37350" w:rsidP="002F73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2F7326" w:rsidRPr="00705A8B" w:rsidRDefault="00601237" w:rsidP="002F73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2F7326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B37350" w:rsidRDefault="00B37350" w:rsidP="004E4A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601237" w:rsidP="004E4A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7A513D" w:rsidRDefault="007A513D" w:rsidP="004E4A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601237" w:rsidP="004E4A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2F7326" w:rsidRPr="00705A8B" w:rsidRDefault="002F7326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4E4A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317300" w:rsidRPr="00705A8B" w:rsidRDefault="00317300" w:rsidP="00317300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1189,0</w:t>
            </w:r>
          </w:p>
          <w:p w:rsidR="00317300" w:rsidRPr="00705A8B" w:rsidRDefault="00317300" w:rsidP="00317300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317300" w:rsidRPr="00705A8B" w:rsidRDefault="007A513D" w:rsidP="0031730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br/>
            </w:r>
            <w:r w:rsidR="00317300" w:rsidRPr="00705A8B">
              <w:rPr>
                <w:rFonts w:cs="Times New Roman"/>
                <w:color w:val="000000" w:themeColor="text1"/>
              </w:rPr>
              <w:t>54,2</w:t>
            </w:r>
          </w:p>
          <w:p w:rsidR="007A513D" w:rsidRDefault="007A513D" w:rsidP="00317300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317300" w:rsidRPr="00705A8B" w:rsidRDefault="00317300" w:rsidP="00317300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70,1</w:t>
            </w:r>
          </w:p>
          <w:p w:rsidR="007A513D" w:rsidRDefault="007A513D" w:rsidP="00317300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317300" w:rsidRPr="00705A8B" w:rsidRDefault="00317300" w:rsidP="00317300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74,2</w:t>
            </w:r>
          </w:p>
          <w:p w:rsidR="007A513D" w:rsidRDefault="007A513D" w:rsidP="00317300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317300" w:rsidRPr="00705A8B" w:rsidRDefault="00317300" w:rsidP="00317300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46,4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CB5ED5" w:rsidRPr="00705A8B" w:rsidRDefault="004E4A4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0F7400" w:rsidRPr="00705A8B" w:rsidRDefault="000F7400" w:rsidP="000F74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0F7400" w:rsidRPr="00705A8B" w:rsidRDefault="000F7400" w:rsidP="000F74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  <w:p w:rsidR="00CB5ED5" w:rsidRPr="00705A8B" w:rsidRDefault="00601237" w:rsidP="000F74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17300" w:rsidRPr="00705A8B" w:rsidRDefault="000F7400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1211,0</w:t>
            </w:r>
          </w:p>
          <w:p w:rsidR="000F7400" w:rsidRPr="00705A8B" w:rsidRDefault="000F7400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41,9</w:t>
            </w:r>
          </w:p>
          <w:p w:rsidR="007A513D" w:rsidRDefault="007A513D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B5ED5" w:rsidRPr="00705A8B" w:rsidRDefault="000F7400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8</w:t>
            </w:r>
          </w:p>
        </w:tc>
        <w:tc>
          <w:tcPr>
            <w:tcW w:w="1276" w:type="dxa"/>
          </w:tcPr>
          <w:p w:rsidR="00317300" w:rsidRPr="00705A8B" w:rsidRDefault="00317300" w:rsidP="003173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317300" w:rsidRPr="00705A8B" w:rsidRDefault="00317300" w:rsidP="003173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317300" w:rsidRPr="00705A8B" w:rsidRDefault="00317300" w:rsidP="003173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CB5ED5" w:rsidRPr="00705A8B" w:rsidRDefault="00CB5ED5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CB5ED5" w:rsidRPr="00705A8B" w:rsidRDefault="002F7326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361 113,6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0F7400" w:rsidRPr="00FF06B5" w:rsidRDefault="000F7400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7400" w:rsidRPr="00705A8B" w:rsidRDefault="000F7400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0F7400" w:rsidRPr="00705A8B" w:rsidRDefault="000F7400" w:rsidP="00412EE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F7400" w:rsidRPr="00705A8B" w:rsidRDefault="00601237" w:rsidP="000F74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0F7400" w:rsidRPr="00705A8B">
              <w:rPr>
                <w:rFonts w:cs="Times New Roman"/>
                <w:color w:val="000000" w:themeColor="text1"/>
              </w:rPr>
              <w:t xml:space="preserve"> (1/2 доли) </w:t>
            </w:r>
          </w:p>
          <w:p w:rsidR="000F7400" w:rsidRPr="00705A8B" w:rsidRDefault="000F7400" w:rsidP="000F74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Паркинг </w:t>
            </w:r>
            <w:r w:rsidRPr="00705A8B">
              <w:rPr>
                <w:rFonts w:cs="Times New Roman"/>
                <w:color w:val="000000" w:themeColor="text1"/>
              </w:rPr>
              <w:lastRenderedPageBreak/>
              <w:t>(1/21 доли)</w:t>
            </w:r>
          </w:p>
          <w:p w:rsidR="000F7400" w:rsidRPr="00705A8B" w:rsidRDefault="00601237" w:rsidP="000F74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0F7400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0F7400" w:rsidRPr="00705A8B" w:rsidRDefault="000F7400" w:rsidP="000F74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(собственность ½ и ½ доли)</w:t>
            </w:r>
          </w:p>
          <w:p w:rsidR="000F7400" w:rsidRPr="00705A8B" w:rsidRDefault="000F7400" w:rsidP="000F74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 (собственность ½ и 1/2 доли)</w:t>
            </w:r>
          </w:p>
          <w:p w:rsidR="000F7400" w:rsidRPr="00705A8B" w:rsidRDefault="000F7400" w:rsidP="002F732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F7400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бщая долевая</w:t>
            </w: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0F7400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ая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олевая</w:t>
            </w: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0F7400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B37350" w:rsidRPr="00705A8B" w:rsidRDefault="00B37350" w:rsidP="00B373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37350" w:rsidRPr="00705A8B" w:rsidRDefault="00B37350" w:rsidP="00B373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B37350" w:rsidRPr="00705A8B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74,2</w:t>
            </w: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6,4</w:t>
            </w: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8</w:t>
            </w: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211,0</w:t>
            </w: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1,9</w:t>
            </w:r>
          </w:p>
          <w:p w:rsidR="00EE0550" w:rsidRPr="00705A8B" w:rsidRDefault="00EE05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Российская </w:t>
            </w:r>
            <w:r w:rsidRPr="00705A8B">
              <w:rPr>
                <w:rFonts w:cs="Times New Roman"/>
                <w:color w:val="000000" w:themeColor="text1"/>
              </w:rPr>
              <w:lastRenderedPageBreak/>
              <w:t>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0F7400" w:rsidRPr="00705A8B" w:rsidRDefault="000F74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317300" w:rsidRPr="00705A8B" w:rsidRDefault="00601237" w:rsidP="003173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Квартира</w:t>
            </w:r>
            <w:r w:rsidR="00317300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317300" w:rsidRPr="00705A8B" w:rsidRDefault="00317300" w:rsidP="003173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B37350" w:rsidRDefault="00B37350" w:rsidP="00317300">
            <w:pPr>
              <w:rPr>
                <w:rFonts w:cs="Times New Roman"/>
                <w:color w:val="000000" w:themeColor="text1"/>
              </w:rPr>
            </w:pPr>
          </w:p>
          <w:p w:rsidR="00317300" w:rsidRPr="00705A8B" w:rsidRDefault="00317300" w:rsidP="003173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</w:t>
            </w:r>
          </w:p>
          <w:p w:rsidR="00317300" w:rsidRPr="00705A8B" w:rsidRDefault="00601237" w:rsidP="003173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317300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317300" w:rsidRPr="00705A8B" w:rsidRDefault="00601237" w:rsidP="0031730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317300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0F7400" w:rsidRPr="00705A8B" w:rsidRDefault="000F7400" w:rsidP="000F740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17300" w:rsidRPr="00705A8B" w:rsidRDefault="00317300" w:rsidP="00B37350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70,1</w:t>
            </w:r>
          </w:p>
          <w:p w:rsidR="00317300" w:rsidRDefault="00317300" w:rsidP="00B37350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1189,0</w:t>
            </w:r>
          </w:p>
          <w:p w:rsidR="00B37350" w:rsidRDefault="00B37350" w:rsidP="00B37350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</w:p>
          <w:p w:rsidR="00317300" w:rsidRPr="00705A8B" w:rsidRDefault="00317300" w:rsidP="00B37350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54,2</w:t>
            </w:r>
          </w:p>
          <w:p w:rsidR="00317300" w:rsidRPr="00705A8B" w:rsidRDefault="00317300" w:rsidP="00B37350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70,1</w:t>
            </w:r>
          </w:p>
          <w:p w:rsidR="00317300" w:rsidRPr="00705A8B" w:rsidRDefault="00317300" w:rsidP="00B37350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74,2</w:t>
            </w:r>
          </w:p>
          <w:p w:rsidR="000F7400" w:rsidRPr="00705A8B" w:rsidRDefault="000F7400" w:rsidP="000F740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F7400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Российская </w:t>
            </w:r>
            <w:r w:rsidRPr="00705A8B">
              <w:rPr>
                <w:rFonts w:cs="Times New Roman"/>
                <w:color w:val="000000" w:themeColor="text1"/>
              </w:rPr>
              <w:lastRenderedPageBreak/>
              <w:t>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EE0550" w:rsidRPr="00705A8B" w:rsidRDefault="00EE0550" w:rsidP="00EE055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E0550" w:rsidRPr="00705A8B" w:rsidRDefault="00EE0550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Автомобиль легковой</w:t>
            </w:r>
          </w:p>
          <w:p w:rsidR="000F7400" w:rsidRPr="00705A8B" w:rsidRDefault="00EE0550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Citroen DS4</w:t>
            </w:r>
          </w:p>
        </w:tc>
        <w:tc>
          <w:tcPr>
            <w:tcW w:w="1843" w:type="dxa"/>
          </w:tcPr>
          <w:p w:rsidR="000F74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492 486, 8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CB5ED5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</w:tcPr>
          <w:p w:rsidR="00CB5ED5" w:rsidRPr="00705A8B" w:rsidRDefault="00D2004C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лескеров</w:t>
            </w:r>
            <w:proofErr w:type="spell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жавад</w:t>
            </w:r>
            <w:proofErr w:type="spell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Шахин</w:t>
            </w:r>
            <w:proofErr w:type="spell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глы</w:t>
            </w:r>
            <w:proofErr w:type="spellEnd"/>
          </w:p>
        </w:tc>
        <w:tc>
          <w:tcPr>
            <w:tcW w:w="2551" w:type="dxa"/>
          </w:tcPr>
          <w:p w:rsidR="00601237" w:rsidRPr="00705A8B" w:rsidRDefault="0031730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Главный врач </w:t>
            </w:r>
          </w:p>
          <w:p w:rsidR="00CB5ED5" w:rsidRPr="00705A8B" w:rsidRDefault="0031730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ского государственного бюджетного учреждения здравоохранения «Стоматологическая поликлиника № 18»</w:t>
            </w:r>
          </w:p>
        </w:tc>
        <w:tc>
          <w:tcPr>
            <w:tcW w:w="1276" w:type="dxa"/>
          </w:tcPr>
          <w:p w:rsidR="00CB5ED5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оммерческая недвижимость</w:t>
            </w:r>
          </w:p>
        </w:tc>
        <w:tc>
          <w:tcPr>
            <w:tcW w:w="992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564BAC" w:rsidRPr="00705A8B" w:rsidRDefault="00564BAC" w:rsidP="00564BAC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46,7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B5ED5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,3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564BAC" w:rsidRPr="00705A8B" w:rsidRDefault="00564BAC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и легковые</w:t>
            </w:r>
          </w:p>
          <w:p w:rsidR="00564BAC" w:rsidRPr="00705A8B" w:rsidRDefault="00564BAC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Lexus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LX</w:t>
            </w:r>
            <w:r w:rsidRPr="00705A8B">
              <w:rPr>
                <w:rFonts w:cs="Times New Roman"/>
                <w:color w:val="000000" w:themeColor="text1"/>
              </w:rPr>
              <w:t xml:space="preserve"> 470</w:t>
            </w:r>
          </w:p>
          <w:p w:rsidR="00564BAC" w:rsidRPr="00705A8B" w:rsidRDefault="00564BAC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Lexus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LX</w:t>
            </w:r>
            <w:r w:rsidRPr="00705A8B">
              <w:rPr>
                <w:rFonts w:cs="Times New Roman"/>
                <w:color w:val="000000" w:themeColor="text1"/>
              </w:rPr>
              <w:t xml:space="preserve"> 570</w:t>
            </w:r>
          </w:p>
          <w:p w:rsidR="00564BAC" w:rsidRPr="00705A8B" w:rsidRDefault="00564BAC" w:rsidP="0060123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Мотоцикл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YAMAHA</w:t>
            </w:r>
          </w:p>
          <w:p w:rsidR="00CB5ED5" w:rsidRPr="00705A8B" w:rsidRDefault="00564BAC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негоболотоход</w:t>
            </w:r>
            <w:proofErr w:type="spellEnd"/>
          </w:p>
        </w:tc>
        <w:tc>
          <w:tcPr>
            <w:tcW w:w="1843" w:type="dxa"/>
          </w:tcPr>
          <w:p w:rsidR="00CB5ED5" w:rsidRPr="00705A8B" w:rsidRDefault="00564BAC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507 548,92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317300" w:rsidRPr="00FF06B5" w:rsidRDefault="00317300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300" w:rsidRPr="00705A8B" w:rsidRDefault="00564BAC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а</w:t>
            </w:r>
          </w:p>
        </w:tc>
        <w:tc>
          <w:tcPr>
            <w:tcW w:w="2551" w:type="dxa"/>
          </w:tcPr>
          <w:p w:rsidR="00317300" w:rsidRPr="00705A8B" w:rsidRDefault="0031730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317300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17300" w:rsidRPr="00705A8B" w:rsidRDefault="00564BAC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,3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317300" w:rsidRPr="00705A8B" w:rsidRDefault="00317300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317300" w:rsidRPr="00705A8B" w:rsidRDefault="00564BAC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54 279,5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317300" w:rsidRPr="00FF06B5" w:rsidRDefault="00317300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300" w:rsidRPr="00705A8B" w:rsidRDefault="00317300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gram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</w:t>
            </w:r>
            <w:r w:rsidR="001B4945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тний</w:t>
            </w:r>
            <w:proofErr w:type="gramEnd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317300" w:rsidRPr="00705A8B" w:rsidRDefault="0031730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317300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17300" w:rsidRPr="00705A8B" w:rsidRDefault="00564BAC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,3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317300" w:rsidRPr="00705A8B" w:rsidRDefault="00317300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317300" w:rsidRPr="00FF06B5" w:rsidRDefault="00317300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300" w:rsidRPr="00705A8B" w:rsidRDefault="00317300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gram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</w:t>
            </w:r>
            <w:r w:rsidR="001B4945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тний</w:t>
            </w:r>
            <w:proofErr w:type="gramEnd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317300" w:rsidRPr="00705A8B" w:rsidRDefault="0031730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317300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17300" w:rsidRPr="00705A8B" w:rsidRDefault="00564BAC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,3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317300" w:rsidRPr="00705A8B" w:rsidRDefault="00317300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317300" w:rsidRPr="00FF06B5" w:rsidRDefault="00317300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300" w:rsidRPr="00705A8B" w:rsidRDefault="00317300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gram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</w:t>
            </w:r>
            <w:r w:rsidR="001B4945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тний</w:t>
            </w:r>
            <w:proofErr w:type="gramEnd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317300" w:rsidRPr="00705A8B" w:rsidRDefault="0031730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317300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17300" w:rsidRPr="00705A8B" w:rsidRDefault="00564BAC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,3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317300" w:rsidRPr="00705A8B" w:rsidRDefault="00317300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317300" w:rsidRPr="00FF06B5" w:rsidRDefault="00317300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300" w:rsidRPr="00705A8B" w:rsidRDefault="00317300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gram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</w:t>
            </w:r>
            <w:r w:rsidR="001B4945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тний</w:t>
            </w:r>
            <w:proofErr w:type="gramEnd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317300" w:rsidRPr="00705A8B" w:rsidRDefault="0031730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317300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17300" w:rsidRPr="00705A8B" w:rsidRDefault="00564BAC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,3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317300" w:rsidRPr="00705A8B" w:rsidRDefault="00317300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317300" w:rsidRPr="00FF06B5" w:rsidRDefault="00317300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7300" w:rsidRPr="00705A8B" w:rsidRDefault="00317300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</w:t>
            </w:r>
            <w:r w:rsidR="001B4945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тний ребенок</w:t>
            </w:r>
          </w:p>
        </w:tc>
        <w:tc>
          <w:tcPr>
            <w:tcW w:w="2551" w:type="dxa"/>
          </w:tcPr>
          <w:p w:rsidR="00317300" w:rsidRPr="00705A8B" w:rsidRDefault="0031730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317300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17300" w:rsidRPr="00705A8B" w:rsidRDefault="00564BAC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,3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317300" w:rsidRPr="00705A8B" w:rsidRDefault="00317300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317300" w:rsidRPr="00705A8B" w:rsidRDefault="0031730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CB5ED5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CB5ED5" w:rsidRPr="00705A8B" w:rsidRDefault="00D2004C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дреева Светлана Леонидовна</w:t>
            </w:r>
          </w:p>
        </w:tc>
        <w:tc>
          <w:tcPr>
            <w:tcW w:w="2551" w:type="dxa"/>
          </w:tcPr>
          <w:p w:rsidR="00CB5ED5" w:rsidRPr="00705A8B" w:rsidRDefault="00FA361F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начальной общеобразовательной школы № 453 Колпинского района Санкт-Петербурга</w:t>
            </w:r>
          </w:p>
        </w:tc>
        <w:tc>
          <w:tcPr>
            <w:tcW w:w="1276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A361F" w:rsidRPr="00705A8B" w:rsidRDefault="00FA361F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</w:tc>
        <w:tc>
          <w:tcPr>
            <w:tcW w:w="992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CB5ED5" w:rsidRPr="00705A8B" w:rsidRDefault="00FA361F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4,0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A361F" w:rsidRPr="00705A8B" w:rsidRDefault="00FA361F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2/3 доли)</w:t>
            </w:r>
          </w:p>
        </w:tc>
        <w:tc>
          <w:tcPr>
            <w:tcW w:w="992" w:type="dxa"/>
          </w:tcPr>
          <w:p w:rsidR="00CB5ED5" w:rsidRPr="00705A8B" w:rsidRDefault="00FA361F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4,0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A361F" w:rsidRPr="00705A8B" w:rsidRDefault="00FA361F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CB5ED5" w:rsidRPr="00705A8B" w:rsidRDefault="00FA361F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</w:tcPr>
          <w:p w:rsidR="00CB5ED5" w:rsidRPr="00705A8B" w:rsidRDefault="00FA361F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10 860,7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CB5ED5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CB5ED5" w:rsidRPr="00705A8B" w:rsidRDefault="00D2004C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дреева Татьяна Вячеславовна</w:t>
            </w:r>
          </w:p>
        </w:tc>
        <w:tc>
          <w:tcPr>
            <w:tcW w:w="2551" w:type="dxa"/>
          </w:tcPr>
          <w:p w:rsidR="00CB5ED5" w:rsidRPr="00705A8B" w:rsidRDefault="00FA361F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учреждения спортивной школы олимпийского резерва «Ижора» Колпинского района Санкт-Петербурга</w:t>
            </w:r>
          </w:p>
        </w:tc>
        <w:tc>
          <w:tcPr>
            <w:tcW w:w="1276" w:type="dxa"/>
          </w:tcPr>
          <w:p w:rsidR="00FA361F" w:rsidRPr="00705A8B" w:rsidRDefault="00601237" w:rsidP="00FA361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A361F" w:rsidRPr="00705A8B">
              <w:rPr>
                <w:rFonts w:cs="Times New Roman"/>
                <w:color w:val="000000" w:themeColor="text1"/>
              </w:rPr>
              <w:t xml:space="preserve"> (1/2 доли) </w:t>
            </w:r>
          </w:p>
          <w:p w:rsidR="00FA361F" w:rsidRPr="00705A8B" w:rsidRDefault="00601237" w:rsidP="00FA361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A361F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A361F" w:rsidRPr="00705A8B" w:rsidRDefault="00FA361F" w:rsidP="00FA361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43,7</w:t>
            </w:r>
          </w:p>
          <w:p w:rsidR="00FA361F" w:rsidRPr="00705A8B" w:rsidRDefault="00FA361F" w:rsidP="00FA361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A361F" w:rsidRPr="00705A8B" w:rsidRDefault="00FA361F" w:rsidP="00FA361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51,9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CD7B6B" w:rsidRPr="00705A8B" w:rsidRDefault="00CD7B6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CD7B6B" w:rsidRPr="00705A8B" w:rsidRDefault="00CD7B6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Kia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Rio</w:t>
            </w:r>
          </w:p>
          <w:p w:rsidR="00CB5ED5" w:rsidRPr="00705A8B" w:rsidRDefault="00CD7B6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Volkswagen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Polo</w:t>
            </w:r>
          </w:p>
        </w:tc>
        <w:tc>
          <w:tcPr>
            <w:tcW w:w="1843" w:type="dxa"/>
          </w:tcPr>
          <w:p w:rsidR="00CB5ED5" w:rsidRPr="00705A8B" w:rsidRDefault="008E082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542 996,3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637344" w:rsidRPr="00FF06B5" w:rsidRDefault="0063734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7344" w:rsidRPr="00705A8B" w:rsidRDefault="00637344" w:rsidP="00637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637344" w:rsidRPr="00705A8B" w:rsidRDefault="00637344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637344" w:rsidRPr="00705A8B" w:rsidRDefault="00637344" w:rsidP="0063734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637344" w:rsidRPr="00705A8B" w:rsidRDefault="00637344" w:rsidP="00637344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637344" w:rsidRPr="00705A8B" w:rsidRDefault="00601237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637344" w:rsidRPr="00705A8B" w:rsidRDefault="00601237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40,0</w:t>
            </w:r>
          </w:p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1,9</w:t>
            </w:r>
          </w:p>
        </w:tc>
        <w:tc>
          <w:tcPr>
            <w:tcW w:w="1276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Украина</w:t>
            </w:r>
          </w:p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637344" w:rsidRPr="00705A8B" w:rsidRDefault="00637344" w:rsidP="0060123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79 476,42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637344" w:rsidRPr="00FF06B5" w:rsidRDefault="0063734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7344" w:rsidRPr="00705A8B" w:rsidRDefault="00820A6A" w:rsidP="0063734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637344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637344" w:rsidRPr="00705A8B" w:rsidRDefault="00637344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637344" w:rsidRPr="00705A8B" w:rsidRDefault="00637344" w:rsidP="0063734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637344" w:rsidRPr="00705A8B" w:rsidRDefault="00637344" w:rsidP="00637344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637344" w:rsidRPr="00705A8B" w:rsidRDefault="00601237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1,9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637344" w:rsidRPr="00705A8B" w:rsidRDefault="00637344" w:rsidP="0060123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637344" w:rsidRPr="00FF06B5" w:rsidRDefault="0063734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7344" w:rsidRPr="00705A8B" w:rsidRDefault="00820A6A" w:rsidP="0063734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637344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637344" w:rsidRPr="00705A8B" w:rsidRDefault="00637344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637344" w:rsidRPr="00705A8B" w:rsidRDefault="00637344" w:rsidP="0063734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637344" w:rsidRPr="00705A8B" w:rsidRDefault="00637344" w:rsidP="00637344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637344" w:rsidRPr="00705A8B" w:rsidRDefault="00601237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1,9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637344" w:rsidRPr="00705A8B" w:rsidRDefault="00637344" w:rsidP="0060123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637344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:rsidR="00637344" w:rsidRPr="00705A8B" w:rsidRDefault="00637344" w:rsidP="00637344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Андреевская Светлана Ивановна</w:t>
            </w:r>
          </w:p>
        </w:tc>
        <w:tc>
          <w:tcPr>
            <w:tcW w:w="2551" w:type="dxa"/>
          </w:tcPr>
          <w:p w:rsidR="00B37350" w:rsidRDefault="007608B9" w:rsidP="007608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</w:t>
            </w:r>
            <w:r w:rsidR="00637344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сударственно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о</w:t>
            </w:r>
            <w:r w:rsidR="00637344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бюджетно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о</w:t>
            </w:r>
            <w:r w:rsidR="00637344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proofErr w:type="gramStart"/>
            <w:r w:rsidR="00637344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учреждени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я </w:t>
            </w:r>
            <w:r w:rsidR="00637344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ополнительного профессионального педагогического образования центр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</w:t>
            </w:r>
            <w:r w:rsidR="00637344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овышения квалификации специалистов</w:t>
            </w:r>
            <w:proofErr w:type="gramEnd"/>
            <w:r w:rsidR="00637344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нформационно-методический центр Колпинского района </w:t>
            </w:r>
          </w:p>
          <w:p w:rsidR="00637344" w:rsidRPr="00705A8B" w:rsidRDefault="00637344" w:rsidP="007608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 (1/9</w:t>
            </w:r>
            <w:r w:rsidR="007A513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и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992" w:type="dxa"/>
          </w:tcPr>
          <w:p w:rsidR="00637344" w:rsidRPr="00705A8B" w:rsidRDefault="00601237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6,8</w:t>
            </w:r>
          </w:p>
        </w:tc>
        <w:tc>
          <w:tcPr>
            <w:tcW w:w="1275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637344" w:rsidRPr="00705A8B" w:rsidRDefault="00601237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3,0</w:t>
            </w:r>
          </w:p>
        </w:tc>
        <w:tc>
          <w:tcPr>
            <w:tcW w:w="1276" w:type="dxa"/>
          </w:tcPr>
          <w:p w:rsidR="00B37350" w:rsidRPr="00705A8B" w:rsidRDefault="00B37350" w:rsidP="00B3735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637344" w:rsidRPr="00705A8B" w:rsidRDefault="00637344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гковой автомобиль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Nissan AD</w:t>
            </w:r>
          </w:p>
        </w:tc>
        <w:tc>
          <w:tcPr>
            <w:tcW w:w="1843" w:type="dxa"/>
          </w:tcPr>
          <w:p w:rsidR="00637344" w:rsidRPr="00705A8B" w:rsidRDefault="00637344" w:rsidP="00637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117 586,18</w:t>
            </w:r>
          </w:p>
        </w:tc>
      </w:tr>
      <w:tr w:rsidR="00FF06B5" w:rsidRPr="00705A8B" w:rsidTr="00FF06B5">
        <w:trPr>
          <w:trHeight w:val="726"/>
        </w:trPr>
        <w:tc>
          <w:tcPr>
            <w:tcW w:w="426" w:type="dxa"/>
          </w:tcPr>
          <w:p w:rsidR="00CA6279" w:rsidRPr="00FF06B5" w:rsidRDefault="00CA627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6279" w:rsidRPr="00705A8B" w:rsidRDefault="0084653D" w:rsidP="00CA6279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CA6279" w:rsidRPr="00705A8B" w:rsidRDefault="00CA6279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CA6279" w:rsidRPr="00705A8B" w:rsidRDefault="00601237" w:rsidP="00CA62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A6279" w:rsidRPr="00705A8B" w:rsidRDefault="00601237" w:rsidP="00CA62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A6279" w:rsidRPr="00705A8B" w:rsidRDefault="00637344" w:rsidP="00CA62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3,0</w:t>
            </w:r>
          </w:p>
        </w:tc>
        <w:tc>
          <w:tcPr>
            <w:tcW w:w="1275" w:type="dxa"/>
          </w:tcPr>
          <w:p w:rsidR="00CA6279" w:rsidRPr="00705A8B" w:rsidRDefault="00637344" w:rsidP="00CA62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CA6279" w:rsidRPr="00705A8B" w:rsidRDefault="00CA6279" w:rsidP="00CA62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CA6279" w:rsidRPr="00705A8B" w:rsidRDefault="00CA6279" w:rsidP="00CA62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CA6279" w:rsidRPr="00705A8B" w:rsidRDefault="00CA6279" w:rsidP="00CA62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CA6279" w:rsidRPr="00705A8B" w:rsidRDefault="00637344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узовой автомобиль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azda Titan</w:t>
            </w:r>
          </w:p>
        </w:tc>
        <w:tc>
          <w:tcPr>
            <w:tcW w:w="1843" w:type="dxa"/>
          </w:tcPr>
          <w:p w:rsidR="00CA6279" w:rsidRPr="00705A8B" w:rsidRDefault="00637344" w:rsidP="00CA62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11 746,6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2436C0" w:rsidRPr="00FF06B5" w:rsidRDefault="002436C0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36C0" w:rsidRPr="00705A8B" w:rsidRDefault="00820A6A" w:rsidP="002436C0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84653D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2436C0" w:rsidRPr="00705A8B" w:rsidRDefault="002436C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 (1/9</w:t>
            </w:r>
            <w:r w:rsidR="007A513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и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992" w:type="dxa"/>
          </w:tcPr>
          <w:p w:rsidR="002436C0" w:rsidRPr="00705A8B" w:rsidRDefault="00601237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6,8</w:t>
            </w:r>
          </w:p>
        </w:tc>
        <w:tc>
          <w:tcPr>
            <w:tcW w:w="1275" w:type="dxa"/>
          </w:tcPr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2436C0" w:rsidRPr="00705A8B" w:rsidRDefault="00601237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3,0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2436C0" w:rsidRPr="00705A8B" w:rsidRDefault="002436C0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911"/>
        </w:trPr>
        <w:tc>
          <w:tcPr>
            <w:tcW w:w="426" w:type="dxa"/>
          </w:tcPr>
          <w:p w:rsidR="002436C0" w:rsidRPr="00FF06B5" w:rsidRDefault="002436C0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36C0" w:rsidRPr="00705A8B" w:rsidRDefault="00820A6A" w:rsidP="00243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84653D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2436C0" w:rsidRPr="00705A8B" w:rsidRDefault="002436C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 (1/9</w:t>
            </w:r>
            <w:r w:rsidR="007A513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и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992" w:type="dxa"/>
          </w:tcPr>
          <w:p w:rsidR="002436C0" w:rsidRPr="00705A8B" w:rsidRDefault="00601237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6,8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2436C0" w:rsidRPr="00705A8B" w:rsidRDefault="00601237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3,0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2436C0" w:rsidRPr="00705A8B" w:rsidRDefault="002436C0" w:rsidP="0060123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436C0" w:rsidRPr="00705A8B" w:rsidRDefault="002436C0" w:rsidP="002436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CB5ED5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:rsidR="00CB5ED5" w:rsidRPr="00705A8B" w:rsidRDefault="00D2004C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фанасьев Герман Иванович</w:t>
            </w:r>
          </w:p>
        </w:tc>
        <w:tc>
          <w:tcPr>
            <w:tcW w:w="2551" w:type="dxa"/>
          </w:tcPr>
          <w:p w:rsidR="00B37350" w:rsidRDefault="002A0D5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Главный врач </w:t>
            </w:r>
          </w:p>
          <w:p w:rsidR="00CB5ED5" w:rsidRPr="00705A8B" w:rsidRDefault="002A0D5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Санкт-Петербургского государственного бюджетного учреждения здравоохранения «Станция скорой </w:t>
            </w:r>
            <w:proofErr w:type="gram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едицинской</w:t>
            </w:r>
            <w:proofErr w:type="gram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омощи»</w:t>
            </w:r>
          </w:p>
        </w:tc>
        <w:tc>
          <w:tcPr>
            <w:tcW w:w="1276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2A0D5B" w:rsidRPr="00705A8B" w:rsidRDefault="002A0D5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2A0D5B" w:rsidRPr="00705A8B" w:rsidRDefault="002A0D5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2A0D5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2A0D5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2A0D5B" w:rsidRPr="00705A8B" w:rsidRDefault="002A0D5B" w:rsidP="002A0D5B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38,3</w:t>
            </w:r>
          </w:p>
          <w:p w:rsidR="002A0D5B" w:rsidRPr="00705A8B" w:rsidRDefault="002A0D5B" w:rsidP="002A0D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B5ED5" w:rsidRPr="00705A8B" w:rsidRDefault="002A0D5B" w:rsidP="002A0D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9,7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671" w:rsidRPr="00705A8B" w:rsidRDefault="00D57671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CB5ED5" w:rsidRPr="00705A8B" w:rsidRDefault="00D57671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  <w:lang w:val="en-US"/>
              </w:rPr>
              <w:t>Skoda</w:t>
            </w:r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  <w:lang w:val="en-US"/>
              </w:rPr>
              <w:t>Yeti</w:t>
            </w:r>
          </w:p>
        </w:tc>
        <w:tc>
          <w:tcPr>
            <w:tcW w:w="1843" w:type="dxa"/>
          </w:tcPr>
          <w:p w:rsidR="00CB5ED5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709 886,3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D57671" w:rsidRPr="00FF06B5" w:rsidRDefault="00D5767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7671" w:rsidRPr="00705A8B" w:rsidRDefault="007608B9" w:rsidP="00D576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D5767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упруга</w:t>
            </w:r>
          </w:p>
        </w:tc>
        <w:tc>
          <w:tcPr>
            <w:tcW w:w="2551" w:type="dxa"/>
          </w:tcPr>
          <w:p w:rsidR="00D57671" w:rsidRPr="00705A8B" w:rsidRDefault="00D57671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D57671" w:rsidRPr="00705A8B" w:rsidRDefault="00601237" w:rsidP="00D576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D5767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5 доли)</w:t>
            </w:r>
          </w:p>
        </w:tc>
        <w:tc>
          <w:tcPr>
            <w:tcW w:w="992" w:type="dxa"/>
          </w:tcPr>
          <w:p w:rsidR="00D57671" w:rsidRPr="00705A8B" w:rsidRDefault="00601237" w:rsidP="00D576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D57671" w:rsidRPr="00705A8B" w:rsidRDefault="00D57671" w:rsidP="00D576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2,8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D57671" w:rsidRPr="00705A8B" w:rsidRDefault="00D57671" w:rsidP="00D576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D57671" w:rsidRPr="00705A8B" w:rsidRDefault="00D57671" w:rsidP="00D576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D57671" w:rsidRPr="00705A8B" w:rsidRDefault="00D57671" w:rsidP="00D576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D57671" w:rsidRPr="00705A8B" w:rsidRDefault="00D57671" w:rsidP="00D576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671" w:rsidRPr="00705A8B" w:rsidRDefault="00D57671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D57671" w:rsidRPr="00705A8B" w:rsidRDefault="00D57671" w:rsidP="00D576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256 569,9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D52FFF" w:rsidRPr="00FF06B5" w:rsidRDefault="00D52FFF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2FFF" w:rsidRPr="00705A8B" w:rsidRDefault="00820A6A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FA489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D52FFF" w:rsidRPr="00705A8B" w:rsidRDefault="00D52FFF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D52FFF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D5767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5 доли)</w:t>
            </w:r>
          </w:p>
        </w:tc>
        <w:tc>
          <w:tcPr>
            <w:tcW w:w="992" w:type="dxa"/>
          </w:tcPr>
          <w:p w:rsidR="00D52FFF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D52FFF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2,8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D52FFF" w:rsidRPr="00705A8B" w:rsidRDefault="00D52FFF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D52FFF" w:rsidRPr="00705A8B" w:rsidRDefault="00D52FFF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D52FFF" w:rsidRPr="00705A8B" w:rsidRDefault="00D52FFF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D52FFF" w:rsidRPr="00705A8B" w:rsidRDefault="00D52FFF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2FFF" w:rsidRPr="00705A8B" w:rsidRDefault="00D52FFF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D52FFF" w:rsidRPr="00705A8B" w:rsidRDefault="00D52FFF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CB5ED5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701" w:type="dxa"/>
          </w:tcPr>
          <w:p w:rsidR="00CB5ED5" w:rsidRPr="00705A8B" w:rsidRDefault="00D2004C" w:rsidP="00D2004C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Афанасьева Нина Анатольевна</w:t>
            </w:r>
          </w:p>
        </w:tc>
        <w:tc>
          <w:tcPr>
            <w:tcW w:w="2551" w:type="dxa"/>
          </w:tcPr>
          <w:p w:rsidR="00B37350" w:rsidRDefault="00BA7DBD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</w:p>
          <w:p w:rsidR="00CB5ED5" w:rsidRPr="00705A8B" w:rsidRDefault="00BA7DBD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Колпинского района Санкт-Петербурга»</w:t>
            </w:r>
          </w:p>
        </w:tc>
        <w:tc>
          <w:tcPr>
            <w:tcW w:w="1276" w:type="dxa"/>
          </w:tcPr>
          <w:p w:rsidR="004720B0" w:rsidRPr="00705A8B" w:rsidRDefault="004720B0" w:rsidP="004720B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4720B0" w:rsidRPr="00705A8B" w:rsidRDefault="004720B0" w:rsidP="004720B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  <w:p w:rsidR="00F03797" w:rsidRPr="00705A8B" w:rsidRDefault="00F03797" w:rsidP="004720B0">
            <w:pPr>
              <w:rPr>
                <w:rFonts w:cs="Times New Roman"/>
                <w:color w:val="000000" w:themeColor="text1"/>
              </w:rPr>
            </w:pPr>
          </w:p>
          <w:p w:rsidR="004720B0" w:rsidRPr="00705A8B" w:rsidRDefault="00601237" w:rsidP="004720B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4720B0" w:rsidRPr="00705A8B">
              <w:rPr>
                <w:rFonts w:cs="Times New Roman"/>
                <w:color w:val="000000" w:themeColor="text1"/>
              </w:rPr>
              <w:t xml:space="preserve"> (1/2 доли)</w:t>
            </w:r>
          </w:p>
          <w:p w:rsidR="004720B0" w:rsidRPr="00705A8B" w:rsidRDefault="00601237" w:rsidP="004720B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4720B0" w:rsidRPr="00705A8B">
              <w:rPr>
                <w:rFonts w:cs="Times New Roman"/>
                <w:color w:val="000000" w:themeColor="text1"/>
              </w:rPr>
              <w:t xml:space="preserve"> (1/4 доли) </w:t>
            </w:r>
          </w:p>
          <w:p w:rsidR="00CB5ED5" w:rsidRPr="00705A8B" w:rsidRDefault="00CB5ED5" w:rsidP="00F0379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3797" w:rsidRPr="00705A8B" w:rsidRDefault="0060123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7A513D" w:rsidRDefault="007A513D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3797" w:rsidRPr="00705A8B" w:rsidRDefault="0060123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B37350" w:rsidRDefault="00B37350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3797" w:rsidRPr="00705A8B" w:rsidRDefault="0060123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B37350" w:rsidRDefault="00B37350" w:rsidP="00F037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3797" w:rsidRPr="00705A8B" w:rsidRDefault="00F03797" w:rsidP="00F037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B37350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щая долевая</w:t>
            </w:r>
          </w:p>
        </w:tc>
        <w:tc>
          <w:tcPr>
            <w:tcW w:w="993" w:type="dxa"/>
          </w:tcPr>
          <w:p w:rsidR="00F03797" w:rsidRPr="00705A8B" w:rsidRDefault="00F0379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23,0</w:t>
            </w:r>
          </w:p>
          <w:p w:rsidR="00F03797" w:rsidRPr="00705A8B" w:rsidRDefault="00F0379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3797" w:rsidRPr="00705A8B" w:rsidRDefault="00F0379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3797" w:rsidRPr="00705A8B" w:rsidRDefault="00F0379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9,7</w:t>
            </w:r>
          </w:p>
          <w:p w:rsidR="00F03797" w:rsidRPr="00705A8B" w:rsidRDefault="00F0379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3797" w:rsidRPr="00705A8B" w:rsidRDefault="00F0379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B5ED5" w:rsidRPr="00705A8B" w:rsidRDefault="00F0379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5,7</w:t>
            </w:r>
          </w:p>
          <w:p w:rsidR="00F03797" w:rsidRPr="00705A8B" w:rsidRDefault="00F0379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3797" w:rsidRPr="00705A8B" w:rsidRDefault="00F0379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3797" w:rsidRPr="00705A8B" w:rsidRDefault="00F03797" w:rsidP="00F037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3,0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B5ED5" w:rsidRPr="00705A8B" w:rsidRDefault="00F0379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5,7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CB5ED5" w:rsidRPr="00705A8B" w:rsidRDefault="00CB5ED5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CB5ED5" w:rsidRPr="00705A8B" w:rsidRDefault="004720B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282 115,5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CB5ED5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701" w:type="dxa"/>
          </w:tcPr>
          <w:p w:rsidR="00CB5ED5" w:rsidRPr="00705A8B" w:rsidRDefault="00D2004C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абусенко Наталья Михайловна</w:t>
            </w:r>
          </w:p>
        </w:tc>
        <w:tc>
          <w:tcPr>
            <w:tcW w:w="2551" w:type="dxa"/>
          </w:tcPr>
          <w:p w:rsidR="00CB5ED5" w:rsidRPr="00705A8B" w:rsidRDefault="00EA2D75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</w:t>
            </w:r>
            <w:r w:rsidR="00B3735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№ 39 комбинированного вида Колпинского района Санкт-Петербурга</w:t>
            </w:r>
          </w:p>
        </w:tc>
        <w:tc>
          <w:tcPr>
            <w:tcW w:w="1276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B5ED5" w:rsidRPr="00705A8B" w:rsidRDefault="00CB15D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8,8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CB5ED5" w:rsidRPr="00705A8B" w:rsidRDefault="00CB15D3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CB15D3" w:rsidRPr="00705A8B" w:rsidRDefault="00CB15D3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KI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IO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X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Line</w:t>
            </w:r>
          </w:p>
        </w:tc>
        <w:tc>
          <w:tcPr>
            <w:tcW w:w="1843" w:type="dxa"/>
          </w:tcPr>
          <w:p w:rsidR="00CB5ED5" w:rsidRPr="00705A8B" w:rsidRDefault="00CB15D3" w:rsidP="00CB15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 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6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 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02,9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CB5ED5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701" w:type="dxa"/>
          </w:tcPr>
          <w:p w:rsidR="00CB5ED5" w:rsidRPr="00705A8B" w:rsidRDefault="00D2004C" w:rsidP="00D2004C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Бадакова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Зинаида Владимировна</w:t>
            </w:r>
          </w:p>
        </w:tc>
        <w:tc>
          <w:tcPr>
            <w:tcW w:w="2551" w:type="dxa"/>
          </w:tcPr>
          <w:p w:rsidR="00CB5ED5" w:rsidRPr="00705A8B" w:rsidRDefault="00EA2D75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</w:t>
            </w:r>
            <w:r w:rsidR="00B3735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№ 50 комбинированного вида Колпинского района Санкт-Петербурга</w:t>
            </w:r>
          </w:p>
        </w:tc>
        <w:tc>
          <w:tcPr>
            <w:tcW w:w="1276" w:type="dxa"/>
          </w:tcPr>
          <w:p w:rsidR="00B37350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CB5ED5" w:rsidRPr="00705A8B" w:rsidRDefault="004720B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5/16 доли)</w:t>
            </w:r>
          </w:p>
        </w:tc>
        <w:tc>
          <w:tcPr>
            <w:tcW w:w="992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CB5ED5" w:rsidRPr="00705A8B" w:rsidRDefault="004720B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1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B5ED5" w:rsidRPr="00705A8B" w:rsidRDefault="004720B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1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CB5ED5" w:rsidRPr="00705A8B" w:rsidRDefault="00CB5ED5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CB5ED5" w:rsidRPr="00705A8B" w:rsidRDefault="004720B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272 890,96</w:t>
            </w:r>
          </w:p>
        </w:tc>
      </w:tr>
      <w:tr w:rsidR="00FF06B5" w:rsidRPr="00705A8B" w:rsidTr="00FF06B5">
        <w:trPr>
          <w:trHeight w:val="2564"/>
        </w:trPr>
        <w:tc>
          <w:tcPr>
            <w:tcW w:w="426" w:type="dxa"/>
          </w:tcPr>
          <w:p w:rsidR="00CB5ED5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701" w:type="dxa"/>
          </w:tcPr>
          <w:p w:rsidR="00CB5ED5" w:rsidRPr="00705A8B" w:rsidRDefault="00D2004C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азулько</w:t>
            </w:r>
            <w:proofErr w:type="spell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ьга Михайловна</w:t>
            </w:r>
          </w:p>
        </w:tc>
        <w:tc>
          <w:tcPr>
            <w:tcW w:w="2551" w:type="dxa"/>
          </w:tcPr>
          <w:p w:rsidR="00CB5ED5" w:rsidRPr="00705A8B" w:rsidRDefault="00EA2D75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</w:t>
            </w:r>
            <w:r w:rsidR="00B3735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№ 58 Колпинского района Санкт-Петербурга</w:t>
            </w:r>
          </w:p>
        </w:tc>
        <w:tc>
          <w:tcPr>
            <w:tcW w:w="1276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04B33" w:rsidRPr="00705A8B" w:rsidRDefault="00601237" w:rsidP="00504B33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Индивидуальна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CB5ED5" w:rsidRPr="00705A8B" w:rsidRDefault="00504B3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9,6</w:t>
            </w:r>
          </w:p>
        </w:tc>
        <w:tc>
          <w:tcPr>
            <w:tcW w:w="1275" w:type="dxa"/>
          </w:tcPr>
          <w:p w:rsidR="00CB5ED5" w:rsidRPr="00705A8B" w:rsidRDefault="00504B3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Беларусь</w:t>
            </w:r>
          </w:p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CB5ED5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лое строение </w:t>
            </w:r>
          </w:p>
        </w:tc>
        <w:tc>
          <w:tcPr>
            <w:tcW w:w="992" w:type="dxa"/>
          </w:tcPr>
          <w:p w:rsidR="00CB5ED5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5,6</w:t>
            </w:r>
          </w:p>
          <w:p w:rsidR="00BD4CBA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,0</w:t>
            </w:r>
          </w:p>
          <w:p w:rsidR="00BD4CBA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0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CB5ED5" w:rsidRPr="00705A8B" w:rsidRDefault="00CB5ED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CB5ED5" w:rsidRPr="00705A8B" w:rsidRDefault="00CB5ED5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CB5ED5" w:rsidRPr="00705A8B" w:rsidRDefault="00504B3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23 843,6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504B33" w:rsidRPr="00FF06B5" w:rsidRDefault="00504B33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4B33" w:rsidRPr="00705A8B" w:rsidRDefault="0084653D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504B33" w:rsidRPr="00705A8B" w:rsidRDefault="00504B33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504B33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BD4CBA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е строение</w:t>
            </w:r>
          </w:p>
          <w:p w:rsidR="00BD4CBA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BD4CBA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  <w:p w:rsidR="00BD4CBA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BD4CBA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4 доли)</w:t>
            </w:r>
          </w:p>
        </w:tc>
        <w:tc>
          <w:tcPr>
            <w:tcW w:w="992" w:type="dxa"/>
          </w:tcPr>
          <w:p w:rsidR="00BD4CBA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0</w:t>
            </w:r>
          </w:p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504B33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5,6</w:t>
            </w:r>
          </w:p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D4CBA" w:rsidRPr="00705A8B" w:rsidRDefault="00BD4CBA" w:rsidP="00BD4C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5,2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504B33" w:rsidRPr="00705A8B" w:rsidRDefault="00504B3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504B33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BD4CBA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04B33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5,6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504B33" w:rsidRPr="00705A8B" w:rsidRDefault="00504B3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BD4CBA" w:rsidRPr="00705A8B" w:rsidRDefault="00BD4CBA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BD4CBA" w:rsidRPr="00705A8B" w:rsidRDefault="00BD4CBA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 xml:space="preserve">Kia </w:t>
            </w:r>
            <w:proofErr w:type="spellStart"/>
            <w:r w:rsidRPr="00705A8B">
              <w:rPr>
                <w:rFonts w:cs="Times New Roman"/>
                <w:color w:val="000000" w:themeColor="text1"/>
                <w:lang w:val="en-US"/>
              </w:rPr>
              <w:t>Ceed</w:t>
            </w:r>
            <w:proofErr w:type="spellEnd"/>
          </w:p>
          <w:p w:rsidR="00504B33" w:rsidRPr="00705A8B" w:rsidRDefault="00504B33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504B33" w:rsidRPr="00705A8B" w:rsidRDefault="00BD4C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1 963,7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4720B0" w:rsidRPr="00FF06B5" w:rsidRDefault="004720B0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20B0" w:rsidRPr="00705A8B" w:rsidRDefault="00820A6A" w:rsidP="004720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4720B0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4720B0" w:rsidRPr="00705A8B" w:rsidRDefault="004720B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4720B0" w:rsidRPr="00705A8B" w:rsidRDefault="00601237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4720B0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</w:t>
            </w:r>
            <w:r w:rsidR="00112C3E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и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</w:t>
            </w:r>
          </w:p>
        </w:tc>
        <w:tc>
          <w:tcPr>
            <w:tcW w:w="992" w:type="dxa"/>
          </w:tcPr>
          <w:p w:rsidR="004720B0" w:rsidRPr="00705A8B" w:rsidRDefault="00601237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5,6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4720B0" w:rsidRPr="00705A8B" w:rsidRDefault="00601237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лое строение </w:t>
            </w:r>
          </w:p>
        </w:tc>
        <w:tc>
          <w:tcPr>
            <w:tcW w:w="992" w:type="dxa"/>
          </w:tcPr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5,6</w:t>
            </w:r>
          </w:p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,0</w:t>
            </w:r>
          </w:p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0</w:t>
            </w:r>
          </w:p>
        </w:tc>
        <w:tc>
          <w:tcPr>
            <w:tcW w:w="1276" w:type="dxa"/>
          </w:tcPr>
          <w:p w:rsidR="004720B0" w:rsidRPr="00705A8B" w:rsidRDefault="00601237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лое строение </w:t>
            </w:r>
          </w:p>
        </w:tc>
        <w:tc>
          <w:tcPr>
            <w:tcW w:w="1417" w:type="dxa"/>
          </w:tcPr>
          <w:p w:rsidR="004720B0" w:rsidRPr="00705A8B" w:rsidRDefault="00112C3E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112C3E" w:rsidRPr="00705A8B" w:rsidRDefault="00112C3E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enault Logan</w:t>
            </w:r>
          </w:p>
        </w:tc>
        <w:tc>
          <w:tcPr>
            <w:tcW w:w="1843" w:type="dxa"/>
          </w:tcPr>
          <w:p w:rsidR="004720B0" w:rsidRPr="00705A8B" w:rsidRDefault="004720B0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A71883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701" w:type="dxa"/>
          </w:tcPr>
          <w:p w:rsidR="00A71883" w:rsidRPr="00705A8B" w:rsidRDefault="00A71883" w:rsidP="004720B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онина</w:t>
            </w:r>
            <w:proofErr w:type="spellEnd"/>
          </w:p>
          <w:p w:rsidR="00A71883" w:rsidRPr="00705A8B" w:rsidRDefault="00A71883" w:rsidP="004720B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льга Валентиновна</w:t>
            </w:r>
          </w:p>
        </w:tc>
        <w:tc>
          <w:tcPr>
            <w:tcW w:w="2551" w:type="dxa"/>
          </w:tcPr>
          <w:p w:rsidR="00A71883" w:rsidRPr="00705A8B" w:rsidRDefault="00C040E8" w:rsidP="00C040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ведующий государственным</w:t>
            </w:r>
            <w:r w:rsidR="00A71883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бюджетн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м</w:t>
            </w:r>
            <w:r w:rsidR="00A71883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школьн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м</w:t>
            </w:r>
            <w:r w:rsidR="00A71883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бразовательн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м</w:t>
            </w:r>
            <w:r w:rsidR="00A71883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учреждение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</w:t>
            </w:r>
            <w:r w:rsidR="00A71883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тски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</w:t>
            </w:r>
            <w:r w:rsidR="00A71883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ад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м</w:t>
            </w:r>
            <w:r w:rsidR="00A71883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№44</w:t>
            </w:r>
            <w:r w:rsidR="00112C3E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 w:rsidR="00A71883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компенсирующего вида Колпинского района </w:t>
            </w:r>
            <w:r w:rsidR="00A71883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  <w:t>Санкт-Петербурга.</w:t>
            </w:r>
          </w:p>
        </w:tc>
        <w:tc>
          <w:tcPr>
            <w:tcW w:w="1276" w:type="dxa"/>
          </w:tcPr>
          <w:p w:rsidR="00A71883" w:rsidRPr="00705A8B" w:rsidRDefault="00601237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112C3E" w:rsidRPr="00705A8B" w:rsidRDefault="00112C3E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3/4 доли)</w:t>
            </w:r>
          </w:p>
        </w:tc>
        <w:tc>
          <w:tcPr>
            <w:tcW w:w="992" w:type="dxa"/>
          </w:tcPr>
          <w:p w:rsidR="00A71883" w:rsidRPr="00705A8B" w:rsidRDefault="00601237" w:rsidP="00112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A71883" w:rsidRPr="00705A8B" w:rsidRDefault="00112C3E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4,0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A71883" w:rsidRPr="00705A8B" w:rsidRDefault="00A71883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A71883" w:rsidRPr="00705A8B" w:rsidRDefault="00A71883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A71883" w:rsidRPr="00705A8B" w:rsidRDefault="00A71883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71883" w:rsidRPr="00705A8B" w:rsidRDefault="00A71883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A71883" w:rsidRPr="00705A8B" w:rsidRDefault="00A71883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A71883" w:rsidRPr="00705A8B" w:rsidRDefault="00112C3E" w:rsidP="00472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68 389,6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1D31C1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701" w:type="dxa"/>
          </w:tcPr>
          <w:p w:rsidR="001D31C1" w:rsidRPr="00705A8B" w:rsidRDefault="001D31C1" w:rsidP="00D2004C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Бурова Вера Алексеевна</w:t>
            </w:r>
          </w:p>
        </w:tc>
        <w:tc>
          <w:tcPr>
            <w:tcW w:w="2551" w:type="dxa"/>
          </w:tcPr>
          <w:p w:rsidR="001D31C1" w:rsidRPr="00705A8B" w:rsidRDefault="001D31C1" w:rsidP="00B3735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  <w:t>Санкт-</w:t>
            </w:r>
            <w:r w:rsidR="00B3735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етербургского государственного бюджетного учреждения «Культурно-досуговый центр «Ижорский»</w:t>
            </w:r>
          </w:p>
        </w:tc>
        <w:tc>
          <w:tcPr>
            <w:tcW w:w="1276" w:type="dxa"/>
          </w:tcPr>
          <w:p w:rsidR="001D31C1" w:rsidRPr="00705A8B" w:rsidRDefault="00601237" w:rsidP="007C12F2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1D31C1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1D31C1" w:rsidRPr="00705A8B" w:rsidRDefault="001D31C1" w:rsidP="007C12F2">
            <w:pPr>
              <w:rPr>
                <w:rFonts w:cs="Times New Roman"/>
                <w:color w:val="000000" w:themeColor="text1"/>
              </w:rPr>
            </w:pPr>
          </w:p>
          <w:p w:rsidR="001D31C1" w:rsidRPr="00705A8B" w:rsidRDefault="00601237" w:rsidP="007C12F2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1D31C1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1D31C1" w:rsidRPr="00705A8B" w:rsidRDefault="001D31C1" w:rsidP="001D31C1">
            <w:pPr>
              <w:rPr>
                <w:rFonts w:cs="Times New Roman"/>
                <w:color w:val="000000" w:themeColor="text1"/>
              </w:rPr>
            </w:pPr>
          </w:p>
          <w:p w:rsidR="001D31C1" w:rsidRPr="00705A8B" w:rsidRDefault="001D31C1" w:rsidP="001D31C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  <w:p w:rsidR="001D31C1" w:rsidRPr="00705A8B" w:rsidRDefault="007A513D" w:rsidP="001D31C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1D31C1" w:rsidRPr="00705A8B" w:rsidRDefault="001D31C1" w:rsidP="001D31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D31C1" w:rsidRPr="00705A8B" w:rsidRDefault="00601237" w:rsidP="007C12F2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Индивидуальная</w:t>
            </w:r>
          </w:p>
          <w:p w:rsidR="001D31C1" w:rsidRPr="00705A8B" w:rsidRDefault="00601237" w:rsidP="001D31C1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Индивидуальная</w:t>
            </w:r>
          </w:p>
          <w:p w:rsidR="001D31C1" w:rsidRPr="00705A8B" w:rsidRDefault="00601237" w:rsidP="001D31C1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Индивидуальная</w:t>
            </w:r>
          </w:p>
          <w:p w:rsidR="001D31C1" w:rsidRPr="00705A8B" w:rsidRDefault="00601237" w:rsidP="001D31C1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Индивидуальная</w:t>
            </w:r>
          </w:p>
          <w:p w:rsidR="001D31C1" w:rsidRPr="00705A8B" w:rsidRDefault="001D31C1" w:rsidP="007C12F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D31C1" w:rsidRPr="00705A8B" w:rsidRDefault="001D31C1" w:rsidP="001D31C1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47,8</w:t>
            </w:r>
          </w:p>
          <w:p w:rsidR="001D31C1" w:rsidRPr="00705A8B" w:rsidRDefault="001D31C1" w:rsidP="001D31C1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D31C1" w:rsidRPr="00705A8B" w:rsidRDefault="001D31C1" w:rsidP="001D31C1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64,8</w:t>
            </w:r>
          </w:p>
          <w:p w:rsidR="00FF06B5" w:rsidRDefault="00FF06B5" w:rsidP="001D31C1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D31C1" w:rsidRPr="00705A8B" w:rsidRDefault="001D31C1" w:rsidP="001D31C1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111,7</w:t>
            </w:r>
          </w:p>
          <w:p w:rsidR="001D31C1" w:rsidRPr="00705A8B" w:rsidRDefault="001D31C1" w:rsidP="001D31C1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1499,0</w:t>
            </w:r>
          </w:p>
          <w:p w:rsidR="001D31C1" w:rsidRPr="00705A8B" w:rsidRDefault="001D31C1" w:rsidP="007C12F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Российская Федерация</w:t>
            </w:r>
          </w:p>
          <w:p w:rsidR="001D31C1" w:rsidRPr="00705A8B" w:rsidRDefault="001D31C1" w:rsidP="001D31C1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Российская </w:t>
            </w:r>
            <w:r w:rsidRPr="00705A8B">
              <w:rPr>
                <w:rFonts w:cs="Times New Roman"/>
                <w:color w:val="000000" w:themeColor="text1"/>
              </w:rPr>
              <w:lastRenderedPageBreak/>
              <w:t>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1D31C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1D31C1" w:rsidRPr="00705A8B" w:rsidRDefault="001D31C1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и легковые:</w:t>
            </w:r>
          </w:p>
          <w:p w:rsidR="001D31C1" w:rsidRPr="00705A8B" w:rsidRDefault="001D31C1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Renault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Kaptur</w:t>
            </w:r>
          </w:p>
          <w:p w:rsidR="001D31C1" w:rsidRPr="00705A8B" w:rsidRDefault="001D31C1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Лодка ПВХ Титан 440</w:t>
            </w:r>
          </w:p>
          <w:p w:rsidR="001D31C1" w:rsidRPr="00705A8B" w:rsidRDefault="001D31C1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прицеп 817708</w:t>
            </w:r>
          </w:p>
        </w:tc>
        <w:tc>
          <w:tcPr>
            <w:tcW w:w="1843" w:type="dxa"/>
          </w:tcPr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 940 167,4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1D31C1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701" w:type="dxa"/>
          </w:tcPr>
          <w:p w:rsidR="001D31C1" w:rsidRPr="00705A8B" w:rsidRDefault="001D31C1" w:rsidP="00D2004C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Гетьман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Жанна Юрьевна</w:t>
            </w:r>
          </w:p>
        </w:tc>
        <w:tc>
          <w:tcPr>
            <w:tcW w:w="2551" w:type="dxa"/>
          </w:tcPr>
          <w:p w:rsidR="001D31C1" w:rsidRPr="00705A8B" w:rsidRDefault="001D31C1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ведующий государственным бюджетным дошкольным образовательным учреждением детским садом № 6 комбинированного вида  Колпинского района Санкт-Петербурга</w:t>
            </w:r>
          </w:p>
        </w:tc>
        <w:tc>
          <w:tcPr>
            <w:tcW w:w="1276" w:type="dxa"/>
          </w:tcPr>
          <w:p w:rsidR="001D31C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0C6EBA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0C6EBA" w:rsidRPr="00705A8B" w:rsidRDefault="000C6E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)</w:t>
            </w:r>
          </w:p>
        </w:tc>
        <w:tc>
          <w:tcPr>
            <w:tcW w:w="992" w:type="dxa"/>
          </w:tcPr>
          <w:p w:rsidR="001D31C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1D31C1" w:rsidRPr="00705A8B" w:rsidRDefault="000C6E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,4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1D31C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0C6EBA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1D31C1" w:rsidRPr="00705A8B" w:rsidRDefault="000C6E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,4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1D31C1" w:rsidRPr="00705A8B" w:rsidRDefault="001D31C1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1D31C1" w:rsidRPr="00705A8B" w:rsidRDefault="000C6EB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555 496,7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1D31C1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1701" w:type="dxa"/>
          </w:tcPr>
          <w:p w:rsidR="001D31C1" w:rsidRPr="00705A8B" w:rsidRDefault="001D31C1" w:rsidP="00D2004C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Голубева Елена Викторовна</w:t>
            </w:r>
          </w:p>
        </w:tc>
        <w:tc>
          <w:tcPr>
            <w:tcW w:w="2551" w:type="dxa"/>
          </w:tcPr>
          <w:p w:rsidR="001D31C1" w:rsidRPr="00705A8B" w:rsidRDefault="001D31C1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</w:t>
            </w:r>
            <w:r w:rsidR="00B3735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№ 46 комбинированного вида Колпинского района Санкт-Петербурга</w:t>
            </w:r>
          </w:p>
        </w:tc>
        <w:tc>
          <w:tcPr>
            <w:tcW w:w="1276" w:type="dxa"/>
          </w:tcPr>
          <w:p w:rsidR="001D31C1" w:rsidRPr="00705A8B" w:rsidRDefault="00601237" w:rsidP="00224AA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1D31C1" w:rsidRPr="00705A8B">
              <w:rPr>
                <w:rFonts w:cs="Times New Roman"/>
                <w:color w:val="000000" w:themeColor="text1"/>
              </w:rPr>
              <w:t xml:space="preserve"> (119/1318)</w:t>
            </w:r>
          </w:p>
          <w:p w:rsidR="001D31C1" w:rsidRPr="00705A8B" w:rsidRDefault="001D31C1" w:rsidP="00224AAD">
            <w:pPr>
              <w:rPr>
                <w:rFonts w:cs="Times New Roman"/>
                <w:color w:val="000000" w:themeColor="text1"/>
              </w:rPr>
            </w:pPr>
          </w:p>
          <w:p w:rsidR="001D31C1" w:rsidRPr="00705A8B" w:rsidRDefault="001D31C1" w:rsidP="00224A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1D31C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  <w:r w:rsidR="001D31C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бственность</w:t>
            </w:r>
          </w:p>
        </w:tc>
        <w:tc>
          <w:tcPr>
            <w:tcW w:w="993" w:type="dxa"/>
          </w:tcPr>
          <w:p w:rsidR="001D31C1" w:rsidRPr="00B37350" w:rsidRDefault="001D31C1" w:rsidP="00224AAD">
            <w:pPr>
              <w:jc w:val="center"/>
              <w:rPr>
                <w:rFonts w:cs="Times New Roman"/>
                <w:color w:val="000000" w:themeColor="text1"/>
              </w:rPr>
            </w:pPr>
            <w:r w:rsidRPr="00B37350">
              <w:rPr>
                <w:rFonts w:cs="Times New Roman"/>
                <w:color w:val="000000" w:themeColor="text1"/>
              </w:rPr>
              <w:t>209</w:t>
            </w:r>
          </w:p>
          <w:p w:rsidR="001D31C1" w:rsidRPr="00705A8B" w:rsidRDefault="001D31C1" w:rsidP="00224A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1D31C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</w:t>
            </w:r>
            <w:r w:rsidRPr="00B37350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1D31C1" w:rsidRPr="00705A8B" w:rsidRDefault="000C6EBA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гковой автомобиль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Skoda Fabia</w:t>
            </w:r>
          </w:p>
        </w:tc>
        <w:tc>
          <w:tcPr>
            <w:tcW w:w="1843" w:type="dxa"/>
          </w:tcPr>
          <w:p w:rsidR="001D31C1" w:rsidRPr="00705A8B" w:rsidRDefault="001D209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42 367,0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1D31C1" w:rsidRPr="00FF06B5" w:rsidRDefault="001D31C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31C1" w:rsidRPr="00705A8B" w:rsidRDefault="001D31C1" w:rsidP="0013628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1D31C1" w:rsidRPr="00705A8B" w:rsidRDefault="001D31C1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1D209A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1D209A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  <w:p w:rsidR="001D209A" w:rsidRPr="00705A8B" w:rsidRDefault="001D209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D209A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1D209A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8 и 1/8 доли)</w:t>
            </w:r>
          </w:p>
        </w:tc>
        <w:tc>
          <w:tcPr>
            <w:tcW w:w="992" w:type="dxa"/>
          </w:tcPr>
          <w:p w:rsidR="001D31C1" w:rsidRPr="00705A8B" w:rsidRDefault="001D209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</w:t>
            </w:r>
          </w:p>
          <w:p w:rsidR="001D209A" w:rsidRPr="00705A8B" w:rsidRDefault="001D209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олевая</w:t>
            </w:r>
          </w:p>
          <w:p w:rsidR="001D209A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1D31C1" w:rsidRPr="00705A8B" w:rsidRDefault="001D209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5</w:t>
            </w:r>
          </w:p>
          <w:p w:rsidR="001D209A" w:rsidRPr="00705A8B" w:rsidRDefault="001D209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D209A" w:rsidRPr="00705A8B" w:rsidRDefault="001D209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D209A" w:rsidRPr="00705A8B" w:rsidRDefault="001D209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6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1D31C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1D31C1" w:rsidRPr="00705A8B" w:rsidRDefault="001D209A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5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1D31C1" w:rsidRPr="00705A8B" w:rsidRDefault="001D31C1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1D31C1" w:rsidRPr="00705A8B" w:rsidRDefault="001D209A" w:rsidP="001D20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75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 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69,5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0C6EBA" w:rsidRPr="00FF06B5" w:rsidRDefault="000C6EBA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6EBA" w:rsidRPr="00705A8B" w:rsidRDefault="00FA4891" w:rsidP="000C6EBA">
            <w:pPr>
              <w:rPr>
                <w:rFonts w:cs="Times New Roman"/>
                <w:color w:val="000000" w:themeColor="text1"/>
              </w:rPr>
            </w:pPr>
            <w:proofErr w:type="gramStart"/>
            <w:r w:rsidRPr="00705A8B">
              <w:rPr>
                <w:rFonts w:cs="Times New Roman"/>
                <w:color w:val="000000" w:themeColor="text1"/>
              </w:rPr>
              <w:t>Несовершенно</w:t>
            </w:r>
            <w:r w:rsidR="00820A6A">
              <w:rPr>
                <w:rFonts w:cs="Times New Roman"/>
                <w:color w:val="000000" w:themeColor="text1"/>
              </w:rPr>
              <w:t>-</w:t>
            </w:r>
            <w:r w:rsidRPr="00705A8B">
              <w:rPr>
                <w:rFonts w:cs="Times New Roman"/>
                <w:color w:val="000000" w:themeColor="text1"/>
              </w:rPr>
              <w:t>летний</w:t>
            </w:r>
            <w:proofErr w:type="gramEnd"/>
            <w:r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0C6EBA" w:rsidRPr="00705A8B" w:rsidRDefault="000C6EBA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0C6EBA" w:rsidRPr="00705A8B" w:rsidRDefault="00601237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0C6EBA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</w:t>
            </w:r>
          </w:p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олевая</w:t>
            </w:r>
          </w:p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5</w:t>
            </w:r>
          </w:p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0C6EBA" w:rsidRPr="00705A8B" w:rsidRDefault="00601237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5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0C6EBA" w:rsidRPr="00705A8B" w:rsidRDefault="000C6EBA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 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36,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0C6EBA" w:rsidRPr="00FF06B5" w:rsidRDefault="000C6EBA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6EBA" w:rsidRPr="00705A8B" w:rsidRDefault="00820A6A" w:rsidP="000C6EBA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0C6EBA" w:rsidRPr="00705A8B" w:rsidRDefault="000C6EBA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0C6EBA" w:rsidRPr="00705A8B" w:rsidRDefault="00601237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5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0C6EBA" w:rsidRPr="00705A8B" w:rsidRDefault="000C6EBA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0C6EBA" w:rsidRPr="00705A8B" w:rsidRDefault="000C6EBA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8F5A04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1701" w:type="dxa"/>
          </w:tcPr>
          <w:p w:rsidR="008F5A04" w:rsidRPr="00705A8B" w:rsidRDefault="008F5A04" w:rsidP="000C6EBA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Григорьева Елена Викторовна</w:t>
            </w:r>
          </w:p>
        </w:tc>
        <w:tc>
          <w:tcPr>
            <w:tcW w:w="2551" w:type="dxa"/>
          </w:tcPr>
          <w:p w:rsidR="00B37350" w:rsidRDefault="008F5A04" w:rsidP="00B3735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Главный врач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  <w:t>Санкт-Петербургского государственного бюджетного учреждения здравоохранения «Психоневрологический диспансер</w:t>
            </w:r>
          </w:p>
          <w:p w:rsidR="008F5A04" w:rsidRPr="00705A8B" w:rsidRDefault="008F5A04" w:rsidP="00B3735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№ 6»</w:t>
            </w:r>
          </w:p>
        </w:tc>
        <w:tc>
          <w:tcPr>
            <w:tcW w:w="1276" w:type="dxa"/>
          </w:tcPr>
          <w:p w:rsidR="008F5A04" w:rsidRPr="00705A8B" w:rsidRDefault="008F5A04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8F5A04" w:rsidRPr="00705A8B" w:rsidRDefault="008F5A04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F5A04" w:rsidRPr="00705A8B" w:rsidRDefault="008F5A04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8F5A04" w:rsidRPr="00705A8B" w:rsidRDefault="00601237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143CF5" w:rsidRDefault="00143CF5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F5A04" w:rsidRPr="00705A8B" w:rsidRDefault="00601237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F5A04" w:rsidRPr="00705A8B" w:rsidRDefault="008F5A04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73,0</w:t>
            </w:r>
          </w:p>
          <w:p w:rsidR="008F5A04" w:rsidRPr="00705A8B" w:rsidRDefault="008F5A04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F5A04" w:rsidRPr="00705A8B" w:rsidRDefault="008F5A04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F5A04" w:rsidRPr="00705A8B" w:rsidRDefault="008F5A04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87,0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8F5A04" w:rsidRPr="00705A8B" w:rsidRDefault="008F5A04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8F5A04" w:rsidRPr="00705A8B" w:rsidRDefault="00601237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F5A04" w:rsidRPr="00705A8B" w:rsidRDefault="008F5A04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9,3</w:t>
            </w:r>
          </w:p>
        </w:tc>
        <w:tc>
          <w:tcPr>
            <w:tcW w:w="1276" w:type="dxa"/>
          </w:tcPr>
          <w:p w:rsidR="008F5A04" w:rsidRPr="00705A8B" w:rsidRDefault="008F5A04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8F5A04" w:rsidRPr="00705A8B" w:rsidRDefault="008F5A04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8F5A04" w:rsidRPr="00705A8B" w:rsidRDefault="008F5A04" w:rsidP="000C6E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111 613,8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A86A75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1701" w:type="dxa"/>
          </w:tcPr>
          <w:p w:rsidR="00A86A75" w:rsidRPr="00705A8B" w:rsidRDefault="00A86A75" w:rsidP="00A86A75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Григорьева Наталья Вячеславовна</w:t>
            </w:r>
          </w:p>
        </w:tc>
        <w:tc>
          <w:tcPr>
            <w:tcW w:w="2551" w:type="dxa"/>
          </w:tcPr>
          <w:p w:rsidR="00A86A75" w:rsidRPr="00705A8B" w:rsidRDefault="00A86A75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Государственное бюджетное дошкольное образовательное учреждение </w:t>
            </w:r>
            <w:proofErr w:type="gram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етский</w:t>
            </w:r>
            <w:proofErr w:type="gram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ад №29 Колпинского района</w:t>
            </w:r>
          </w:p>
          <w:p w:rsidR="00A86A75" w:rsidRPr="00705A8B" w:rsidRDefault="00A86A75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601237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ый</w:t>
            </w:r>
          </w:p>
          <w:p w:rsidR="00143CF5" w:rsidRDefault="00143CF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ый</w:t>
            </w:r>
          </w:p>
          <w:p w:rsidR="00143CF5" w:rsidRDefault="00143CF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601237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2,3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1,7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A86A75" w:rsidRPr="00705A8B" w:rsidRDefault="00601237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A86A75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6,0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A86A75" w:rsidRPr="00705A8B" w:rsidRDefault="00A86A75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27 127,5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A86A75" w:rsidRPr="00FF06B5" w:rsidRDefault="00A86A75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6A75" w:rsidRPr="00705A8B" w:rsidRDefault="006A2F88" w:rsidP="00A86A75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A86A75" w:rsidRPr="00705A8B" w:rsidRDefault="00A86A75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A86A75" w:rsidRPr="00705A8B" w:rsidRDefault="00601237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A86A75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BB5B5C" w:rsidP="00BB5B5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6,0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D93EB7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ез площади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A4891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BB5B5C" w:rsidRPr="00705A8B" w:rsidRDefault="00BB5B5C" w:rsidP="00BB5B5C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BB5B5C" w:rsidRPr="00705A8B" w:rsidRDefault="00BB5B5C" w:rsidP="00FA4891">
            <w:pPr>
              <w:rPr>
                <w:rFonts w:cs="Times New Roman"/>
                <w:color w:val="000000" w:themeColor="text1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A86A75" w:rsidRPr="00705A8B" w:rsidRDefault="00A86A75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lastRenderedPageBreak/>
              <w:t>Hyundai Santa FE</w:t>
            </w:r>
          </w:p>
        </w:tc>
        <w:tc>
          <w:tcPr>
            <w:tcW w:w="1843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573 200,3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A86A75" w:rsidRPr="00FF06B5" w:rsidRDefault="00A86A75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6A75" w:rsidRPr="00705A8B" w:rsidRDefault="006A2F88" w:rsidP="00A86A75">
            <w:pPr>
              <w:rPr>
                <w:rFonts w:cs="Times New Roman"/>
                <w:color w:val="000000" w:themeColor="text1"/>
              </w:rPr>
            </w:pPr>
            <w:proofErr w:type="gramStart"/>
            <w:r w:rsidRPr="00705A8B">
              <w:rPr>
                <w:rFonts w:cs="Times New Roman"/>
                <w:color w:val="000000" w:themeColor="text1"/>
              </w:rPr>
              <w:t>Несовершенно</w:t>
            </w:r>
            <w:r w:rsidR="00820A6A">
              <w:rPr>
                <w:rFonts w:cs="Times New Roman"/>
                <w:color w:val="000000" w:themeColor="text1"/>
              </w:rPr>
              <w:t>-</w:t>
            </w:r>
            <w:r w:rsidRPr="00705A8B">
              <w:rPr>
                <w:rFonts w:cs="Times New Roman"/>
                <w:color w:val="000000" w:themeColor="text1"/>
              </w:rPr>
              <w:t>летний</w:t>
            </w:r>
            <w:proofErr w:type="gramEnd"/>
            <w:r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A86A75" w:rsidRPr="00705A8B" w:rsidRDefault="00A86A75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A86A75" w:rsidRPr="00705A8B" w:rsidRDefault="00601237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A86A75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A86A75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43CF5" w:rsidRPr="00705A8B" w:rsidRDefault="00143CF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6,0</w:t>
            </w: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A86A75" w:rsidRPr="00705A8B" w:rsidRDefault="00A86A75" w:rsidP="00BB5B5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86A75" w:rsidRPr="00705A8B" w:rsidRDefault="00A86A75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A86A75" w:rsidRPr="00705A8B" w:rsidRDefault="00A86A75" w:rsidP="00A86A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579,0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1D31C1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1701" w:type="dxa"/>
          </w:tcPr>
          <w:p w:rsidR="001D31C1" w:rsidRPr="00705A8B" w:rsidRDefault="001D31C1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ришина Людмила Анатольевна</w:t>
            </w:r>
          </w:p>
        </w:tc>
        <w:tc>
          <w:tcPr>
            <w:tcW w:w="2551" w:type="dxa"/>
          </w:tcPr>
          <w:p w:rsidR="001D31C1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456 Колпинского района Санкт-Петербурга</w:t>
            </w:r>
          </w:p>
        </w:tc>
        <w:tc>
          <w:tcPr>
            <w:tcW w:w="1276" w:type="dxa"/>
          </w:tcPr>
          <w:p w:rsidR="001D31C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)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12)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1D31C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1D31C1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3,1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0</w:t>
            </w:r>
          </w:p>
        </w:tc>
        <w:tc>
          <w:tcPr>
            <w:tcW w:w="1275" w:type="dxa"/>
          </w:tcPr>
          <w:p w:rsidR="00964796" w:rsidRPr="00705A8B" w:rsidRDefault="00964796" w:rsidP="0096479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964796" w:rsidRPr="00705A8B" w:rsidRDefault="00964796" w:rsidP="0096479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1D31C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1D31C1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3,1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1D31C1" w:rsidRPr="00705A8B" w:rsidRDefault="001D31C1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1D31C1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378 849,77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4653D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7F7FB9" w:rsidRPr="00705A8B" w:rsidRDefault="00601237" w:rsidP="007F7F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7F7FB9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7F7FB9" w:rsidRPr="00705A8B" w:rsidRDefault="007F7FB9" w:rsidP="007F7F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)</w:t>
            </w:r>
          </w:p>
          <w:p w:rsidR="007F7FB9" w:rsidRPr="00705A8B" w:rsidRDefault="007F7FB9" w:rsidP="007F7F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F7FB9" w:rsidRPr="00705A8B" w:rsidRDefault="007F7FB9" w:rsidP="007F7F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Гараж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7F7FB9" w:rsidRPr="00705A8B" w:rsidRDefault="00601237" w:rsidP="007F7F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7F7FB9" w:rsidRPr="00705A8B" w:rsidRDefault="00601237" w:rsidP="007F7F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3,1</w:t>
            </w: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4,8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F7FB9" w:rsidRPr="00705A8B" w:rsidRDefault="007F7FB9" w:rsidP="007F7F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Гараж</w:t>
            </w: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3,1</w:t>
            </w: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4,6</w:t>
            </w:r>
          </w:p>
          <w:p w:rsidR="007F7FB9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7F7FB9" w:rsidRPr="00705A8B" w:rsidRDefault="007F7FB9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7F7FB9" w:rsidRPr="00705A8B" w:rsidRDefault="007F7FB9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Mer</w:t>
            </w:r>
            <w:r w:rsidR="008B4F55">
              <w:rPr>
                <w:rFonts w:cs="Times New Roman"/>
                <w:color w:val="000000" w:themeColor="text1"/>
                <w:lang w:val="en-US"/>
              </w:rPr>
              <w:t>c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ede</w:t>
            </w:r>
            <w:r w:rsidR="008B4F55">
              <w:rPr>
                <w:rFonts w:cs="Times New Roman"/>
                <w:color w:val="000000" w:themeColor="text1"/>
                <w:lang w:val="en-US"/>
              </w:rPr>
              <w:t xml:space="preserve">s </w:t>
            </w:r>
            <w:bookmarkStart w:id="0" w:name="_GoBack"/>
            <w:bookmarkEnd w:id="0"/>
            <w:r w:rsidRPr="00705A8B">
              <w:rPr>
                <w:rFonts w:cs="Times New Roman"/>
                <w:color w:val="000000" w:themeColor="text1"/>
                <w:lang w:val="en-US"/>
              </w:rPr>
              <w:t>E</w:t>
            </w:r>
            <w:r w:rsidRPr="00705A8B">
              <w:rPr>
                <w:rFonts w:cs="Times New Roman"/>
                <w:color w:val="000000" w:themeColor="text1"/>
              </w:rPr>
              <w:t>200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7F7F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26 959,8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1D31C1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1701" w:type="dxa"/>
          </w:tcPr>
          <w:p w:rsidR="001D31C1" w:rsidRPr="00705A8B" w:rsidRDefault="001D31C1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рищенко Анжела Викторовна</w:t>
            </w:r>
          </w:p>
        </w:tc>
        <w:tc>
          <w:tcPr>
            <w:tcW w:w="2551" w:type="dxa"/>
          </w:tcPr>
          <w:p w:rsidR="001D31C1" w:rsidRPr="00705A8B" w:rsidRDefault="00F06A1B" w:rsidP="004041C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Заведующий государственным бюджетным дошкольным образовательным учреждением центром развития</w:t>
            </w:r>
            <w:r w:rsidR="004041CB" w:rsidRPr="00705A8B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b/>
                <w:color w:val="000000" w:themeColor="text1"/>
              </w:rPr>
              <w:t>ребенка - детским садом № 7 Колпинского района</w:t>
            </w:r>
            <w:r w:rsidR="004041CB" w:rsidRPr="00705A8B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b/>
                <w:color w:val="000000" w:themeColor="text1"/>
              </w:rPr>
              <w:t>Санкт-Петербурга</w:t>
            </w:r>
          </w:p>
        </w:tc>
        <w:tc>
          <w:tcPr>
            <w:tcW w:w="1276" w:type="dxa"/>
          </w:tcPr>
          <w:p w:rsidR="001D31C1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4 доли)</w:t>
            </w:r>
          </w:p>
        </w:tc>
        <w:tc>
          <w:tcPr>
            <w:tcW w:w="992" w:type="dxa"/>
          </w:tcPr>
          <w:p w:rsidR="001D31C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926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2,4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D31C1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4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1D31C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D31C1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4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1D31C1" w:rsidRPr="00705A8B" w:rsidRDefault="001D31C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1D31C1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Ford Focus</w:t>
            </w:r>
          </w:p>
        </w:tc>
        <w:tc>
          <w:tcPr>
            <w:tcW w:w="1843" w:type="dxa"/>
          </w:tcPr>
          <w:p w:rsidR="001D31C1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140 446,57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уменная Светлана Викторовна</w:t>
            </w:r>
          </w:p>
        </w:tc>
        <w:tc>
          <w:tcPr>
            <w:tcW w:w="2551" w:type="dxa"/>
          </w:tcPr>
          <w:p w:rsidR="00F06A1B" w:rsidRPr="00705A8B" w:rsidRDefault="00F06A1B" w:rsidP="00FF06B5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 xml:space="preserve">Заведующий </w:t>
            </w:r>
            <w:r w:rsidR="00B37350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t xml:space="preserve">Санкт-Петербургским государственным автономным дошкольным образовательным учреждением детским садом комбинированного вида № 15 Колпинского района </w:t>
            </w:r>
            <w:r w:rsidR="00FF06B5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21/531)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совмест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1,6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3,8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F06A1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F06A1B" w:rsidP="00D5574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6A1B" w:rsidRPr="00705A8B" w:rsidRDefault="00F06A1B" w:rsidP="00D5574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Nissan Qashqai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19 428,9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4653D" w:rsidP="00F06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0/531)</w:t>
            </w:r>
          </w:p>
        </w:tc>
        <w:tc>
          <w:tcPr>
            <w:tcW w:w="992" w:type="dxa"/>
          </w:tcPr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совместная</w:t>
            </w:r>
          </w:p>
          <w:p w:rsidR="00F06A1B" w:rsidRPr="00705A8B" w:rsidRDefault="00601237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1,6</w:t>
            </w:r>
          </w:p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3,8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 xml:space="preserve">Nissan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Tiida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F06A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6 701,0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юнинен</w:t>
            </w:r>
            <w:proofErr w:type="spell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ксана Владими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 xml:space="preserve">Директор государственного бюджетного учреждения дополнительного образования Центра </w:t>
            </w:r>
            <w:proofErr w:type="gramStart"/>
            <w:r w:rsidRPr="00705A8B">
              <w:rPr>
                <w:rFonts w:cs="Times New Roman"/>
                <w:b/>
                <w:color w:val="000000" w:themeColor="text1"/>
              </w:rPr>
              <w:t>психолого-педагогической</w:t>
            </w:r>
            <w:proofErr w:type="gramEnd"/>
            <w:r w:rsidRPr="00705A8B">
              <w:rPr>
                <w:rFonts w:cs="Times New Roman"/>
                <w:b/>
                <w:color w:val="000000" w:themeColor="text1"/>
              </w:rPr>
              <w:t>, медицинской</w:t>
            </w:r>
            <w:r w:rsidR="007A513D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t xml:space="preserve"> и социальной помощи 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6A396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601237" w:rsidP="006A396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F06A1B" w:rsidP="006A3963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57,5</w:t>
            </w:r>
          </w:p>
          <w:p w:rsidR="00F06A1B" w:rsidRPr="00705A8B" w:rsidRDefault="00F06A1B" w:rsidP="006A3963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48,5</w:t>
            </w:r>
          </w:p>
        </w:tc>
        <w:tc>
          <w:tcPr>
            <w:tcW w:w="1276" w:type="dxa"/>
          </w:tcPr>
          <w:p w:rsidR="00F06A1B" w:rsidRPr="00705A8B" w:rsidRDefault="00F06A1B" w:rsidP="006A396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 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F06A1B" w:rsidRPr="007A513D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Ford</w:t>
            </w:r>
            <w:r w:rsidRPr="007A513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ondeo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339 455,1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4041CB" w:rsidP="00504B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  <w:p w:rsidR="00F06A1B" w:rsidRPr="00705A8B" w:rsidRDefault="00F06A1B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Гараж</w:t>
            </w:r>
          </w:p>
        </w:tc>
        <w:tc>
          <w:tcPr>
            <w:tcW w:w="992" w:type="dxa"/>
          </w:tcPr>
          <w:p w:rsidR="00F06A1B" w:rsidRPr="00705A8B" w:rsidRDefault="00601237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бщая долевая</w:t>
            </w:r>
          </w:p>
          <w:p w:rsidR="00F06A1B" w:rsidRPr="00705A8B" w:rsidRDefault="00601237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7,5</w:t>
            </w:r>
          </w:p>
          <w:p w:rsidR="00F06A1B" w:rsidRPr="00705A8B" w:rsidRDefault="00F06A1B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4,0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Российская Федерация</w:t>
            </w:r>
          </w:p>
          <w:p w:rsidR="00F06A1B" w:rsidRPr="00705A8B" w:rsidRDefault="00F06A1B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504B3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504B3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</w:t>
            </w:r>
            <w:r w:rsidRPr="00705A8B">
              <w:rPr>
                <w:rFonts w:cs="Times New Roman"/>
                <w:color w:val="000000" w:themeColor="text1"/>
              </w:rPr>
              <w:lastRenderedPageBreak/>
              <w:t xml:space="preserve">участок под гараж </w:t>
            </w:r>
          </w:p>
        </w:tc>
        <w:tc>
          <w:tcPr>
            <w:tcW w:w="992" w:type="dxa"/>
          </w:tcPr>
          <w:p w:rsidR="00F06A1B" w:rsidRPr="00705A8B" w:rsidRDefault="00F06A1B" w:rsidP="00504B33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57,5</w:t>
            </w:r>
          </w:p>
          <w:p w:rsidR="00F06A1B" w:rsidRPr="00705A8B" w:rsidRDefault="00F06A1B" w:rsidP="00504B33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24,0</w:t>
            </w:r>
          </w:p>
        </w:tc>
        <w:tc>
          <w:tcPr>
            <w:tcW w:w="1276" w:type="dxa"/>
          </w:tcPr>
          <w:p w:rsidR="00F06A1B" w:rsidRPr="00705A8B" w:rsidRDefault="00F06A1B" w:rsidP="00504B3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 xml:space="preserve">Российская Федерация </w:t>
            </w:r>
            <w:r w:rsidRPr="00705A8B">
              <w:rPr>
                <w:rFonts w:cs="Times New Roman"/>
                <w:color w:val="000000" w:themeColor="text1"/>
              </w:rPr>
              <w:lastRenderedPageBreak/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Volkswagen</w:t>
            </w:r>
            <w:proofErr w:type="spellEnd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Passat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61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 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68,8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4041CB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</w:t>
            </w:r>
            <w:r w:rsidR="00820A6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тний</w:t>
            </w:r>
            <w:proofErr w:type="gramEnd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</w:tc>
        <w:tc>
          <w:tcPr>
            <w:tcW w:w="992" w:type="dxa"/>
          </w:tcPr>
          <w:p w:rsidR="00F06A1B" w:rsidRPr="00705A8B" w:rsidRDefault="00601237" w:rsidP="00504B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5</w:t>
            </w:r>
          </w:p>
        </w:tc>
        <w:tc>
          <w:tcPr>
            <w:tcW w:w="1275" w:type="dxa"/>
          </w:tcPr>
          <w:p w:rsidR="00964796" w:rsidRPr="00705A8B" w:rsidRDefault="00964796" w:rsidP="0096479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5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 155,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1701" w:type="dxa"/>
          </w:tcPr>
          <w:p w:rsidR="00F06A1B" w:rsidRPr="00705A8B" w:rsidRDefault="00F06A1B" w:rsidP="00B37350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Дедик</w:t>
            </w:r>
            <w:proofErr w:type="spellEnd"/>
            <w:r w:rsidR="00B37350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b/>
                <w:color w:val="000000" w:themeColor="text1"/>
              </w:rPr>
              <w:t>Павел Павлович</w:t>
            </w:r>
          </w:p>
        </w:tc>
        <w:tc>
          <w:tcPr>
            <w:tcW w:w="2551" w:type="dxa"/>
          </w:tcPr>
          <w:p w:rsidR="004041C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Санкт-Петербургского казенного учреждения «Агенство благоустройств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 дорожного хозяйства Колпинского района»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4,4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color w:val="000000" w:themeColor="text1"/>
              </w:rPr>
              <w:t>Mitsubishi</w:t>
            </w:r>
            <w:proofErr w:type="spellEnd"/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705A8B">
              <w:rPr>
                <w:rFonts w:cs="Times New Roman"/>
                <w:color w:val="000000" w:themeColor="text1"/>
              </w:rPr>
              <w:t>Pajero</w:t>
            </w:r>
            <w:proofErr w:type="spellEnd"/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груз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ИЛ КО 502</w:t>
            </w:r>
            <w:proofErr w:type="gramStart"/>
            <w:r w:rsidRPr="00705A8B">
              <w:rPr>
                <w:rFonts w:cs="Times New Roman"/>
                <w:color w:val="000000" w:themeColor="text1"/>
              </w:rPr>
              <w:t xml:space="preserve"> Д</w:t>
            </w:r>
            <w:proofErr w:type="gramEnd"/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84 215,1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73C5C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5 доли)</w:t>
            </w:r>
          </w:p>
        </w:tc>
        <w:tc>
          <w:tcPr>
            <w:tcW w:w="992" w:type="dxa"/>
          </w:tcPr>
          <w:p w:rsidR="00F06A1B" w:rsidRPr="00705A8B" w:rsidRDefault="00601237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4,4</w:t>
            </w: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0</w:t>
            </w:r>
          </w:p>
        </w:tc>
        <w:tc>
          <w:tcPr>
            <w:tcW w:w="1275" w:type="dxa"/>
          </w:tcPr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4,4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color w:val="000000" w:themeColor="text1"/>
              </w:rPr>
              <w:t>Ford</w:t>
            </w:r>
            <w:proofErr w:type="spellEnd"/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705A8B">
              <w:rPr>
                <w:rFonts w:cs="Times New Roman"/>
                <w:color w:val="000000" w:themeColor="text1"/>
              </w:rPr>
              <w:t>Fusion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630 471,2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A4891" w:rsidP="00473C5C">
            <w:pPr>
              <w:rPr>
                <w:rFonts w:cs="Times New Roman"/>
                <w:color w:val="000000" w:themeColor="text1"/>
              </w:rPr>
            </w:pPr>
            <w:proofErr w:type="gramStart"/>
            <w:r w:rsidRPr="00705A8B">
              <w:rPr>
                <w:rFonts w:cs="Times New Roman"/>
                <w:color w:val="000000" w:themeColor="text1"/>
              </w:rPr>
              <w:t>Несовершенно</w:t>
            </w:r>
            <w:r w:rsidR="00820A6A">
              <w:rPr>
                <w:rFonts w:cs="Times New Roman"/>
                <w:color w:val="000000" w:themeColor="text1"/>
              </w:rPr>
              <w:t>-</w:t>
            </w:r>
            <w:r w:rsidRPr="00705A8B">
              <w:rPr>
                <w:rFonts w:cs="Times New Roman"/>
                <w:color w:val="000000" w:themeColor="text1"/>
              </w:rPr>
              <w:t>летний</w:t>
            </w:r>
            <w:proofErr w:type="gramEnd"/>
            <w:r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06A1B" w:rsidRPr="00705A8B" w:rsidRDefault="00601237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200</w:t>
            </w:r>
          </w:p>
        </w:tc>
        <w:tc>
          <w:tcPr>
            <w:tcW w:w="1275" w:type="dxa"/>
          </w:tcPr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4,4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97 735,0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1701" w:type="dxa"/>
          </w:tcPr>
          <w:p w:rsidR="00F06A1B" w:rsidRPr="00705A8B" w:rsidRDefault="00F06A1B" w:rsidP="00B37350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Довга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Галина Вячеслав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гимназии</w:t>
            </w:r>
            <w:r w:rsidR="00B3735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№ 402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944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2 доли) </w:t>
            </w:r>
          </w:p>
          <w:p w:rsidR="00F06A1B" w:rsidRPr="00705A8B" w:rsidRDefault="00F06A1B" w:rsidP="003944ED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3944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2 доли) </w:t>
            </w:r>
          </w:p>
          <w:p w:rsidR="00F06A1B" w:rsidRPr="00705A8B" w:rsidRDefault="00F06A1B" w:rsidP="003944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  <w:p w:rsidR="00F06A1B" w:rsidRPr="00705A8B" w:rsidRDefault="00F06A1B" w:rsidP="003944ED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3944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Машиноместо</w:t>
            </w:r>
            <w:proofErr w:type="spellEnd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бщ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олев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</w:t>
            </w: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олев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дивидуальная</w:t>
            </w:r>
          </w:p>
          <w:p w:rsidR="00D93EB7" w:rsidRDefault="00D93EB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D93EB7" w:rsidRDefault="00D93EB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D93EB7" w:rsidRDefault="00D93EB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93EB7" w:rsidRPr="00705A8B" w:rsidRDefault="00D93EB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5,8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2,2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3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17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3,3</w:t>
            </w: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ссийская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5,8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Nissan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lastRenderedPageBreak/>
              <w:t>Qashqai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 376 386,7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D2004C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3,4</w:t>
            </w:r>
          </w:p>
        </w:tc>
        <w:tc>
          <w:tcPr>
            <w:tcW w:w="1275" w:type="dxa"/>
          </w:tcPr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73C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5,8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Nissan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X</w:t>
            </w:r>
            <w:r w:rsidRPr="00705A8B">
              <w:rPr>
                <w:rFonts w:cs="Times New Roman"/>
                <w:color w:val="000000" w:themeColor="text1"/>
              </w:rPr>
              <w:t>-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Trail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Водный транспорт: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резиновая надувная </w:t>
            </w:r>
            <w:proofErr w:type="spellStart"/>
            <w:r w:rsidRPr="00705A8B">
              <w:rPr>
                <w:rFonts w:cs="Times New Roman"/>
                <w:color w:val="000000" w:themeColor="text1"/>
              </w:rPr>
              <w:t>транцевая</w:t>
            </w:r>
            <w:proofErr w:type="spellEnd"/>
            <w:r w:rsidRPr="00705A8B">
              <w:rPr>
                <w:rFonts w:cs="Times New Roman"/>
                <w:color w:val="000000" w:themeColor="text1"/>
              </w:rPr>
              <w:t xml:space="preserve"> лодка «Орион-6»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 086 231,24</w:t>
            </w:r>
          </w:p>
        </w:tc>
      </w:tr>
      <w:tr w:rsidR="00FF06B5" w:rsidRPr="00705A8B" w:rsidTr="00FF06B5">
        <w:trPr>
          <w:trHeight w:val="1029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1701" w:type="dxa"/>
          </w:tcPr>
          <w:p w:rsidR="00F06A1B" w:rsidRPr="00705A8B" w:rsidRDefault="00F06A1B" w:rsidP="00B37350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Долгая Лариса Михайл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20 для детей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раннего возраста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984359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Квартира</w:t>
            </w:r>
            <w:r w:rsidR="00813999">
              <w:rPr>
                <w:rFonts w:cs="Times New Roman"/>
                <w:color w:val="000000" w:themeColor="text1"/>
              </w:rPr>
              <w:br/>
            </w:r>
            <w:r w:rsidR="00F06A1B" w:rsidRPr="00705A8B">
              <w:rPr>
                <w:rFonts w:cs="Times New Roman"/>
                <w:color w:val="000000" w:themeColor="text1"/>
              </w:rPr>
              <w:t xml:space="preserve">(1/4 доли) </w:t>
            </w:r>
          </w:p>
          <w:p w:rsidR="00F06A1B" w:rsidRPr="00705A8B" w:rsidRDefault="00F06A1B" w:rsidP="0098435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5</w:t>
            </w:r>
          </w:p>
        </w:tc>
        <w:tc>
          <w:tcPr>
            <w:tcW w:w="1275" w:type="dxa"/>
          </w:tcPr>
          <w:p w:rsidR="00F06A1B" w:rsidRPr="00705A8B" w:rsidRDefault="00F06A1B" w:rsidP="00984359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D80A58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омнат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5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608B9" w:rsidRPr="00705A8B" w:rsidRDefault="007608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9,10</w:t>
            </w:r>
          </w:p>
          <w:p w:rsidR="00F06A1B" w:rsidRPr="00705A8B" w:rsidRDefault="007608B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кв.</w:t>
            </w:r>
            <w:proofErr w:type="gramEnd"/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1,80)</w:t>
            </w:r>
          </w:p>
        </w:tc>
        <w:tc>
          <w:tcPr>
            <w:tcW w:w="1276" w:type="dxa"/>
          </w:tcPr>
          <w:p w:rsidR="00F06A1B" w:rsidRPr="00705A8B" w:rsidRDefault="00F06A1B" w:rsidP="00984359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984359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63 903,7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3944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3944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4 доли) </w:t>
            </w: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омната</w:t>
            </w: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813999" w:rsidRDefault="00813999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5</w:t>
            </w:r>
          </w:p>
          <w:p w:rsidR="00D80A58" w:rsidRPr="00705A8B" w:rsidRDefault="00D80A58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80A58" w:rsidRPr="00705A8B" w:rsidRDefault="00D80A58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80A58" w:rsidRDefault="00D80A58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9,10</w:t>
            </w:r>
          </w:p>
          <w:p w:rsidR="00813999" w:rsidRPr="00705A8B" w:rsidRDefault="00813999" w:rsidP="008139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кв.</w:t>
            </w:r>
            <w:proofErr w:type="gramEnd"/>
          </w:p>
          <w:p w:rsidR="00813999" w:rsidRPr="00705A8B" w:rsidRDefault="00813999" w:rsidP="008139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1,80)</w:t>
            </w:r>
          </w:p>
        </w:tc>
        <w:tc>
          <w:tcPr>
            <w:tcW w:w="1275" w:type="dxa"/>
          </w:tcPr>
          <w:p w:rsidR="00F06A1B" w:rsidRPr="00705A8B" w:rsidRDefault="00F06A1B" w:rsidP="003944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5</w:t>
            </w: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944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44E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44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92 065,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омничева Ирина Владими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467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4 доли)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1,6</w:t>
            </w:r>
          </w:p>
        </w:tc>
        <w:tc>
          <w:tcPr>
            <w:tcW w:w="1275" w:type="dxa"/>
          </w:tcPr>
          <w:p w:rsidR="00F06A1B" w:rsidRPr="00705A8B" w:rsidRDefault="00F06A1B" w:rsidP="009753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00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 328 431,0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FA489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5 доли)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813999" w:rsidRDefault="0081399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265D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00</w:t>
            </w:r>
          </w:p>
          <w:p w:rsidR="00F06A1B" w:rsidRPr="00705A8B" w:rsidRDefault="00F06A1B" w:rsidP="00265D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13999" w:rsidRDefault="00813999" w:rsidP="00265D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265D6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6,7</w:t>
            </w: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1,6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1701" w:type="dxa"/>
          </w:tcPr>
          <w:p w:rsidR="00F06A1B" w:rsidRPr="00705A8B" w:rsidRDefault="00F06A1B" w:rsidP="00C907E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убина Надежда Ивановна</w:t>
            </w:r>
          </w:p>
        </w:tc>
        <w:tc>
          <w:tcPr>
            <w:tcW w:w="2551" w:type="dxa"/>
          </w:tcPr>
          <w:p w:rsidR="00F06A1B" w:rsidRPr="00705A8B" w:rsidRDefault="00F06A1B" w:rsidP="007A513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основной общеобразовательной школы № 452 Колпинского района Санкт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-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етербурга</w:t>
            </w:r>
          </w:p>
        </w:tc>
        <w:tc>
          <w:tcPr>
            <w:tcW w:w="1276" w:type="dxa"/>
          </w:tcPr>
          <w:p w:rsidR="00F06A1B" w:rsidRPr="00705A8B" w:rsidRDefault="00F06A1B" w:rsidP="00C907E8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C907E8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C907E8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F06A1B" w:rsidRPr="00705A8B" w:rsidRDefault="00F06A1B" w:rsidP="00C907E8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(1/4 доли)</w:t>
            </w:r>
          </w:p>
          <w:p w:rsidR="00F06A1B" w:rsidRPr="00705A8B" w:rsidRDefault="00F06A1B" w:rsidP="00C907E8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,0</w:t>
            </w: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7,6</w:t>
            </w:r>
          </w:p>
        </w:tc>
        <w:tc>
          <w:tcPr>
            <w:tcW w:w="1275" w:type="dxa"/>
          </w:tcPr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A4891" w:rsidRPr="00705A8B" w:rsidRDefault="00FA4891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7,6</w:t>
            </w:r>
          </w:p>
        </w:tc>
        <w:tc>
          <w:tcPr>
            <w:tcW w:w="1276" w:type="dxa"/>
          </w:tcPr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262 002,74</w:t>
            </w: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C907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B5279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F06A1B" w:rsidRPr="00705A8B" w:rsidRDefault="00F06A1B" w:rsidP="00B5279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(1/4 доли)</w:t>
            </w: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7,6</w:t>
            </w:r>
          </w:p>
        </w:tc>
        <w:tc>
          <w:tcPr>
            <w:tcW w:w="1275" w:type="dxa"/>
          </w:tcPr>
          <w:p w:rsidR="00F06A1B" w:rsidRPr="00705A8B" w:rsidRDefault="00F06A1B" w:rsidP="00BF5D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7,6</w:t>
            </w:r>
          </w:p>
        </w:tc>
        <w:tc>
          <w:tcPr>
            <w:tcW w:w="1276" w:type="dxa"/>
          </w:tcPr>
          <w:p w:rsidR="00F06A1B" w:rsidRPr="00705A8B" w:rsidRDefault="00F06A1B" w:rsidP="00BF5D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907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46 373,1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убовик Светлана Владими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27 комбинированного вида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7</w:t>
            </w:r>
          </w:p>
        </w:tc>
        <w:tc>
          <w:tcPr>
            <w:tcW w:w="1275" w:type="dxa"/>
          </w:tcPr>
          <w:p w:rsidR="00F06A1B" w:rsidRPr="00705A8B" w:rsidRDefault="00F06A1B" w:rsidP="00BF5D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96 170,12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A71883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1701" w:type="dxa"/>
          </w:tcPr>
          <w:p w:rsidR="00A71883" w:rsidRPr="00705A8B" w:rsidRDefault="00A71883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Журавлев Сергей Васильевич</w:t>
            </w:r>
          </w:p>
        </w:tc>
        <w:tc>
          <w:tcPr>
            <w:tcW w:w="2551" w:type="dxa"/>
          </w:tcPr>
          <w:p w:rsidR="00A71883" w:rsidRPr="00705A8B" w:rsidRDefault="00A71883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Главный врач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  <w:t>Санкт-Петербургского государственного бюджетного учреждения здравоохр</w:t>
            </w:r>
            <w:r w:rsidR="00B3735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ения «Городская больница № 33</w:t>
            </w:r>
          </w:p>
        </w:tc>
        <w:tc>
          <w:tcPr>
            <w:tcW w:w="1276" w:type="dxa"/>
          </w:tcPr>
          <w:p w:rsidR="00A71883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71883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6,1</w:t>
            </w:r>
          </w:p>
        </w:tc>
        <w:tc>
          <w:tcPr>
            <w:tcW w:w="1275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A71883" w:rsidRPr="00705A8B" w:rsidRDefault="00A71883" w:rsidP="00BF5D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A71883" w:rsidRPr="00705A8B" w:rsidRDefault="00A71883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гковой автомобиль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Land Rover Freelander</w:t>
            </w:r>
          </w:p>
        </w:tc>
        <w:tc>
          <w:tcPr>
            <w:tcW w:w="1843" w:type="dxa"/>
          </w:tcPr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112 001,0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A71883" w:rsidRPr="00FF06B5" w:rsidRDefault="00A71883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1883" w:rsidRPr="00705A8B" w:rsidRDefault="007B1A0E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а</w:t>
            </w:r>
          </w:p>
        </w:tc>
        <w:tc>
          <w:tcPr>
            <w:tcW w:w="2551" w:type="dxa"/>
          </w:tcPr>
          <w:p w:rsidR="00A71883" w:rsidRPr="00705A8B" w:rsidRDefault="00A71883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71883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71883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813999" w:rsidRDefault="0081399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71883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813999" w:rsidRDefault="00813999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71883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00,0</w:t>
            </w:r>
          </w:p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9,0</w:t>
            </w:r>
          </w:p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3,4</w:t>
            </w:r>
          </w:p>
        </w:tc>
        <w:tc>
          <w:tcPr>
            <w:tcW w:w="1275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A71883" w:rsidRPr="00705A8B" w:rsidRDefault="00A71883" w:rsidP="00BF5D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A71883" w:rsidRPr="00705A8B" w:rsidRDefault="00A71883" w:rsidP="00BF5D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A71883" w:rsidRPr="00705A8B" w:rsidRDefault="00A71883" w:rsidP="00BF5D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A71883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6,1</w:t>
            </w:r>
          </w:p>
        </w:tc>
        <w:tc>
          <w:tcPr>
            <w:tcW w:w="1276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A71883" w:rsidRPr="00705A8B" w:rsidRDefault="00A7188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A71883" w:rsidRPr="00705A8B" w:rsidRDefault="00A71883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A71883" w:rsidRPr="00705A8B" w:rsidRDefault="00A71883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 xml:space="preserve">Ford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EcoSport</w:t>
            </w:r>
            <w:proofErr w:type="spellEnd"/>
          </w:p>
        </w:tc>
        <w:tc>
          <w:tcPr>
            <w:tcW w:w="1843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1 132 924,4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A71883" w:rsidRPr="00FF06B5" w:rsidRDefault="00A71883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1883" w:rsidRPr="00705A8B" w:rsidRDefault="00820A6A" w:rsidP="00A718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FA489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A71883" w:rsidRPr="00705A8B" w:rsidRDefault="00A71883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A71883" w:rsidRPr="00705A8B" w:rsidRDefault="00601237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6,1</w:t>
            </w:r>
          </w:p>
        </w:tc>
        <w:tc>
          <w:tcPr>
            <w:tcW w:w="1276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A71883" w:rsidRPr="00705A8B" w:rsidRDefault="00A71883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A71883" w:rsidRPr="00705A8B" w:rsidRDefault="00A71883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7B1A0E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30.</w:t>
            </w:r>
          </w:p>
        </w:tc>
        <w:tc>
          <w:tcPr>
            <w:tcW w:w="1701" w:type="dxa"/>
          </w:tcPr>
          <w:p w:rsidR="007B1A0E" w:rsidRPr="00705A8B" w:rsidRDefault="007B1A0E" w:rsidP="00A7188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ботина </w:t>
            </w:r>
          </w:p>
          <w:p w:rsidR="007B1A0E" w:rsidRPr="00705A8B" w:rsidRDefault="007B1A0E" w:rsidP="00A7188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Жанна Сергеевна</w:t>
            </w:r>
          </w:p>
        </w:tc>
        <w:tc>
          <w:tcPr>
            <w:tcW w:w="2551" w:type="dxa"/>
          </w:tcPr>
          <w:p w:rsidR="007B1A0E" w:rsidRPr="00705A8B" w:rsidRDefault="007608B9" w:rsidP="007608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ведующий г</w:t>
            </w:r>
            <w:r w:rsidR="007B1A0E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сударственн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м</w:t>
            </w:r>
            <w:r w:rsidR="007B1A0E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бюджетн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м</w:t>
            </w:r>
            <w:r w:rsidR="007B1A0E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школьн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м</w:t>
            </w:r>
            <w:r w:rsidR="007B1A0E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бразовательн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м</w:t>
            </w:r>
            <w:r w:rsidR="007B1A0E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учреждение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</w:t>
            </w:r>
            <w:r w:rsidR="007B1A0E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тский сад № 40 комбинированного вида Колпинского района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="007B1A0E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анкт-Петербурга</w:t>
            </w:r>
          </w:p>
        </w:tc>
        <w:tc>
          <w:tcPr>
            <w:tcW w:w="1276" w:type="dxa"/>
          </w:tcPr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7B1A0E" w:rsidRPr="00705A8B" w:rsidRDefault="00601237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2,2</w:t>
            </w:r>
          </w:p>
        </w:tc>
        <w:tc>
          <w:tcPr>
            <w:tcW w:w="1276" w:type="dxa"/>
          </w:tcPr>
          <w:p w:rsidR="007608B9" w:rsidRPr="00705A8B" w:rsidRDefault="007608B9" w:rsidP="007608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7B1A0E" w:rsidRPr="00705A8B" w:rsidRDefault="007B1A0E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32 382,0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7B1A0E" w:rsidRPr="00FF06B5" w:rsidRDefault="007B1A0E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1A0E" w:rsidRPr="00705A8B" w:rsidRDefault="007B1A0E" w:rsidP="00A718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7B1A0E" w:rsidRPr="00705A8B" w:rsidRDefault="007B1A0E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7B1A0E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7608B9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608B9" w:rsidRPr="00705A8B" w:rsidRDefault="00601237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7608B9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  <w:p w:rsidR="007608B9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608B9" w:rsidRPr="00705A8B" w:rsidRDefault="00601237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B1A0E" w:rsidRPr="00705A8B" w:rsidRDefault="00601237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7608B9" w:rsidRPr="00705A8B" w:rsidRDefault="00601237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7608B9" w:rsidRPr="00705A8B" w:rsidRDefault="00601237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7B1A0E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200</w:t>
            </w:r>
          </w:p>
          <w:p w:rsidR="007608B9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608B9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608B9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2,2</w:t>
            </w:r>
          </w:p>
          <w:p w:rsidR="007608B9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608B9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608B9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608B9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1</w:t>
            </w:r>
          </w:p>
        </w:tc>
        <w:tc>
          <w:tcPr>
            <w:tcW w:w="1275" w:type="dxa"/>
          </w:tcPr>
          <w:p w:rsidR="007608B9" w:rsidRPr="00705A8B" w:rsidRDefault="007608B9" w:rsidP="007608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608B9" w:rsidRPr="00705A8B" w:rsidRDefault="007608B9" w:rsidP="007608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7608B9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7608B9" w:rsidRPr="00705A8B" w:rsidRDefault="007608B9" w:rsidP="007608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7608B9" w:rsidRPr="00705A8B" w:rsidRDefault="007608B9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7608B9" w:rsidRPr="00705A8B" w:rsidRDefault="007608B9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7B1A0E" w:rsidRPr="00705A8B" w:rsidRDefault="007608B9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Suzuki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Grand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843" w:type="dxa"/>
          </w:tcPr>
          <w:p w:rsidR="007B1A0E" w:rsidRPr="00705A8B" w:rsidRDefault="007B1A0E" w:rsidP="00A718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833 211,7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1701" w:type="dxa"/>
          </w:tcPr>
          <w:p w:rsidR="00F06A1B" w:rsidRPr="00705A8B" w:rsidRDefault="00F06A1B" w:rsidP="004041CB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Зимина Любовь Викто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государственного бюджетного образовательного учреждения средней общеобразовательной школы № 455 </w:t>
            </w:r>
            <w:r w:rsidR="00FF06B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с углубленным изучением английского языка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FF06B5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5 и 1/5 доли</w:t>
            </w:r>
            <w:r w:rsidRPr="00FF06B5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9,1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2,9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2,9</w:t>
            </w:r>
          </w:p>
        </w:tc>
        <w:tc>
          <w:tcPr>
            <w:tcW w:w="1276" w:type="dxa"/>
          </w:tcPr>
          <w:p w:rsidR="00F06A1B" w:rsidRPr="00705A8B" w:rsidRDefault="00F06A1B" w:rsidP="00BF5D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Ford Focus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398 352,0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32.</w:t>
            </w:r>
          </w:p>
        </w:tc>
        <w:tc>
          <w:tcPr>
            <w:tcW w:w="1701" w:type="dxa"/>
          </w:tcPr>
          <w:p w:rsidR="00F06A1B" w:rsidRPr="00705A8B" w:rsidRDefault="00F06A1B" w:rsidP="004041CB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Зубко Ирина Геннад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520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6D3F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601237" w:rsidP="006D3F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2 доли)</w:t>
            </w:r>
          </w:p>
          <w:p w:rsidR="00F06A1B" w:rsidRPr="00705A8B" w:rsidRDefault="00F06A1B" w:rsidP="006D3F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68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3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8,3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3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2,8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1C0D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47</w:t>
            </w:r>
          </w:p>
        </w:tc>
        <w:tc>
          <w:tcPr>
            <w:tcW w:w="1276" w:type="dxa"/>
          </w:tcPr>
          <w:p w:rsidR="00F06A1B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B37350" w:rsidRPr="00705A8B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и легковые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Ford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Focus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Ki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io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35 638,4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5357E4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6D3FE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</w:t>
            </w:r>
          </w:p>
          <w:p w:rsidR="00F06A1B" w:rsidRPr="00705A8B" w:rsidRDefault="00F06A1B" w:rsidP="006D3FED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1C0D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6D3FE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47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2,8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1C0D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1C0DFB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</w:t>
            </w:r>
          </w:p>
          <w:p w:rsidR="00F06A1B" w:rsidRPr="00705A8B" w:rsidRDefault="00F06A1B" w:rsidP="001C0DFB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1C0D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3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1C0D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68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8,3</w:t>
            </w:r>
          </w:p>
        </w:tc>
        <w:tc>
          <w:tcPr>
            <w:tcW w:w="1276" w:type="dxa"/>
          </w:tcPr>
          <w:p w:rsidR="00F06A1B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B37350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37350" w:rsidRPr="00705A8B" w:rsidRDefault="00B37350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96 580,8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ырянова Татьяна Никола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461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9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8</w:t>
            </w: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0C44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Hyundai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Solaris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Glat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583 159,7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1701" w:type="dxa"/>
          </w:tcPr>
          <w:p w:rsidR="00F06A1B" w:rsidRPr="00705A8B" w:rsidRDefault="00F06A1B" w:rsidP="004041CB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Ильина Мария Серге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451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4,4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3,7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Hyundai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Tucson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513 364,4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5357E4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3,7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4,4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127 513,43</w:t>
            </w:r>
          </w:p>
        </w:tc>
      </w:tr>
      <w:tr w:rsidR="00FF06B5" w:rsidRPr="00705A8B" w:rsidTr="00FF06B5">
        <w:trPr>
          <w:trHeight w:val="887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1701" w:type="dxa"/>
          </w:tcPr>
          <w:p w:rsidR="00F06A1B" w:rsidRPr="00705A8B" w:rsidRDefault="00F06A1B" w:rsidP="004041CB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Исаева Татьяна Викто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Главный врач Санкт-Петербургского государственного бюджетного учреждения здравоохранения «Городская поликлиника </w:t>
            </w:r>
            <w:r w:rsidR="00B3735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№ 95»</w:t>
            </w:r>
          </w:p>
        </w:tc>
        <w:tc>
          <w:tcPr>
            <w:tcW w:w="1276" w:type="dxa"/>
          </w:tcPr>
          <w:p w:rsidR="00F06A1B" w:rsidRPr="00705A8B" w:rsidRDefault="00F06A1B" w:rsidP="00BD24D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BD24D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  <w:p w:rsidR="00F06A1B" w:rsidRPr="00705A8B" w:rsidRDefault="00F06A1B" w:rsidP="00BD24D0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BD24D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2 доли)</w:t>
            </w:r>
          </w:p>
          <w:p w:rsidR="00F06A1B" w:rsidRPr="00705A8B" w:rsidRDefault="00601237" w:rsidP="00BD2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20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64,1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3,1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2,5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A4891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гковой автомобиль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BMW</w:t>
            </w:r>
            <w:r w:rsidR="00EE0550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E0550"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X</w:t>
            </w:r>
            <w:r w:rsidR="00EE0550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 </w:t>
            </w:r>
            <w:r w:rsidR="00EE0550"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Drive</w:t>
            </w:r>
            <w:r w:rsidR="00EE0550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8</w:t>
            </w:r>
            <w:r w:rsidR="00EE0550"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D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031 204,20</w:t>
            </w:r>
          </w:p>
        </w:tc>
      </w:tr>
      <w:tr w:rsidR="00FF06B5" w:rsidRPr="00705A8B" w:rsidTr="00FF06B5">
        <w:trPr>
          <w:trHeight w:val="887"/>
        </w:trPr>
        <w:tc>
          <w:tcPr>
            <w:tcW w:w="426" w:type="dxa"/>
          </w:tcPr>
          <w:p w:rsidR="00007D69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1701" w:type="dxa"/>
          </w:tcPr>
          <w:p w:rsidR="00007D69" w:rsidRPr="00705A8B" w:rsidRDefault="00007D69" w:rsidP="00007D6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азанцева Юлия Васильевна</w:t>
            </w:r>
          </w:p>
        </w:tc>
        <w:tc>
          <w:tcPr>
            <w:tcW w:w="2551" w:type="dxa"/>
          </w:tcPr>
          <w:p w:rsidR="00007D69" w:rsidRPr="00705A8B" w:rsidRDefault="00007D69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</w:t>
            </w:r>
            <w:r w:rsidR="00B3735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№ 23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007D69" w:rsidRPr="00705A8B" w:rsidRDefault="00601237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</w:tc>
        <w:tc>
          <w:tcPr>
            <w:tcW w:w="992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</w:t>
            </w:r>
          </w:p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олевая</w:t>
            </w:r>
          </w:p>
        </w:tc>
        <w:tc>
          <w:tcPr>
            <w:tcW w:w="993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2</w:t>
            </w:r>
          </w:p>
        </w:tc>
        <w:tc>
          <w:tcPr>
            <w:tcW w:w="1275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007D69" w:rsidRPr="00705A8B" w:rsidRDefault="00601237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007D69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5</w:t>
            </w:r>
          </w:p>
        </w:tc>
        <w:tc>
          <w:tcPr>
            <w:tcW w:w="1276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007D69" w:rsidRPr="00705A8B" w:rsidRDefault="00007D69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007D69" w:rsidRPr="00705A8B" w:rsidRDefault="00007D69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Lad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Granta</w:t>
            </w:r>
            <w:proofErr w:type="spellEnd"/>
          </w:p>
        </w:tc>
        <w:tc>
          <w:tcPr>
            <w:tcW w:w="1843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934 793,65</w:t>
            </w:r>
          </w:p>
        </w:tc>
      </w:tr>
      <w:tr w:rsidR="00FF06B5" w:rsidRPr="00705A8B" w:rsidTr="00FF06B5">
        <w:trPr>
          <w:trHeight w:val="887"/>
        </w:trPr>
        <w:tc>
          <w:tcPr>
            <w:tcW w:w="426" w:type="dxa"/>
          </w:tcPr>
          <w:p w:rsidR="00007D69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7D69" w:rsidRPr="00705A8B" w:rsidRDefault="00007D69" w:rsidP="00007D69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007D69" w:rsidRPr="00705A8B" w:rsidRDefault="00007D69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007D69" w:rsidRPr="00705A8B" w:rsidRDefault="00601237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007D69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5</w:t>
            </w:r>
          </w:p>
        </w:tc>
        <w:tc>
          <w:tcPr>
            <w:tcW w:w="1276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007D69" w:rsidRPr="00705A8B" w:rsidRDefault="00007D69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02 895,52</w:t>
            </w:r>
          </w:p>
        </w:tc>
      </w:tr>
      <w:tr w:rsidR="00FF06B5" w:rsidRPr="00705A8B" w:rsidTr="00FF06B5">
        <w:trPr>
          <w:trHeight w:val="887"/>
        </w:trPr>
        <w:tc>
          <w:tcPr>
            <w:tcW w:w="426" w:type="dxa"/>
          </w:tcPr>
          <w:p w:rsidR="00007D69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7D69" w:rsidRPr="00705A8B" w:rsidRDefault="00820A6A" w:rsidP="00007D69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007D69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007D69" w:rsidRPr="00705A8B" w:rsidRDefault="00007D69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007D69" w:rsidRPr="00705A8B" w:rsidRDefault="00601237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007D69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5</w:t>
            </w:r>
          </w:p>
        </w:tc>
        <w:tc>
          <w:tcPr>
            <w:tcW w:w="1276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007D69" w:rsidRPr="00705A8B" w:rsidRDefault="00007D69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887"/>
        </w:trPr>
        <w:tc>
          <w:tcPr>
            <w:tcW w:w="426" w:type="dxa"/>
          </w:tcPr>
          <w:p w:rsidR="00007D69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7D69" w:rsidRPr="00705A8B" w:rsidRDefault="00820A6A" w:rsidP="00007D69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007D69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007D69" w:rsidRPr="00705A8B" w:rsidRDefault="00007D69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007D69" w:rsidRPr="00705A8B" w:rsidRDefault="00601237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007D69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5</w:t>
            </w:r>
          </w:p>
        </w:tc>
        <w:tc>
          <w:tcPr>
            <w:tcW w:w="1276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007D69" w:rsidRPr="00705A8B" w:rsidRDefault="00007D69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007D69" w:rsidRPr="00705A8B" w:rsidRDefault="00007D69" w:rsidP="00007D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алинина Марина Владимировна</w:t>
            </w:r>
          </w:p>
        </w:tc>
        <w:tc>
          <w:tcPr>
            <w:tcW w:w="2551" w:type="dxa"/>
          </w:tcPr>
          <w:p w:rsidR="00601237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61 комбинированного вида Колпинского района 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D1A9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4 доли)</w:t>
            </w:r>
          </w:p>
          <w:p w:rsidR="00F06A1B" w:rsidRPr="00705A8B" w:rsidRDefault="00F06A1B" w:rsidP="003D1A9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3D1A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6</w:t>
            </w: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6</w:t>
            </w:r>
          </w:p>
        </w:tc>
        <w:tc>
          <w:tcPr>
            <w:tcW w:w="1276" w:type="dxa"/>
          </w:tcPr>
          <w:p w:rsidR="00F06A1B" w:rsidRPr="00705A8B" w:rsidRDefault="00F06A1B" w:rsidP="003D1A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 198 782,2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D1A9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4 доли)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D1A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20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6</w:t>
            </w: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D1A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6</w:t>
            </w:r>
          </w:p>
        </w:tc>
        <w:tc>
          <w:tcPr>
            <w:tcW w:w="1276" w:type="dxa"/>
          </w:tcPr>
          <w:p w:rsidR="00F06A1B" w:rsidRPr="00705A8B" w:rsidRDefault="00F06A1B" w:rsidP="003D1A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 xml:space="preserve">Renault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logan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35 022,0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A4269B" w:rsidRPr="00FF06B5" w:rsidRDefault="00A4269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1701" w:type="dxa"/>
          </w:tcPr>
          <w:p w:rsidR="00A4269B" w:rsidRPr="00705A8B" w:rsidRDefault="00A4269B" w:rsidP="004041CB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Каменева</w:t>
            </w:r>
            <w:r w:rsidR="004041CB" w:rsidRPr="00705A8B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b/>
                <w:color w:val="000000" w:themeColor="text1"/>
              </w:rPr>
              <w:t xml:space="preserve">Яна </w:t>
            </w: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Тельмановна</w:t>
            </w:r>
            <w:proofErr w:type="spellEnd"/>
          </w:p>
        </w:tc>
        <w:tc>
          <w:tcPr>
            <w:tcW w:w="2551" w:type="dxa"/>
          </w:tcPr>
          <w:p w:rsidR="00A4269B" w:rsidRPr="00705A8B" w:rsidRDefault="00A4269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Санкт-Петербургского государственного бюджетного учреждения Дворец культуры «Нева»</w:t>
            </w:r>
          </w:p>
        </w:tc>
        <w:tc>
          <w:tcPr>
            <w:tcW w:w="1276" w:type="dxa"/>
          </w:tcPr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A4269B" w:rsidRPr="00705A8B" w:rsidRDefault="00601237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A4269B" w:rsidRPr="00705A8B" w:rsidRDefault="00601237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37,0</w:t>
            </w:r>
          </w:p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9,5</w:t>
            </w:r>
          </w:p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A4269B" w:rsidRPr="00705A8B" w:rsidRDefault="00601237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0,2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A4269B" w:rsidRPr="00705A8B" w:rsidRDefault="00A4269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A4269B" w:rsidRPr="00705A8B" w:rsidRDefault="00A4269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Ford Fiesta</w:t>
            </w:r>
          </w:p>
        </w:tc>
        <w:tc>
          <w:tcPr>
            <w:tcW w:w="1843" w:type="dxa"/>
          </w:tcPr>
          <w:p w:rsidR="00A4269B" w:rsidRPr="00705A8B" w:rsidRDefault="00A4269B" w:rsidP="00F268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53 615,60</w:t>
            </w:r>
          </w:p>
        </w:tc>
      </w:tr>
      <w:tr w:rsidR="00FF06B5" w:rsidRPr="00705A8B" w:rsidTr="00FF06B5">
        <w:trPr>
          <w:trHeight w:val="2440"/>
        </w:trPr>
        <w:tc>
          <w:tcPr>
            <w:tcW w:w="426" w:type="dxa"/>
          </w:tcPr>
          <w:p w:rsidR="00A4269B" w:rsidRPr="00FF06B5" w:rsidRDefault="00A4269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269B" w:rsidRPr="00705A8B" w:rsidRDefault="00A4269B" w:rsidP="00A4269B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A4269B" w:rsidRPr="00705A8B" w:rsidRDefault="00A4269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</w:t>
            </w: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ок</w:t>
            </w: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4269B" w:rsidRPr="00705A8B" w:rsidRDefault="00601237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4 доли)</w:t>
            </w:r>
          </w:p>
        </w:tc>
        <w:tc>
          <w:tcPr>
            <w:tcW w:w="992" w:type="dxa"/>
          </w:tcPr>
          <w:p w:rsidR="00A4269B" w:rsidRPr="00705A8B" w:rsidRDefault="00601237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A4269B" w:rsidRPr="00705A8B" w:rsidRDefault="00601237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A4269B" w:rsidRPr="00705A8B" w:rsidRDefault="00601237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300,0</w:t>
            </w: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00,0</w:t>
            </w: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5,9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A4269B" w:rsidRPr="00705A8B" w:rsidRDefault="00601237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0,2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A4269B" w:rsidRPr="00705A8B" w:rsidRDefault="00A4269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гковой автомобиль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Hond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CR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V</w:t>
            </w:r>
          </w:p>
          <w:p w:rsidR="00A4269B" w:rsidRPr="00705A8B" w:rsidRDefault="00A4269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A4269B" w:rsidRPr="00705A8B" w:rsidRDefault="00A4269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Прицеп МЗСА 817701</w:t>
            </w:r>
          </w:p>
        </w:tc>
        <w:tc>
          <w:tcPr>
            <w:tcW w:w="1843" w:type="dxa"/>
          </w:tcPr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74 052,17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A4269B" w:rsidRPr="00FF06B5" w:rsidRDefault="00A4269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269B" w:rsidRPr="00705A8B" w:rsidRDefault="00820A6A" w:rsidP="00A4269B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A4269B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A4269B" w:rsidRPr="00705A8B" w:rsidRDefault="00A4269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A4269B" w:rsidRPr="00705A8B" w:rsidRDefault="00601237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0,2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A4269B" w:rsidRPr="00705A8B" w:rsidRDefault="00A4269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A4269B" w:rsidRPr="00705A8B" w:rsidRDefault="00A4269B" w:rsidP="00A426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846208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ED216A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амчаткина</w:t>
            </w:r>
            <w:proofErr w:type="spell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Татьяна Александ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лавный врач Санкт-Петербургского государственного бюджетного учреждения здравоохранения «Городская поликлиника № 72»</w:t>
            </w:r>
          </w:p>
        </w:tc>
        <w:tc>
          <w:tcPr>
            <w:tcW w:w="1276" w:type="dxa"/>
          </w:tcPr>
          <w:p w:rsidR="00F06A1B" w:rsidRPr="00705A8B" w:rsidRDefault="00F06A1B" w:rsidP="00F8748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F8748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(1/2 доли)</w:t>
            </w:r>
          </w:p>
          <w:p w:rsidR="00F06A1B" w:rsidRPr="00705A8B" w:rsidRDefault="00F06A1B" w:rsidP="00F8748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(2/5 доли)</w:t>
            </w:r>
          </w:p>
          <w:p w:rsidR="00F06A1B" w:rsidRPr="00705A8B" w:rsidRDefault="00601237" w:rsidP="00F8748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3/4 доли)</w:t>
            </w:r>
          </w:p>
          <w:p w:rsidR="00F06A1B" w:rsidRPr="00705A8B" w:rsidRDefault="00F06A1B" w:rsidP="00F8748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Садовый дом  </w:t>
            </w:r>
          </w:p>
          <w:p w:rsidR="00F06A1B" w:rsidRPr="00705A8B" w:rsidRDefault="00F06A1B" w:rsidP="00F8748D">
            <w:pPr>
              <w:rPr>
                <w:rFonts w:cs="Times New Roman"/>
                <w:color w:val="000000" w:themeColor="text1"/>
              </w:rPr>
            </w:pPr>
            <w:proofErr w:type="gramStart"/>
            <w:r w:rsidRPr="00705A8B">
              <w:rPr>
                <w:rFonts w:cs="Times New Roman"/>
                <w:color w:val="000000" w:themeColor="text1"/>
              </w:rPr>
              <w:t>Жилой дом 2/5 доли)</w:t>
            </w:r>
            <w:proofErr w:type="gramEnd"/>
          </w:p>
          <w:p w:rsidR="00F06A1B" w:rsidRPr="00705A8B" w:rsidRDefault="00F06A1B" w:rsidP="00F8748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Гараж </w:t>
            </w:r>
          </w:p>
          <w:p w:rsidR="00F06A1B" w:rsidRPr="00705A8B" w:rsidRDefault="00F06A1B" w:rsidP="00F8748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Баня </w:t>
            </w:r>
          </w:p>
          <w:p w:rsidR="00F06A1B" w:rsidRPr="00705A8B" w:rsidRDefault="00F06A1B" w:rsidP="00F8748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 xml:space="preserve">Надворные пристройки 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дивидуальная</w:t>
            </w:r>
          </w:p>
          <w:p w:rsidR="00FF06B5" w:rsidRDefault="00FF06B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F06B5" w:rsidRDefault="00FF06B5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F06B5" w:rsidRDefault="00FF06B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F06B5" w:rsidRDefault="00FF06B5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601237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F06B5" w:rsidRPr="00705A8B" w:rsidRDefault="00FF06B5" w:rsidP="00FF06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дивидуальн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12,15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400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208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8,2 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9,8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4,8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F06B5" w:rsidRDefault="00FF06B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,2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4,5</w:t>
            </w:r>
          </w:p>
        </w:tc>
        <w:tc>
          <w:tcPr>
            <w:tcW w:w="1275" w:type="dxa"/>
          </w:tcPr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Гараж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</w:tc>
        <w:tc>
          <w:tcPr>
            <w:tcW w:w="1276" w:type="dxa"/>
          </w:tcPr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859 780,5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F8748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(1/2 доли)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400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F87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Гараж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Гараж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5,0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8,2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и легковые: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spacing w:val="-4"/>
                <w:lang w:val="en-US"/>
              </w:rPr>
              <w:t>Hyundai</w:t>
            </w:r>
            <w:r w:rsidRPr="00705A8B">
              <w:rPr>
                <w:rFonts w:cs="Times New Roman"/>
                <w:color w:val="000000" w:themeColor="text1"/>
                <w:spacing w:val="-4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spacing w:val="-4"/>
                <w:lang w:val="en-US"/>
              </w:rPr>
              <w:t>Sonata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ВАЗ Лада 212140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ГАЗ 69А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Автоприцеп МЗСА 817710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48 516,8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ED216A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</w:t>
            </w:r>
            <w:r w:rsidR="00846208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асаткина Елена Юрьевна</w:t>
            </w:r>
          </w:p>
        </w:tc>
        <w:tc>
          <w:tcPr>
            <w:tcW w:w="2551" w:type="dxa"/>
          </w:tcPr>
          <w:p w:rsidR="00F06A1B" w:rsidRPr="00705A8B" w:rsidRDefault="00F06A1B" w:rsidP="00385A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  <w:t xml:space="preserve">Санкт-Петербургского государственного бюджетного образовательного учреждения дополнительного образования «Детская школа искусств </w:t>
            </w:r>
            <w:r w:rsidR="00385A3A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мени М.А. Балакирева»</w:t>
            </w:r>
          </w:p>
        </w:tc>
        <w:tc>
          <w:tcPr>
            <w:tcW w:w="1276" w:type="dxa"/>
          </w:tcPr>
          <w:p w:rsidR="00F06A1B" w:rsidRPr="00705A8B" w:rsidRDefault="00F06A1B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601237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3 доли)</w:t>
            </w:r>
          </w:p>
          <w:p w:rsidR="00F06A1B" w:rsidRPr="00705A8B" w:rsidRDefault="00601237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F06A1B" w:rsidRPr="00705A8B" w:rsidRDefault="00F06A1B" w:rsidP="00E31B3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F06B5" w:rsidRDefault="00FF06B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совместная</w:t>
            </w:r>
          </w:p>
        </w:tc>
        <w:tc>
          <w:tcPr>
            <w:tcW w:w="993" w:type="dxa"/>
          </w:tcPr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77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4,7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7,1</w:t>
            </w: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601237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Гараж </w:t>
            </w:r>
          </w:p>
          <w:p w:rsidR="00F06A1B" w:rsidRPr="00705A8B" w:rsidRDefault="00F06A1B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для размещения гараж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4,7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7,1</w:t>
            </w:r>
          </w:p>
          <w:p w:rsidR="00FF06B5" w:rsidRDefault="00FF06B5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7,5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7,5</w:t>
            </w:r>
          </w:p>
        </w:tc>
        <w:tc>
          <w:tcPr>
            <w:tcW w:w="1276" w:type="dxa"/>
          </w:tcPr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91 699,0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E31B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E31B37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Гараж </w:t>
            </w:r>
          </w:p>
          <w:p w:rsidR="00F06A1B" w:rsidRPr="00705A8B" w:rsidRDefault="00F06A1B" w:rsidP="00E31B3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совместная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7,1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7,5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для размещения гаража</w:t>
            </w:r>
          </w:p>
          <w:p w:rsidR="00F06A1B" w:rsidRPr="00705A8B" w:rsidRDefault="00F06A1B" w:rsidP="00E31B3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Земельный участок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7,1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7,5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67,0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ссийская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ция</w:t>
            </w:r>
          </w:p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ВАЗ 2121 «Нива</w:t>
            </w:r>
          </w:p>
        </w:tc>
        <w:tc>
          <w:tcPr>
            <w:tcW w:w="1843" w:type="dxa"/>
          </w:tcPr>
          <w:p w:rsidR="00F06A1B" w:rsidRPr="00705A8B" w:rsidRDefault="00F06A1B" w:rsidP="00E31B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100 820,4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A4269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4</w:t>
            </w:r>
            <w:r w:rsidR="00ED216A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ассина</w:t>
            </w:r>
            <w:proofErr w:type="spell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ариса Дмитриевна</w:t>
            </w:r>
          </w:p>
        </w:tc>
        <w:tc>
          <w:tcPr>
            <w:tcW w:w="2551" w:type="dxa"/>
          </w:tcPr>
          <w:p w:rsidR="00E0654D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ского государственного бюджетного образовательного учреждения дополнительного образования детей «Детская школа искусств имени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.И.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айковского»</w:t>
            </w:r>
          </w:p>
        </w:tc>
        <w:tc>
          <w:tcPr>
            <w:tcW w:w="1276" w:type="dxa"/>
          </w:tcPr>
          <w:p w:rsidR="00F06A1B" w:rsidRPr="00705A8B" w:rsidRDefault="00F06A1B" w:rsidP="00CF56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CF56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</w:t>
            </w:r>
          </w:p>
          <w:p w:rsidR="00F06A1B" w:rsidRPr="00705A8B" w:rsidRDefault="00F06A1B" w:rsidP="00CF56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601237" w:rsidP="00CF56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312,0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32,0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0</w:t>
            </w:r>
          </w:p>
        </w:tc>
        <w:tc>
          <w:tcPr>
            <w:tcW w:w="1275" w:type="dxa"/>
          </w:tcPr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9,7</w:t>
            </w:r>
          </w:p>
        </w:tc>
        <w:tc>
          <w:tcPr>
            <w:tcW w:w="1276" w:type="dxa"/>
          </w:tcPr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Volvo S60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95 367,37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CF56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601237" w:rsidP="00CF56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CF5626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CF56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CF5626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CF56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Гараж 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500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9,7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2,0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CF56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CF5626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312,0</w:t>
            </w: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F56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32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Nissan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Patrol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прицеп ЛАВ 81014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Водный транспорт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азанка-2М мотолодка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63 103, 6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A4269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ED216A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вятык</w:t>
            </w:r>
            <w:proofErr w:type="spell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на Владимировна</w:t>
            </w:r>
          </w:p>
        </w:tc>
        <w:tc>
          <w:tcPr>
            <w:tcW w:w="2551" w:type="dxa"/>
          </w:tcPr>
          <w:p w:rsidR="00E0654D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Санкт-Петербургского государственного бюджетного учреждения социального обслуживания населения «Центр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социальной помощи семье и детям Колпинского района»</w:t>
            </w:r>
          </w:p>
        </w:tc>
        <w:tc>
          <w:tcPr>
            <w:tcW w:w="1276" w:type="dxa"/>
          </w:tcPr>
          <w:p w:rsidR="00F06A1B" w:rsidRPr="00705A8B" w:rsidRDefault="00F06A1B" w:rsidP="00796A8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F06A1B" w:rsidRPr="00705A8B" w:rsidRDefault="00601237" w:rsidP="00796A8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4 доли)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0</w:t>
            </w:r>
          </w:p>
        </w:tc>
        <w:tc>
          <w:tcPr>
            <w:tcW w:w="1275" w:type="dxa"/>
          </w:tcPr>
          <w:p w:rsidR="00F06A1B" w:rsidRPr="00705A8B" w:rsidRDefault="00F06A1B" w:rsidP="00796A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0</w:t>
            </w:r>
          </w:p>
        </w:tc>
        <w:tc>
          <w:tcPr>
            <w:tcW w:w="1276" w:type="dxa"/>
          </w:tcPr>
          <w:p w:rsidR="00F06A1B" w:rsidRPr="00705A8B" w:rsidRDefault="00F06A1B" w:rsidP="00796A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914 474,6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4 доли)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0</w:t>
            </w:r>
          </w:p>
        </w:tc>
        <w:tc>
          <w:tcPr>
            <w:tcW w:w="1275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0</w:t>
            </w:r>
          </w:p>
        </w:tc>
        <w:tc>
          <w:tcPr>
            <w:tcW w:w="1276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втомобиль легковой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 xml:space="preserve">Ford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EcoSport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70 066,97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A4269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ED216A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94125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нязева Наталия Александ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ведующий государственным бюджетным дошкольным образовательным учреждением детским садом № 55 комбинированного вида Колпинского района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4 доли)</w:t>
            </w:r>
          </w:p>
        </w:tc>
        <w:tc>
          <w:tcPr>
            <w:tcW w:w="992" w:type="dxa"/>
          </w:tcPr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4,0</w:t>
            </w:r>
          </w:p>
        </w:tc>
        <w:tc>
          <w:tcPr>
            <w:tcW w:w="1275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4,0</w:t>
            </w:r>
          </w:p>
        </w:tc>
        <w:tc>
          <w:tcPr>
            <w:tcW w:w="1276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A513D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Chery</w:t>
            </w:r>
            <w:r w:rsidRPr="00705A8B">
              <w:rPr>
                <w:rFonts w:cs="Times New Roman"/>
                <w:color w:val="000000" w:themeColor="text1"/>
              </w:rPr>
              <w:t xml:space="preserve"> А-13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316 287,47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9412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4 доли)</w:t>
            </w:r>
          </w:p>
        </w:tc>
        <w:tc>
          <w:tcPr>
            <w:tcW w:w="992" w:type="dxa"/>
          </w:tcPr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4,0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4,0</w:t>
            </w:r>
          </w:p>
        </w:tc>
        <w:tc>
          <w:tcPr>
            <w:tcW w:w="1276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Ki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Sorento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 532 585,09 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A4269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ED216A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571086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Косый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2551" w:type="dxa"/>
          </w:tcPr>
          <w:p w:rsidR="00F06A1B" w:rsidRPr="00705A8B" w:rsidRDefault="00F06A1B" w:rsidP="00FF06B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Главный врач</w:t>
            </w:r>
            <w:r w:rsidR="00FF06B5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t>Санкт-Петербургского государственного бюджетного учреждения здравоохранения «Городская поликлиника № 71»</w:t>
            </w:r>
          </w:p>
        </w:tc>
        <w:tc>
          <w:tcPr>
            <w:tcW w:w="1276" w:type="dxa"/>
          </w:tcPr>
          <w:p w:rsidR="00F06A1B" w:rsidRPr="00705A8B" w:rsidRDefault="00F06A1B" w:rsidP="009B2E5C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9B2E5C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  <w:p w:rsidR="00F06A1B" w:rsidRPr="00705A8B" w:rsidRDefault="00F06A1B" w:rsidP="009B2E5C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9B2E5C">
            <w:pPr>
              <w:rPr>
                <w:rFonts w:cs="Times New Roman"/>
                <w:color w:val="000000" w:themeColor="text1"/>
              </w:rPr>
            </w:pPr>
            <w:proofErr w:type="gramStart"/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1/4 доли)</w:t>
            </w:r>
            <w:proofErr w:type="gramEnd"/>
          </w:p>
          <w:p w:rsidR="00F06A1B" w:rsidRPr="00705A8B" w:rsidRDefault="00601237" w:rsidP="009B2E5C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601237" w:rsidP="00140E3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9B2E5C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9B2E5C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дивидуальная</w:t>
            </w:r>
          </w:p>
          <w:p w:rsidR="00F06A1B" w:rsidRPr="00705A8B" w:rsidRDefault="00601237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500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3,7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0,1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140E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8,8</w:t>
            </w:r>
          </w:p>
          <w:p w:rsidR="00F06A1B" w:rsidRPr="00705A8B" w:rsidRDefault="00F06A1B" w:rsidP="00140E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140E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140E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,5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140E3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F06A1B" w:rsidRPr="00705A8B" w:rsidRDefault="00F06A1B" w:rsidP="00140E3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  <w:p w:rsidR="00F06A1B" w:rsidRPr="00705A8B" w:rsidRDefault="00F06A1B" w:rsidP="00140E3E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43,0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6,2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Volkswagen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Passat</w:t>
            </w:r>
          </w:p>
        </w:tc>
        <w:tc>
          <w:tcPr>
            <w:tcW w:w="1843" w:type="dxa"/>
          </w:tcPr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918 740,6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4653D" w:rsidP="009B2E5C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140E3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140E3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  <w:p w:rsidR="00F06A1B" w:rsidRPr="00705A8B" w:rsidRDefault="00F06A1B" w:rsidP="00140E3E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140E3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4 доли) </w:t>
            </w:r>
          </w:p>
          <w:p w:rsidR="00F06A1B" w:rsidRPr="00705A8B" w:rsidRDefault="00601237" w:rsidP="00140E3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601237" w:rsidP="00140E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140E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140E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140E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140E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43,0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6,2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0,1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2,3</w:t>
            </w:r>
          </w:p>
        </w:tc>
        <w:tc>
          <w:tcPr>
            <w:tcW w:w="1275" w:type="dxa"/>
          </w:tcPr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Volkswagen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705A8B">
              <w:rPr>
                <w:rFonts w:cs="Times New Roman"/>
                <w:color w:val="000000" w:themeColor="text1"/>
                <w:lang w:val="en-US"/>
              </w:rPr>
              <w:t>Touareg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9B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35 015,2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ED216A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ривовяз Ирина Владими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32 комбинированного вида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94125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4 доли) </w:t>
            </w:r>
          </w:p>
          <w:p w:rsidR="00F06A1B" w:rsidRPr="00705A8B" w:rsidRDefault="00601237" w:rsidP="0094125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2 доли) 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,9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4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,9</w:t>
            </w: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4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578 810,1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FA489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94125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4 доли) 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,9</w:t>
            </w: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,9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7 061,22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ED216A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уликова Юлия Анатол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садом № 22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94125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Квартира</w:t>
            </w:r>
          </w:p>
          <w:p w:rsidR="00F06A1B" w:rsidRPr="00705A8B" w:rsidRDefault="00F06A1B" w:rsidP="0094125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(1/4 доли)</w:t>
            </w:r>
          </w:p>
        </w:tc>
        <w:tc>
          <w:tcPr>
            <w:tcW w:w="992" w:type="dxa"/>
          </w:tcPr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8,0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9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61 109,4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94125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F06A1B" w:rsidRPr="00705A8B" w:rsidRDefault="00F06A1B" w:rsidP="0094125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(1/3 доли)</w:t>
            </w:r>
          </w:p>
          <w:p w:rsidR="00F06A1B" w:rsidRPr="00705A8B" w:rsidRDefault="00F06A1B" w:rsidP="0094125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</w:tcPr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9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 для размещения гаража</w:t>
            </w:r>
          </w:p>
        </w:tc>
        <w:tc>
          <w:tcPr>
            <w:tcW w:w="992" w:type="dxa"/>
          </w:tcPr>
          <w:p w:rsidR="00F06A1B" w:rsidRPr="00705A8B" w:rsidRDefault="00F06A1B" w:rsidP="003C2E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9</w:t>
            </w:r>
          </w:p>
          <w:p w:rsidR="00F06A1B" w:rsidRPr="00705A8B" w:rsidRDefault="00F06A1B" w:rsidP="003C2E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C2E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azd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6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302 651, 87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84653D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94125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F06A1B" w:rsidRPr="00705A8B" w:rsidRDefault="00F06A1B" w:rsidP="0094125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(1/3 доли)</w:t>
            </w:r>
          </w:p>
        </w:tc>
        <w:tc>
          <w:tcPr>
            <w:tcW w:w="992" w:type="dxa"/>
          </w:tcPr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</w:t>
            </w:r>
          </w:p>
          <w:p w:rsidR="00F06A1B" w:rsidRPr="00705A8B" w:rsidRDefault="00F06A1B" w:rsidP="009412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олев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9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9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ED216A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уприна Марина Александ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588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2/3)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6</w:t>
            </w: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6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C52F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272 037,5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ED216A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.</w:t>
            </w:r>
          </w:p>
        </w:tc>
        <w:tc>
          <w:tcPr>
            <w:tcW w:w="1701" w:type="dxa"/>
          </w:tcPr>
          <w:p w:rsidR="00F06A1B" w:rsidRPr="00705A8B" w:rsidRDefault="00705A8B" w:rsidP="00705A8B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</w:rPr>
              <w:t>Куслин</w:t>
            </w:r>
            <w:proofErr w:type="spellEnd"/>
            <w:r>
              <w:rPr>
                <w:rFonts w:cs="Times New Roman"/>
                <w:b/>
                <w:color w:val="000000" w:themeColor="text1"/>
              </w:rPr>
              <w:t xml:space="preserve"> </w:t>
            </w:r>
            <w:r w:rsidR="00F06A1B" w:rsidRPr="00705A8B">
              <w:rPr>
                <w:rFonts w:cs="Times New Roman"/>
                <w:b/>
                <w:color w:val="000000" w:themeColor="text1"/>
              </w:rPr>
              <w:t>Игорь Иванович</w:t>
            </w:r>
          </w:p>
        </w:tc>
        <w:tc>
          <w:tcPr>
            <w:tcW w:w="2551" w:type="dxa"/>
          </w:tcPr>
          <w:p w:rsidR="00E0654D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Санкт-Петербургского государственного бюджетного учреждения «Парк культуры и отдыха </w:t>
            </w: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</w:t>
            </w:r>
            <w:proofErr w:type="gram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К</w:t>
            </w:r>
            <w:proofErr w:type="gram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лпино</w:t>
            </w:r>
            <w:proofErr w:type="spell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8,2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Ki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io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159 154,7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7B0E94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D263E1">
            <w:pPr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F06A1B" w:rsidP="0037521E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</w:rPr>
              <w:t>48,2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утузова Екатерина Борис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школы-интерната № 10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6 доли)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2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8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529 992,0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C14A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FA489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6 доли)</w:t>
            </w:r>
          </w:p>
          <w:p w:rsidR="00F06A1B" w:rsidRPr="00705A8B" w:rsidRDefault="00F06A1B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2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8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C14A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рионова Татьяна Викто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454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4 доли)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9</w:t>
            </w: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9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349 266,0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503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503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503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4 доли)</w:t>
            </w:r>
          </w:p>
        </w:tc>
        <w:tc>
          <w:tcPr>
            <w:tcW w:w="992" w:type="dxa"/>
          </w:tcPr>
          <w:p w:rsidR="00F06A1B" w:rsidRPr="00705A8B" w:rsidRDefault="00601237" w:rsidP="004503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503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9</w:t>
            </w:r>
          </w:p>
        </w:tc>
        <w:tc>
          <w:tcPr>
            <w:tcW w:w="1275" w:type="dxa"/>
          </w:tcPr>
          <w:p w:rsidR="00F06A1B" w:rsidRPr="00705A8B" w:rsidRDefault="00F06A1B" w:rsidP="004503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503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F06A1B" w:rsidP="004503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9</w:t>
            </w:r>
          </w:p>
        </w:tc>
        <w:tc>
          <w:tcPr>
            <w:tcW w:w="1276" w:type="dxa"/>
          </w:tcPr>
          <w:p w:rsidR="00F06A1B" w:rsidRPr="00705A8B" w:rsidRDefault="00F06A1B" w:rsidP="004503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503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62 108,0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.</w:t>
            </w:r>
          </w:p>
        </w:tc>
        <w:tc>
          <w:tcPr>
            <w:tcW w:w="1701" w:type="dxa"/>
          </w:tcPr>
          <w:p w:rsidR="00F06A1B" w:rsidRPr="00705A8B" w:rsidRDefault="00F06A1B" w:rsidP="00820A6A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Лев Игорь Альбертович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 xml:space="preserve">Директор государственного бюджетного общеобразовательного учреждения гимназии № 446 Колпинского района </w:t>
            </w:r>
            <w:r w:rsidR="007A513D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lastRenderedPageBreak/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Паркинг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3,8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,9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3,5</w:t>
            </w: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ссийская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751 005,2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7B0E94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62,0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</w:t>
            </w:r>
          </w:p>
        </w:tc>
        <w:tc>
          <w:tcPr>
            <w:tcW w:w="1275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3,8</w:t>
            </w: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Skoda Octavia</w:t>
            </w:r>
          </w:p>
        </w:tc>
        <w:tc>
          <w:tcPr>
            <w:tcW w:w="1843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76 256,3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.</w:t>
            </w:r>
          </w:p>
        </w:tc>
        <w:tc>
          <w:tcPr>
            <w:tcW w:w="1701" w:type="dxa"/>
          </w:tcPr>
          <w:p w:rsidR="00F06A1B" w:rsidRPr="00705A8B" w:rsidRDefault="00F06A1B" w:rsidP="00391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евшин Константин Викторович</w:t>
            </w:r>
          </w:p>
        </w:tc>
        <w:tc>
          <w:tcPr>
            <w:tcW w:w="2551" w:type="dxa"/>
          </w:tcPr>
          <w:p w:rsidR="00F06A1B" w:rsidRPr="00705A8B" w:rsidRDefault="00D57671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центра образования № 170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D5767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  <w:p w:rsidR="00D57671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767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D5767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</w:tc>
        <w:tc>
          <w:tcPr>
            <w:tcW w:w="992" w:type="dxa"/>
          </w:tcPr>
          <w:p w:rsidR="00F06A1B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D5767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9463F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5</w:t>
            </w:r>
          </w:p>
          <w:p w:rsidR="009463F3" w:rsidRPr="00705A8B" w:rsidRDefault="009463F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463F3" w:rsidRPr="00705A8B" w:rsidRDefault="009463F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463F3" w:rsidRPr="00705A8B" w:rsidRDefault="009463F3" w:rsidP="009463F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1,7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26 310,0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D57671" w:rsidRPr="00FF06B5" w:rsidRDefault="00D5767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7671" w:rsidRPr="00705A8B" w:rsidRDefault="00571086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а</w:t>
            </w:r>
          </w:p>
        </w:tc>
        <w:tc>
          <w:tcPr>
            <w:tcW w:w="2551" w:type="dxa"/>
          </w:tcPr>
          <w:p w:rsidR="00D57671" w:rsidRPr="00705A8B" w:rsidRDefault="00D57671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D5767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9463F3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</w:tc>
        <w:tc>
          <w:tcPr>
            <w:tcW w:w="992" w:type="dxa"/>
          </w:tcPr>
          <w:p w:rsidR="00D5767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D57671" w:rsidRPr="00705A8B" w:rsidRDefault="009463F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1,7</w:t>
            </w:r>
          </w:p>
        </w:tc>
        <w:tc>
          <w:tcPr>
            <w:tcW w:w="1275" w:type="dxa"/>
          </w:tcPr>
          <w:p w:rsidR="00D57671" w:rsidRPr="00705A8B" w:rsidRDefault="009463F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D57671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D57671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D57671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D57671" w:rsidRPr="00705A8B" w:rsidRDefault="00D57671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D57671" w:rsidRPr="00705A8B" w:rsidRDefault="009463F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41 046,3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D57671" w:rsidRPr="00FF06B5" w:rsidRDefault="00D5767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7671" w:rsidRPr="00705A8B" w:rsidRDefault="00820A6A" w:rsidP="00391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9463F3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D57671" w:rsidRPr="00705A8B" w:rsidRDefault="00D57671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D57671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D57671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D57671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D57671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D57671" w:rsidRPr="00705A8B" w:rsidRDefault="00601237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57671" w:rsidRPr="00705A8B" w:rsidRDefault="009463F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1,7</w:t>
            </w:r>
          </w:p>
        </w:tc>
        <w:tc>
          <w:tcPr>
            <w:tcW w:w="1276" w:type="dxa"/>
          </w:tcPr>
          <w:p w:rsidR="00D57671" w:rsidRPr="00705A8B" w:rsidRDefault="009463F3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D57671" w:rsidRPr="00705A8B" w:rsidRDefault="00D57671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D57671" w:rsidRPr="00705A8B" w:rsidRDefault="00D57671" w:rsidP="00391E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EE0550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айорова Светлана Никола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центром развития </w:t>
            </w:r>
            <w:proofErr w:type="gram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ебенка-детским</w:t>
            </w:r>
            <w:proofErr w:type="gram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адом № 12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адовый дом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адовый дом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7,5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3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9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Российская </w:t>
            </w:r>
            <w:r w:rsidRPr="00705A8B">
              <w:rPr>
                <w:rFonts w:cs="Times New Roman"/>
                <w:color w:val="000000" w:themeColor="text1"/>
              </w:rPr>
              <w:lastRenderedPageBreak/>
              <w:t>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9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3,1</w:t>
            </w:r>
          </w:p>
        </w:tc>
        <w:tc>
          <w:tcPr>
            <w:tcW w:w="1276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Suzuki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Swift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134 337,3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20/52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2C0CA2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3,1</w:t>
            </w:r>
          </w:p>
        </w:tc>
        <w:tc>
          <w:tcPr>
            <w:tcW w:w="1275" w:type="dxa"/>
          </w:tcPr>
          <w:p w:rsidR="00FA4891" w:rsidRPr="00705A8B" w:rsidRDefault="00FA4891" w:rsidP="00FA489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897B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897B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897B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897B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897B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897B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адовый дом</w:t>
            </w:r>
          </w:p>
          <w:p w:rsidR="00F06A1B" w:rsidRPr="00705A8B" w:rsidRDefault="00F06A1B" w:rsidP="00897B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897B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адовый дом</w:t>
            </w:r>
          </w:p>
          <w:p w:rsidR="00F06A1B" w:rsidRPr="00705A8B" w:rsidRDefault="00F06A1B" w:rsidP="00897B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897B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9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7,5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3,2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Suzuki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Grand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705A8B">
              <w:rPr>
                <w:rFonts w:cs="Times New Roman"/>
                <w:color w:val="000000" w:themeColor="text1"/>
                <w:lang w:val="en-US"/>
              </w:rPr>
              <w:t>Vitara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34 516,0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аксимова Светлана Михайловна</w:t>
            </w:r>
          </w:p>
        </w:tc>
        <w:tc>
          <w:tcPr>
            <w:tcW w:w="2551" w:type="dxa"/>
          </w:tcPr>
          <w:p w:rsidR="00E0654D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51 общеразвивающего вида с приоритетным осуществлением художественно-эстетического развития детей Колпинского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района 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1,0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1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 xml:space="preserve">Lada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Largus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54 365,4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5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E0654D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Маслов</w:t>
            </w:r>
            <w:r w:rsidR="00E0654D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t>Александр Алексеевич</w:t>
            </w:r>
          </w:p>
        </w:tc>
        <w:tc>
          <w:tcPr>
            <w:tcW w:w="2551" w:type="dxa"/>
          </w:tcPr>
          <w:p w:rsidR="00E0654D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ского государственного бюджетного учреждения «Служба заказчика»</w:t>
            </w:r>
          </w:p>
        </w:tc>
        <w:tc>
          <w:tcPr>
            <w:tcW w:w="1276" w:type="dxa"/>
          </w:tcPr>
          <w:p w:rsidR="00F06A1B" w:rsidRPr="00705A8B" w:rsidRDefault="00F06A1B" w:rsidP="00A1280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(1/4 доли)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EE0550" w:rsidP="00FA48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,6</w:t>
            </w:r>
          </w:p>
        </w:tc>
        <w:tc>
          <w:tcPr>
            <w:tcW w:w="993" w:type="dxa"/>
          </w:tcPr>
          <w:p w:rsidR="00FA4891" w:rsidRPr="00705A8B" w:rsidRDefault="00601237" w:rsidP="00FA48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6,6</w:t>
            </w:r>
          </w:p>
        </w:tc>
        <w:tc>
          <w:tcPr>
            <w:tcW w:w="1276" w:type="dxa"/>
          </w:tcPr>
          <w:p w:rsidR="00855E4F" w:rsidRPr="00705A8B" w:rsidRDefault="00601237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гковой автомобиль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Ford Kuga</w:t>
            </w:r>
          </w:p>
        </w:tc>
        <w:tc>
          <w:tcPr>
            <w:tcW w:w="1843" w:type="dxa"/>
          </w:tcPr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EE0550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27 029,06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55E4F" w:rsidP="00855E4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37521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пашни </w:t>
            </w:r>
          </w:p>
          <w:p w:rsidR="00F06A1B" w:rsidRPr="00705A8B" w:rsidRDefault="00F06A1B" w:rsidP="0037521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пастбище </w:t>
            </w:r>
          </w:p>
          <w:p w:rsidR="00F06A1B" w:rsidRPr="00705A8B" w:rsidRDefault="00F06A1B" w:rsidP="0037521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(1/4 доли)</w:t>
            </w:r>
          </w:p>
          <w:p w:rsidR="00F06A1B" w:rsidRPr="00705A8B" w:rsidRDefault="00F06A1B" w:rsidP="0037521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(1/4 доли) </w:t>
            </w:r>
          </w:p>
          <w:p w:rsidR="00F06A1B" w:rsidRPr="00705A8B" w:rsidRDefault="00601237" w:rsidP="0037521E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½ доли)</w:t>
            </w:r>
          </w:p>
          <w:p w:rsidR="00F06A1B" w:rsidRPr="00705A8B" w:rsidRDefault="00F06A1B" w:rsidP="003752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A128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A128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59000,0</w:t>
            </w: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6000,0</w:t>
            </w: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795,0</w:t>
            </w: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6,6</w:t>
            </w: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6,6</w:t>
            </w:r>
          </w:p>
          <w:p w:rsidR="00F06A1B" w:rsidRPr="00705A8B" w:rsidRDefault="00F06A1B" w:rsidP="00A128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6,6</w:t>
            </w:r>
          </w:p>
        </w:tc>
        <w:tc>
          <w:tcPr>
            <w:tcW w:w="1276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97 117,7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ельникова Галина Сергеевна</w:t>
            </w:r>
          </w:p>
        </w:tc>
        <w:tc>
          <w:tcPr>
            <w:tcW w:w="2551" w:type="dxa"/>
          </w:tcPr>
          <w:p w:rsidR="00F06A1B" w:rsidRPr="00705A8B" w:rsidRDefault="00F06A1B" w:rsidP="00E0654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Главный врач</w:t>
            </w:r>
            <w:r w:rsidR="00705A8B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E0654D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t>Санкт-Петербургского государственного бюджетного учреждения здравоохранения «Детская городская  больница № 22»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Садовый дом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Гараж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1000,0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774,0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83,7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34,7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44,3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33,4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73,2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1,2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Российская Федерация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Российская </w:t>
            </w:r>
            <w:r w:rsidRPr="00705A8B">
              <w:rPr>
                <w:rFonts w:cs="Times New Roman"/>
                <w:color w:val="000000" w:themeColor="text1"/>
              </w:rPr>
              <w:lastRenderedPageBreak/>
              <w:t>Федерация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 539 231,9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5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ихайлов Александр Николаевич</w:t>
            </w:r>
          </w:p>
        </w:tc>
        <w:tc>
          <w:tcPr>
            <w:tcW w:w="2551" w:type="dxa"/>
          </w:tcPr>
          <w:p w:rsidR="00F06A1B" w:rsidRPr="00705A8B" w:rsidRDefault="00F06A1B" w:rsidP="00705A8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Директор</w:t>
            </w:r>
            <w:r w:rsidR="00705A8B">
              <w:rPr>
                <w:rFonts w:cs="Times New Roman"/>
                <w:b/>
                <w:color w:val="000000" w:themeColor="text1"/>
              </w:rPr>
              <w:t xml:space="preserve"> г</w:t>
            </w:r>
            <w:r w:rsidRPr="00705A8B">
              <w:rPr>
                <w:rFonts w:cs="Times New Roman"/>
                <w:b/>
                <w:color w:val="000000" w:themeColor="text1"/>
              </w:rPr>
              <w:t xml:space="preserve">осударственного бюджетного </w:t>
            </w:r>
            <w:proofErr w:type="gramStart"/>
            <w:r w:rsidRPr="00705A8B">
              <w:rPr>
                <w:rFonts w:cs="Times New Roman"/>
                <w:b/>
                <w:color w:val="000000" w:themeColor="text1"/>
              </w:rPr>
              <w:t>учреждения спортивной школы имени Олимпийского чемпиона Николая</w:t>
            </w:r>
            <w:proofErr w:type="gramEnd"/>
            <w:r w:rsidRPr="00705A8B">
              <w:rPr>
                <w:rFonts w:cs="Times New Roman"/>
                <w:b/>
                <w:color w:val="000000" w:themeColor="text1"/>
              </w:rPr>
              <w:t xml:space="preserve"> Дроздецкого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 w:rsidRPr="00705A8B">
              <w:rPr>
                <w:rFonts w:cs="Times New Roman"/>
                <w:color w:val="000000" w:themeColor="text1"/>
              </w:rPr>
              <w:t xml:space="preserve">Земельный участок) </w:t>
            </w:r>
            <w:proofErr w:type="gramEnd"/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совмест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47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6,3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061 438,3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ихайлова Валерия Вячеслав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 xml:space="preserve">Директор государственного бюджетного общеобразовательного учреждения школы </w:t>
            </w:r>
            <w:r w:rsidR="00E0654D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lastRenderedPageBreak/>
              <w:t xml:space="preserve">№ 465 Колпинского района </w:t>
            </w:r>
            <w:r w:rsidR="007A513D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7,0</w:t>
            </w:r>
          </w:p>
        </w:tc>
        <w:tc>
          <w:tcPr>
            <w:tcW w:w="1276" w:type="dxa"/>
          </w:tcPr>
          <w:p w:rsidR="00F06A1B" w:rsidRPr="00705A8B" w:rsidRDefault="00F06A1B" w:rsidP="005852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6 39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5852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F06A1B" w:rsidRPr="00705A8B" w:rsidRDefault="00F06A1B" w:rsidP="0058527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F06A1B" w:rsidP="005852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5852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58527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06A1B" w:rsidRPr="00705A8B" w:rsidRDefault="00601237" w:rsidP="005852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601237" w:rsidP="005852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5852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7,0</w:t>
            </w:r>
          </w:p>
          <w:p w:rsidR="00F06A1B" w:rsidRPr="00705A8B" w:rsidRDefault="00F06A1B" w:rsidP="005852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4,5</w:t>
            </w:r>
          </w:p>
        </w:tc>
        <w:tc>
          <w:tcPr>
            <w:tcW w:w="1276" w:type="dxa"/>
          </w:tcPr>
          <w:p w:rsidR="00F06A1B" w:rsidRPr="00705A8B" w:rsidRDefault="00F06A1B" w:rsidP="005852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E0654D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гковой автомобиль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KIA</w:t>
            </w:r>
            <w:r w:rsidRPr="00E0654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IO</w:t>
            </w:r>
          </w:p>
        </w:tc>
        <w:tc>
          <w:tcPr>
            <w:tcW w:w="1843" w:type="dxa"/>
          </w:tcPr>
          <w:p w:rsidR="00F06A1B" w:rsidRPr="00705A8B" w:rsidRDefault="00F06A1B" w:rsidP="005852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71 329,6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</w:t>
            </w:r>
            <w:r w:rsidR="00C32CF4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Назарова Ольга Никола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  <w:r w:rsidR="00E0654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ского государственного бюджетного учреждения социального обслуживания населения «Центр социальной реабилитации инвалидов и детей-инвалидов Колпинского района Санкт-Петербурга «Поддержка»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2,8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95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,8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691 905,4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95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,8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48 071,6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FA489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  <w:p w:rsidR="00F06A1B" w:rsidRPr="00705A8B" w:rsidRDefault="00F06A1B" w:rsidP="004819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95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,8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есовершенно-летний</w:t>
            </w:r>
            <w:proofErr w:type="gramEnd"/>
            <w:r w:rsidR="00FA4891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95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,8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ссийская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50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60</w:t>
            </w:r>
            <w:r w:rsidR="00C32CF4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820A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Назимова Анна Юр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</w:t>
            </w:r>
            <w:r w:rsidR="00E0654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анкт-Петербургского государственного бюджетного учреждения «Дом культуры «Досуг»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9,8</w:t>
            </w:r>
          </w:p>
        </w:tc>
        <w:tc>
          <w:tcPr>
            <w:tcW w:w="1275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8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и легковые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Suzuki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Grand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705A8B">
              <w:rPr>
                <w:rFonts w:cs="Times New Roman"/>
                <w:color w:val="000000" w:themeColor="text1"/>
                <w:lang w:val="en-US"/>
              </w:rPr>
              <w:t>Vitara</w:t>
            </w:r>
            <w:proofErr w:type="spellEnd"/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  <w:lang w:val="en-US"/>
              </w:rPr>
              <w:t>BMW</w:t>
            </w:r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  <w:lang w:val="en-US"/>
              </w:rPr>
              <w:t>X</w:t>
            </w:r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</w:rPr>
              <w:t>1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93 986,7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под ИЖС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99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6,4</w:t>
            </w:r>
          </w:p>
        </w:tc>
        <w:tc>
          <w:tcPr>
            <w:tcW w:w="1275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8</w:t>
            </w:r>
          </w:p>
        </w:tc>
        <w:tc>
          <w:tcPr>
            <w:tcW w:w="1276" w:type="dxa"/>
          </w:tcPr>
          <w:p w:rsidR="004D2EB0" w:rsidRPr="00705A8B" w:rsidRDefault="004D2EB0" w:rsidP="004D2EB0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 198 238,5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8</w:t>
            </w:r>
          </w:p>
        </w:tc>
        <w:tc>
          <w:tcPr>
            <w:tcW w:w="1276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Некрасова Светлана Борис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государственного бюджетного общеобразовательного учреждения средней общеобразовательной школы № 258 с углубленным изучением физики и химии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7C12F2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3 доли) </w:t>
            </w:r>
          </w:p>
          <w:p w:rsidR="00F06A1B" w:rsidRPr="00705A8B" w:rsidRDefault="00601237" w:rsidP="007C12F2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,1</w:t>
            </w:r>
          </w:p>
        </w:tc>
        <w:tc>
          <w:tcPr>
            <w:tcW w:w="1275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2</w:t>
            </w:r>
          </w:p>
        </w:tc>
        <w:tc>
          <w:tcPr>
            <w:tcW w:w="1276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 xml:space="preserve">Kia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Picanto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302 556,2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7C12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7C12F2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3 доли) </w:t>
            </w:r>
          </w:p>
          <w:p w:rsidR="00F06A1B" w:rsidRPr="00705A8B" w:rsidRDefault="00601237" w:rsidP="007C12F2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7C12F2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7C12F2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Нежилое помещение</w:t>
            </w:r>
          </w:p>
          <w:p w:rsidR="00F06A1B" w:rsidRPr="00705A8B" w:rsidRDefault="00F06A1B" w:rsidP="007C12F2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(1/96 доли)</w:t>
            </w:r>
          </w:p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бщая долевая</w:t>
            </w:r>
          </w:p>
          <w:p w:rsidR="00F06A1B" w:rsidRPr="00705A8B" w:rsidRDefault="00601237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альная</w:t>
            </w:r>
          </w:p>
          <w:p w:rsidR="00F06A1B" w:rsidRPr="00705A8B" w:rsidRDefault="00601237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4,2</w:t>
            </w:r>
          </w:p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1,4</w:t>
            </w:r>
          </w:p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594,8</w:t>
            </w:r>
          </w:p>
        </w:tc>
        <w:tc>
          <w:tcPr>
            <w:tcW w:w="1275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855E4F" w:rsidRPr="00705A8B" w:rsidRDefault="00855E4F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4,2</w:t>
            </w:r>
          </w:p>
        </w:tc>
        <w:tc>
          <w:tcPr>
            <w:tcW w:w="1276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ind w:left="105"/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lastRenderedPageBreak/>
              <w:t>Opel Astra</w:t>
            </w:r>
          </w:p>
        </w:tc>
        <w:tc>
          <w:tcPr>
            <w:tcW w:w="1843" w:type="dxa"/>
          </w:tcPr>
          <w:p w:rsidR="00F06A1B" w:rsidRPr="00705A8B" w:rsidRDefault="00F06A1B" w:rsidP="007C12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700 106,89</w:t>
            </w:r>
          </w:p>
        </w:tc>
      </w:tr>
      <w:tr w:rsidR="00FF06B5" w:rsidRPr="00705A8B" w:rsidTr="00FF06B5">
        <w:trPr>
          <w:trHeight w:val="164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6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820A6A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Ничутин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Юрий Валерьевич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  <w:r w:rsidR="00E0654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ского государственного бюджетного учреждения «Ровесник»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4 доли)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9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6,1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отоцикл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Yamah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XJ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600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Diversion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992 674,91</w:t>
            </w:r>
          </w:p>
        </w:tc>
      </w:tr>
      <w:tr w:rsidR="00FF06B5" w:rsidRPr="00705A8B" w:rsidTr="00FF06B5">
        <w:trPr>
          <w:trHeight w:val="2558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Оводова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Елена Геннад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404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,6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5,5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612 754,9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Овчаренко Тимур Геннадиевич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  <w:r w:rsidR="00E0654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ского государственного бюджетного учреждения «Спортивно-оздоровительный комплекс Колпинского района «Ижорец»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8C14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 доли)</w:t>
            </w:r>
          </w:p>
          <w:p w:rsidR="00F06A1B" w:rsidRPr="00705A8B" w:rsidRDefault="00F06A1B" w:rsidP="008C14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8C14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0,6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5,8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и легковые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УАЗ-315195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Mazda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CX</w:t>
            </w:r>
            <w:r w:rsidRPr="00705A8B">
              <w:rPr>
                <w:rFonts w:cs="Times New Roman"/>
                <w:color w:val="000000" w:themeColor="text1"/>
              </w:rPr>
              <w:t>-5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Мототранспортное</w:t>
            </w:r>
            <w:proofErr w:type="spellEnd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редство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Suzuki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SV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50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S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3 535 266,8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80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0,6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5,8</w:t>
            </w:r>
          </w:p>
        </w:tc>
        <w:tc>
          <w:tcPr>
            <w:tcW w:w="1275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02 062,3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Орлова Елена Алексе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621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емельный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D93EB7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</w:t>
            </w:r>
            <w:r w:rsidR="00D93EB7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476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3</w:t>
            </w:r>
          </w:p>
        </w:tc>
        <w:tc>
          <w:tcPr>
            <w:tcW w:w="1275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3</w:t>
            </w:r>
          </w:p>
        </w:tc>
        <w:tc>
          <w:tcPr>
            <w:tcW w:w="1276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гковой автомобиль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Audi Q5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803 948,8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3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Гараж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3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,0</w:t>
            </w:r>
          </w:p>
        </w:tc>
        <w:tc>
          <w:tcPr>
            <w:tcW w:w="1275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3</w:t>
            </w:r>
          </w:p>
        </w:tc>
        <w:tc>
          <w:tcPr>
            <w:tcW w:w="1276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Volvo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XC</w:t>
            </w:r>
            <w:r w:rsidRPr="00705A8B">
              <w:rPr>
                <w:rFonts w:cs="Times New Roman"/>
                <w:color w:val="000000" w:themeColor="text1"/>
              </w:rPr>
              <w:t>90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Прицеп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 716 739,8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Орлова Мария Валер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Директор</w:t>
            </w:r>
            <w:r w:rsidR="00E0654D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t xml:space="preserve"> Санкт-Петербургского государственного казенного учреждения «Жилищное агентство Колпинского района Санкт-Петербурга»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5,1</w:t>
            </w:r>
          </w:p>
        </w:tc>
        <w:tc>
          <w:tcPr>
            <w:tcW w:w="1275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омната в квартире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5,1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9,7</w:t>
            </w:r>
          </w:p>
        </w:tc>
        <w:tc>
          <w:tcPr>
            <w:tcW w:w="1276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899 204,4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4653D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6A396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6A396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Комната в квартире </w:t>
            </w:r>
          </w:p>
          <w:p w:rsidR="00F06A1B" w:rsidRPr="00705A8B" w:rsidRDefault="00F06A1B" w:rsidP="006A396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F06A1B" w:rsidP="006A3963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75,1</w:t>
            </w:r>
          </w:p>
          <w:p w:rsidR="00F06A1B" w:rsidRPr="00705A8B" w:rsidRDefault="00F06A1B" w:rsidP="006A3963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19,7</w:t>
            </w:r>
          </w:p>
        </w:tc>
        <w:tc>
          <w:tcPr>
            <w:tcW w:w="1276" w:type="dxa"/>
          </w:tcPr>
          <w:p w:rsidR="00F06A1B" w:rsidRPr="00705A8B" w:rsidRDefault="00F06A1B" w:rsidP="006A396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6A3963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6A396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Mercedes</w:t>
            </w:r>
            <w:r w:rsidRPr="00705A8B">
              <w:rPr>
                <w:rFonts w:cs="Times New Roman"/>
                <w:color w:val="000000" w:themeColor="text1"/>
              </w:rPr>
              <w:t>-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Benz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GL</w:t>
            </w:r>
            <w:r w:rsidRPr="00705A8B">
              <w:rPr>
                <w:rFonts w:cs="Times New Roman"/>
                <w:color w:val="000000" w:themeColor="text1"/>
              </w:rPr>
              <w:t xml:space="preserve"> 350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CDI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Остроносова</w:t>
            </w:r>
            <w:proofErr w:type="spellEnd"/>
            <w:r w:rsidR="00C32CF4" w:rsidRPr="00705A8B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b/>
                <w:color w:val="000000" w:themeColor="text1"/>
              </w:rPr>
              <w:t>Елена Вадимовна</w:t>
            </w:r>
          </w:p>
        </w:tc>
        <w:tc>
          <w:tcPr>
            <w:tcW w:w="2551" w:type="dxa"/>
          </w:tcPr>
          <w:p w:rsidR="00F06A1B" w:rsidRPr="00705A8B" w:rsidRDefault="00F06A1B" w:rsidP="00E0654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Заведующий Государственным бюджетным дошкольным образовательным учреждением центром развития ребёнка – детским садом № 49 Колпинского района</w:t>
            </w:r>
            <w:r w:rsidR="00E0654D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5/7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D7A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3D7A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D7A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D7A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D7A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09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277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31,9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6,1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5,4</w:t>
            </w:r>
          </w:p>
        </w:tc>
        <w:tc>
          <w:tcPr>
            <w:tcW w:w="1275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Mitsubishi Outlander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48 966,71</w:t>
            </w:r>
          </w:p>
        </w:tc>
      </w:tr>
      <w:tr w:rsidR="00FF06B5" w:rsidRPr="00705A8B" w:rsidTr="00FF06B5">
        <w:trPr>
          <w:trHeight w:val="2088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922A53" w:rsidP="00E06049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277,0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091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6,1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31,9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5,4</w:t>
            </w:r>
          </w:p>
        </w:tc>
        <w:tc>
          <w:tcPr>
            <w:tcW w:w="1276" w:type="dxa"/>
          </w:tcPr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55E4F" w:rsidRPr="00705A8B" w:rsidRDefault="00855E4F" w:rsidP="0085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55E4F" w:rsidRPr="00705A8B" w:rsidRDefault="00855E4F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Mercedes</w:t>
            </w:r>
            <w:r w:rsidRPr="00705A8B">
              <w:rPr>
                <w:rFonts w:cs="Times New Roman"/>
                <w:color w:val="000000" w:themeColor="text1"/>
              </w:rPr>
              <w:t>-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Benz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Vito</w:t>
            </w:r>
            <w:r w:rsidRPr="00705A8B">
              <w:rPr>
                <w:rFonts w:cs="Times New Roman"/>
                <w:color w:val="000000" w:themeColor="text1"/>
              </w:rPr>
              <w:t xml:space="preserve"> 113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CDI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20 966,6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E06049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7 доли)</w:t>
            </w:r>
          </w:p>
        </w:tc>
        <w:tc>
          <w:tcPr>
            <w:tcW w:w="992" w:type="dxa"/>
          </w:tcPr>
          <w:p w:rsidR="00F06A1B" w:rsidRPr="00705A8B" w:rsidRDefault="00601237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5,4</w:t>
            </w:r>
          </w:p>
        </w:tc>
        <w:tc>
          <w:tcPr>
            <w:tcW w:w="1275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277,0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091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6,1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31,9</w:t>
            </w:r>
          </w:p>
        </w:tc>
        <w:tc>
          <w:tcPr>
            <w:tcW w:w="1276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E060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</w:t>
            </w:r>
            <w:r w:rsidR="00C32CF4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Плетнева Ирина Михайловна</w:t>
            </w:r>
          </w:p>
        </w:tc>
        <w:tc>
          <w:tcPr>
            <w:tcW w:w="2551" w:type="dxa"/>
          </w:tcPr>
          <w:p w:rsidR="00601237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59 комбинированного вида Колпинского района 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ая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194D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8,4</w:t>
            </w:r>
          </w:p>
          <w:p w:rsidR="00F06A1B" w:rsidRPr="00705A8B" w:rsidRDefault="00F06A1B" w:rsidP="00194D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194D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194D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4,5</w:t>
            </w:r>
          </w:p>
          <w:p w:rsidR="00F06A1B" w:rsidRPr="00705A8B" w:rsidRDefault="00F06A1B" w:rsidP="00194D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194D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194D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,9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D93EB7" w:rsidRPr="00705A8B" w:rsidRDefault="00D93EB7" w:rsidP="00D93E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D93EB7" w:rsidRPr="00705A8B" w:rsidRDefault="00D93EB7" w:rsidP="00D93E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D93EB7" w:rsidRDefault="00D93EB7" w:rsidP="004819C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D93EB7" w:rsidRPr="00705A8B" w:rsidRDefault="00D93EB7" w:rsidP="00D93E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D93EB7" w:rsidRPr="00D93EB7" w:rsidRDefault="00D93EB7" w:rsidP="004819C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8,4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4,5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13015D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13015D" w:rsidRPr="00705A8B" w:rsidRDefault="0013015D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13015D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ercedes Benz 260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253 519,0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 xml:space="preserve">Полянская Елена </w:t>
            </w:r>
            <w:r w:rsidRPr="00705A8B">
              <w:rPr>
                <w:rFonts w:cs="Times New Roman"/>
                <w:b/>
                <w:color w:val="000000" w:themeColor="text1"/>
              </w:rPr>
              <w:lastRenderedPageBreak/>
              <w:t>Александ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Заведующий государственным бюджетным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дошкольным образовательным учреждением детским садом № 33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1,5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39 625,0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7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053CCC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Пошехонова</w:t>
            </w:r>
            <w:r w:rsidR="00007D69" w:rsidRPr="00705A8B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b/>
                <w:color w:val="000000" w:themeColor="text1"/>
              </w:rPr>
              <w:t>Ольга Владими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1 Колпинского района </w:t>
            </w:r>
            <w:r w:rsidR="00E0654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ве комнаты в коммунальной квартире</w:t>
            </w:r>
          </w:p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1/106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3,7</w:t>
            </w:r>
          </w:p>
        </w:tc>
        <w:tc>
          <w:tcPr>
            <w:tcW w:w="1275" w:type="dxa"/>
          </w:tcPr>
          <w:p w:rsidR="00F06A1B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,3</w:t>
            </w:r>
          </w:p>
        </w:tc>
        <w:tc>
          <w:tcPr>
            <w:tcW w:w="1276" w:type="dxa"/>
          </w:tcPr>
          <w:p w:rsidR="00F06A1B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4E3A20" w:rsidRPr="00705A8B" w:rsidRDefault="004E3A20" w:rsidP="0060123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</w:rPr>
              <w:t>легковой</w:t>
            </w:r>
          </w:p>
          <w:p w:rsidR="00F06A1B" w:rsidRPr="00705A8B" w:rsidRDefault="004E3A20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Kia Rio</w:t>
            </w:r>
          </w:p>
        </w:tc>
        <w:tc>
          <w:tcPr>
            <w:tcW w:w="1843" w:type="dxa"/>
          </w:tcPr>
          <w:p w:rsidR="00F06A1B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104 548,5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4E3A20" w:rsidRPr="00FF06B5" w:rsidRDefault="004E3A20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3A20" w:rsidRPr="00705A8B" w:rsidRDefault="004E3A20" w:rsidP="00053CCC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4E3A20" w:rsidRPr="00705A8B" w:rsidRDefault="004E3A20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 доли)</w:t>
            </w:r>
          </w:p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 доли)</w:t>
            </w:r>
          </w:p>
        </w:tc>
        <w:tc>
          <w:tcPr>
            <w:tcW w:w="992" w:type="dxa"/>
          </w:tcPr>
          <w:p w:rsidR="004E3A20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3A20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479,0</w:t>
            </w:r>
          </w:p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6,6</w:t>
            </w:r>
          </w:p>
        </w:tc>
        <w:tc>
          <w:tcPr>
            <w:tcW w:w="1275" w:type="dxa"/>
          </w:tcPr>
          <w:p w:rsidR="004E3A20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4E3A20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,</w:t>
            </w:r>
          </w:p>
        </w:tc>
        <w:tc>
          <w:tcPr>
            <w:tcW w:w="1276" w:type="dxa"/>
          </w:tcPr>
          <w:p w:rsidR="004E3A20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4E3A20" w:rsidRPr="00705A8B" w:rsidRDefault="004E3A20" w:rsidP="0060123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4E3A20" w:rsidRPr="00705A8B" w:rsidRDefault="004E3A20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84 437,1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Радченко Елена Васильевна</w:t>
            </w:r>
          </w:p>
        </w:tc>
        <w:tc>
          <w:tcPr>
            <w:tcW w:w="2551" w:type="dxa"/>
          </w:tcPr>
          <w:p w:rsidR="00601237" w:rsidRPr="00705A8B" w:rsidRDefault="00D5574A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17 комбинированного вида Колпинского района </w:t>
            </w:r>
          </w:p>
          <w:p w:rsidR="00F06A1B" w:rsidRPr="00705A8B" w:rsidRDefault="00D5574A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D5574A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</w:tc>
        <w:tc>
          <w:tcPr>
            <w:tcW w:w="992" w:type="dxa"/>
          </w:tcPr>
          <w:p w:rsidR="00F06A1B" w:rsidRPr="00705A8B" w:rsidRDefault="00601237" w:rsidP="00D5574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D5574A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5,0</w:t>
            </w:r>
          </w:p>
        </w:tc>
        <w:tc>
          <w:tcPr>
            <w:tcW w:w="1275" w:type="dxa"/>
          </w:tcPr>
          <w:p w:rsidR="00F06A1B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D5574A" w:rsidRPr="00705A8B" w:rsidRDefault="00D5574A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574A" w:rsidRPr="00705A8B" w:rsidRDefault="00D5574A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574A" w:rsidRPr="00705A8B" w:rsidRDefault="00D5574A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Гараж</w:t>
            </w:r>
          </w:p>
        </w:tc>
        <w:tc>
          <w:tcPr>
            <w:tcW w:w="992" w:type="dxa"/>
          </w:tcPr>
          <w:p w:rsidR="00F06A1B" w:rsidRPr="00705A8B" w:rsidRDefault="00D5574A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5,0</w:t>
            </w:r>
          </w:p>
          <w:p w:rsidR="00D5574A" w:rsidRPr="00705A8B" w:rsidRDefault="00D5574A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574A" w:rsidRPr="00705A8B" w:rsidRDefault="00D5574A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574A" w:rsidRPr="00705A8B" w:rsidRDefault="00D5574A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</w:tc>
        <w:tc>
          <w:tcPr>
            <w:tcW w:w="1276" w:type="dxa"/>
          </w:tcPr>
          <w:p w:rsidR="00F06A1B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D5574A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D5574A" w:rsidRPr="00705A8B" w:rsidRDefault="00D5574A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Volkswagen Tiguan</w:t>
            </w:r>
          </w:p>
        </w:tc>
        <w:tc>
          <w:tcPr>
            <w:tcW w:w="1843" w:type="dxa"/>
          </w:tcPr>
          <w:p w:rsidR="00F06A1B" w:rsidRPr="00705A8B" w:rsidRDefault="00D5574A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300 275,9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13015D" w:rsidRPr="00FF06B5" w:rsidRDefault="0013015D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015D" w:rsidRPr="00705A8B" w:rsidRDefault="0013015D" w:rsidP="0013015D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13015D" w:rsidRPr="00705A8B" w:rsidRDefault="0013015D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13015D" w:rsidRPr="00705A8B" w:rsidRDefault="00601237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13015D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601237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13015D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</w:tc>
        <w:tc>
          <w:tcPr>
            <w:tcW w:w="992" w:type="dxa"/>
          </w:tcPr>
          <w:p w:rsidR="0013015D" w:rsidRPr="00705A8B" w:rsidRDefault="00601237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бщая долевая</w:t>
            </w:r>
          </w:p>
          <w:p w:rsidR="0013015D" w:rsidRPr="00705A8B" w:rsidRDefault="00601237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бщая долевая</w:t>
            </w:r>
          </w:p>
        </w:tc>
        <w:tc>
          <w:tcPr>
            <w:tcW w:w="993" w:type="dxa"/>
          </w:tcPr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5,0</w:t>
            </w:r>
          </w:p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4,3</w:t>
            </w:r>
          </w:p>
        </w:tc>
        <w:tc>
          <w:tcPr>
            <w:tcW w:w="1275" w:type="dxa"/>
          </w:tcPr>
          <w:p w:rsidR="0013015D" w:rsidRPr="00705A8B" w:rsidRDefault="00922A53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922A53" w:rsidRPr="00705A8B" w:rsidRDefault="00922A53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22A53" w:rsidRPr="00705A8B" w:rsidRDefault="00922A53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13015D" w:rsidRPr="00705A8B" w:rsidRDefault="00601237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Гараж</w:t>
            </w:r>
          </w:p>
        </w:tc>
        <w:tc>
          <w:tcPr>
            <w:tcW w:w="992" w:type="dxa"/>
          </w:tcPr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5,0</w:t>
            </w:r>
          </w:p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</w:tc>
        <w:tc>
          <w:tcPr>
            <w:tcW w:w="1276" w:type="dxa"/>
          </w:tcPr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922A53" w:rsidRPr="00705A8B" w:rsidRDefault="00922A53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22A53" w:rsidRPr="00705A8B" w:rsidRDefault="00922A53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13015D" w:rsidRPr="00705A8B" w:rsidRDefault="0013015D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Автомобиль легковой</w:t>
            </w:r>
          </w:p>
          <w:p w:rsidR="0013015D" w:rsidRPr="00705A8B" w:rsidRDefault="0013015D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lastRenderedPageBreak/>
              <w:t>Opel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Zafira</w:t>
            </w:r>
            <w:proofErr w:type="spellEnd"/>
          </w:p>
        </w:tc>
        <w:tc>
          <w:tcPr>
            <w:tcW w:w="1843" w:type="dxa"/>
          </w:tcPr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 023 491,5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7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Рак Александр Анатольевич</w:t>
            </w:r>
          </w:p>
        </w:tc>
        <w:tc>
          <w:tcPr>
            <w:tcW w:w="2551" w:type="dxa"/>
          </w:tcPr>
          <w:p w:rsidR="00F06A1B" w:rsidRPr="00705A8B" w:rsidRDefault="00F06A1B" w:rsidP="007A513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государственного бюджетного учреждения спортивной школы олимпийского резерва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-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3,3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azda</w:t>
            </w:r>
            <w:r w:rsidRPr="007A513D">
              <w:rPr>
                <w:rFonts w:ascii="Times New Roman" w:hAnsi="Times New Roman" w:cs="Times New Roman"/>
                <w:color w:val="000000" w:themeColor="text1"/>
                <w:szCs w:val="22"/>
              </w:rPr>
              <w:t>-3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343 955,9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6,6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6,3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94 153,1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Расулова Юлия Владими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ведующий государственным бюджетным дошкольным образовательным учреждением детским садом № 16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71,9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</w:rPr>
            </w:pPr>
            <w:r w:rsidRPr="00705A8B">
              <w:rPr>
                <w:rFonts w:cs="Times New Roman"/>
                <w:color w:val="000000" w:themeColor="text1"/>
                <w:spacing w:val="-4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  <w:lang w:val="en-US"/>
              </w:rPr>
              <w:t>Kia Rio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166 143,5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71,9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224 206,7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71,9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 200,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Резчикова Галина Борис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 xml:space="preserve">Главный врач </w:t>
            </w:r>
            <w:r w:rsidR="00E0654D">
              <w:rPr>
                <w:rFonts w:cs="Times New Roman"/>
                <w:b/>
                <w:color w:val="000000" w:themeColor="text1"/>
              </w:rPr>
              <w:br/>
            </w:r>
            <w:r w:rsidRPr="00705A8B">
              <w:rPr>
                <w:rFonts w:cs="Times New Roman"/>
                <w:b/>
                <w:color w:val="000000" w:themeColor="text1"/>
              </w:rPr>
              <w:t xml:space="preserve">Санкт-Петербургского государственного бюджетного учреждения </w:t>
            </w:r>
            <w:r w:rsidRPr="00705A8B">
              <w:rPr>
                <w:rFonts w:cs="Times New Roman"/>
                <w:b/>
                <w:color w:val="000000" w:themeColor="text1"/>
              </w:rPr>
              <w:lastRenderedPageBreak/>
              <w:t>здравоохранения «Детская городская поликлиника № 51»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лой дом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1/2 доли)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6 доли)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5 доли)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Default="00D93EB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бщая долевая</w:t>
            </w:r>
          </w:p>
          <w:p w:rsidR="00D93EB7" w:rsidRDefault="00D93EB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93EB7" w:rsidRDefault="00D93EB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93EB7" w:rsidRDefault="00D93EB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олевая</w:t>
            </w:r>
          </w:p>
          <w:p w:rsidR="00D93EB7" w:rsidRDefault="00D93EB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D93EB7" w:rsidRDefault="00D93EB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93EB7" w:rsidRPr="00705A8B" w:rsidRDefault="00D93EB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550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40,6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8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8,6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8,7</w:t>
            </w:r>
          </w:p>
        </w:tc>
        <w:tc>
          <w:tcPr>
            <w:tcW w:w="1275" w:type="dxa"/>
          </w:tcPr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ссийская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ция</w:t>
            </w: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емельный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78,6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8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</w:tc>
        <w:tc>
          <w:tcPr>
            <w:tcW w:w="1276" w:type="dxa"/>
          </w:tcPr>
          <w:p w:rsidR="00F06A1B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922A53" w:rsidRPr="00705A8B" w:rsidRDefault="00922A53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ссийская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025 720,9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3905A7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Нежилой дом</w:t>
            </w: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5)</w:t>
            </w:r>
          </w:p>
        </w:tc>
        <w:tc>
          <w:tcPr>
            <w:tcW w:w="992" w:type="dxa"/>
          </w:tcPr>
          <w:p w:rsidR="00F06A1B" w:rsidRPr="00705A8B" w:rsidRDefault="00601237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0</w:t>
            </w: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8,6</w:t>
            </w:r>
          </w:p>
        </w:tc>
        <w:tc>
          <w:tcPr>
            <w:tcW w:w="1275" w:type="dxa"/>
          </w:tcPr>
          <w:p w:rsidR="00F06A1B" w:rsidRPr="00705A8B" w:rsidRDefault="00922A53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922A53" w:rsidRPr="00705A8B" w:rsidRDefault="00922A53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22A53" w:rsidRPr="00705A8B" w:rsidRDefault="00922A53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922A53" w:rsidRPr="00705A8B" w:rsidRDefault="00922A53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22A53" w:rsidRPr="00705A8B" w:rsidRDefault="00922A53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8,6</w:t>
            </w:r>
          </w:p>
        </w:tc>
        <w:tc>
          <w:tcPr>
            <w:tcW w:w="1276" w:type="dxa"/>
          </w:tcPr>
          <w:p w:rsidR="00F06A1B" w:rsidRPr="00705A8B" w:rsidRDefault="00922A53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3905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04 904,3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Родионова Наталья Владимировна</w:t>
            </w:r>
          </w:p>
        </w:tc>
        <w:tc>
          <w:tcPr>
            <w:tcW w:w="2551" w:type="dxa"/>
          </w:tcPr>
          <w:p w:rsidR="00601237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ведующий государственным бюджетным дошкольным образовательным учреждением детским садом № 35 комбинированного вида Колпинского района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4,8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 937 623,5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Рудаков Руслан Александрович</w:t>
            </w:r>
          </w:p>
        </w:tc>
        <w:tc>
          <w:tcPr>
            <w:tcW w:w="2551" w:type="dxa"/>
          </w:tcPr>
          <w:p w:rsidR="00820A6A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  <w:t>Санкт-Петербургского государственного бюджетного учреждения «Дом культуры им.</w:t>
            </w:r>
            <w:r w:rsidR="00601237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.В.</w:t>
            </w:r>
            <w:r w:rsidR="00820A6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аяковского»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1</w:t>
            </w:r>
          </w:p>
        </w:tc>
        <w:tc>
          <w:tcPr>
            <w:tcW w:w="1275" w:type="dxa"/>
          </w:tcPr>
          <w:p w:rsidR="00F06A1B" w:rsidRPr="00705A8B" w:rsidRDefault="00C046A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 607 192,5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C046AD" w:rsidRPr="00705A8B" w:rsidRDefault="00C046A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C046A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0</w:t>
            </w:r>
          </w:p>
        </w:tc>
        <w:tc>
          <w:tcPr>
            <w:tcW w:w="1275" w:type="dxa"/>
          </w:tcPr>
          <w:p w:rsidR="00F06A1B" w:rsidRPr="00705A8B" w:rsidRDefault="00C046A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1</w:t>
            </w:r>
          </w:p>
        </w:tc>
        <w:tc>
          <w:tcPr>
            <w:tcW w:w="1276" w:type="dxa"/>
          </w:tcPr>
          <w:p w:rsidR="00F06A1B" w:rsidRPr="00705A8B" w:rsidRDefault="00C046A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55 381,6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,1</w:t>
            </w:r>
          </w:p>
        </w:tc>
        <w:tc>
          <w:tcPr>
            <w:tcW w:w="1276" w:type="dxa"/>
          </w:tcPr>
          <w:p w:rsidR="00F06A1B" w:rsidRPr="00705A8B" w:rsidRDefault="00C046A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</w:t>
            </w:r>
            <w:r w:rsidR="00C32CF4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Савенкова Елена Владимировна</w:t>
            </w:r>
          </w:p>
        </w:tc>
        <w:tc>
          <w:tcPr>
            <w:tcW w:w="2551" w:type="dxa"/>
          </w:tcPr>
          <w:p w:rsidR="00601237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60 комбинированного вида Колпинского района 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</w:rPr>
              <w:t>57,1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45</w:t>
            </w:r>
            <w:r w:rsidRPr="00705A8B">
              <w:rPr>
                <w:rFonts w:cs="Times New Roman"/>
                <w:color w:val="000000" w:themeColor="text1"/>
              </w:rPr>
              <w:t>,4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</w:rPr>
            </w:pPr>
            <w:r w:rsidRPr="00705A8B">
              <w:rPr>
                <w:rFonts w:cs="Times New Roman"/>
                <w:color w:val="000000" w:themeColor="text1"/>
                <w:spacing w:val="-4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</w:rPr>
              <w:t>Ford</w:t>
            </w:r>
            <w:proofErr w:type="spellEnd"/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pacing w:val="-4"/>
                <w:szCs w:val="22"/>
              </w:rPr>
              <w:t>Kuga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07 446,2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13015D" w:rsidRPr="00FF06B5" w:rsidRDefault="0013015D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015D" w:rsidRPr="00705A8B" w:rsidRDefault="0013015D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13015D" w:rsidRPr="00705A8B" w:rsidRDefault="0013015D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13015D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13015D" w:rsidRPr="00705A8B" w:rsidRDefault="0013015D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45,4</w:t>
            </w:r>
          </w:p>
        </w:tc>
        <w:tc>
          <w:tcPr>
            <w:tcW w:w="1276" w:type="dxa"/>
          </w:tcPr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13015D" w:rsidRPr="00705A8B" w:rsidRDefault="0013015D" w:rsidP="0060123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</w:rPr>
            </w:pPr>
          </w:p>
        </w:tc>
        <w:tc>
          <w:tcPr>
            <w:tcW w:w="1843" w:type="dxa"/>
          </w:tcPr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14 971,8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13015D" w:rsidRPr="00FF06B5" w:rsidRDefault="0013015D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015D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13015D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13015D" w:rsidRPr="00705A8B" w:rsidRDefault="0013015D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13015D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13015D" w:rsidRPr="00705A8B" w:rsidRDefault="0013015D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45,4</w:t>
            </w:r>
          </w:p>
        </w:tc>
        <w:tc>
          <w:tcPr>
            <w:tcW w:w="1276" w:type="dxa"/>
          </w:tcPr>
          <w:p w:rsidR="0013015D" w:rsidRPr="00705A8B" w:rsidRDefault="0013015D" w:rsidP="00130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13015D" w:rsidRPr="00705A8B" w:rsidRDefault="0013015D" w:rsidP="00601237">
            <w:pPr>
              <w:ind w:left="105"/>
              <w:jc w:val="center"/>
              <w:rPr>
                <w:rFonts w:cs="Times New Roman"/>
                <w:color w:val="000000" w:themeColor="text1"/>
                <w:spacing w:val="-4"/>
              </w:rPr>
            </w:pPr>
          </w:p>
        </w:tc>
        <w:tc>
          <w:tcPr>
            <w:tcW w:w="1843" w:type="dxa"/>
          </w:tcPr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</w:t>
            </w:r>
            <w:r w:rsidR="00C32CF4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Самсонова Надежда Евген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 учреждения дополнительного образования детей дворца творчества детей и молодежи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9,2</w:t>
            </w:r>
          </w:p>
        </w:tc>
        <w:tc>
          <w:tcPr>
            <w:tcW w:w="1275" w:type="dxa"/>
          </w:tcPr>
          <w:p w:rsidR="00F06A1B" w:rsidRPr="00705A8B" w:rsidRDefault="00C046A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7608B9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Kia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JF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Optima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577 434,6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8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Сарксян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Татьяна Геннад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государственного бюджетного общеобразовательного учреждения лицея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  <w:t xml:space="preserve">№ 273 имени </w:t>
            </w:r>
            <w:proofErr w:type="spell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.Ю.Гладышевой</w:t>
            </w:r>
            <w:proofErr w:type="spellEnd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одец 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820A6A" w:rsidRDefault="00820A6A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820A6A" w:rsidRDefault="00820A6A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1,9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456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,1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314 440,6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87766A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7766A" w:rsidRPr="00705A8B" w:rsidRDefault="0087766A" w:rsidP="0087766A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Светашова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2551" w:type="dxa"/>
          </w:tcPr>
          <w:p w:rsidR="0087766A" w:rsidRPr="00705A8B" w:rsidRDefault="0087766A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детского (юношеского) технического творчества Колпинского района Санкт-Петербурга</w:t>
            </w:r>
          </w:p>
        </w:tc>
        <w:tc>
          <w:tcPr>
            <w:tcW w:w="1276" w:type="dxa"/>
          </w:tcPr>
          <w:p w:rsidR="0087766A" w:rsidRPr="00705A8B" w:rsidRDefault="00601237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87766A" w:rsidRPr="00705A8B" w:rsidRDefault="00601237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8,3</w:t>
            </w:r>
          </w:p>
        </w:tc>
        <w:tc>
          <w:tcPr>
            <w:tcW w:w="1275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</w:t>
            </w:r>
          </w:p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</w:t>
            </w:r>
          </w:p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</w:t>
            </w:r>
          </w:p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</w:p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7766A" w:rsidRPr="00705A8B" w:rsidRDefault="00601237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87766A" w:rsidRPr="00705A8B" w:rsidRDefault="00601237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87766A" w:rsidRPr="00705A8B" w:rsidRDefault="00601237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87766A" w:rsidRPr="00705A8B" w:rsidRDefault="00601237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95,0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80,0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3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87766A" w:rsidRPr="00705A8B" w:rsidRDefault="0087766A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87766A" w:rsidRPr="00705A8B" w:rsidRDefault="0087766A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Suzuki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Grand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843" w:type="dxa"/>
          </w:tcPr>
          <w:p w:rsidR="0087766A" w:rsidRPr="00705A8B" w:rsidRDefault="004041CB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96 63,3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87766A" w:rsidRPr="00FF06B5" w:rsidRDefault="0087766A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87766A" w:rsidRPr="00705A8B" w:rsidRDefault="0087766A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</w:t>
            </w:r>
          </w:p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</w:t>
            </w:r>
          </w:p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</w:t>
            </w:r>
          </w:p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</w:p>
          <w:p w:rsidR="0087766A" w:rsidRPr="00705A8B" w:rsidRDefault="00601237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7766A" w:rsidRPr="00705A8B" w:rsidRDefault="00601237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87766A" w:rsidRPr="00705A8B" w:rsidRDefault="00601237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87766A" w:rsidRPr="00705A8B" w:rsidRDefault="00601237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87766A" w:rsidRPr="00705A8B" w:rsidRDefault="00601237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95,0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80,0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3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7</w:t>
            </w:r>
          </w:p>
        </w:tc>
        <w:tc>
          <w:tcPr>
            <w:tcW w:w="1275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87766A" w:rsidRPr="00705A8B" w:rsidRDefault="00601237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8,3</w:t>
            </w:r>
          </w:p>
        </w:tc>
        <w:tc>
          <w:tcPr>
            <w:tcW w:w="1276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87766A" w:rsidRPr="00705A8B" w:rsidRDefault="0087766A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 200 712,7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87766A" w:rsidRPr="00FF06B5" w:rsidRDefault="0087766A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766A" w:rsidRPr="00705A8B" w:rsidRDefault="00820A6A" w:rsidP="0087766A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87766A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87766A" w:rsidRPr="00705A8B" w:rsidRDefault="0087766A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</w:t>
            </w:r>
          </w:p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</w:t>
            </w:r>
          </w:p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</w:t>
            </w:r>
          </w:p>
          <w:p w:rsidR="0087766A" w:rsidRPr="00705A8B" w:rsidRDefault="0087766A" w:rsidP="0087766A">
            <w:pPr>
              <w:rPr>
                <w:rFonts w:cs="Times New Roman"/>
                <w:color w:val="000000" w:themeColor="text1"/>
              </w:rPr>
            </w:pPr>
          </w:p>
          <w:p w:rsidR="0087766A" w:rsidRPr="00705A8B" w:rsidRDefault="00601237" w:rsidP="0087766A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95,0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80,0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3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7</w:t>
            </w:r>
          </w:p>
        </w:tc>
        <w:tc>
          <w:tcPr>
            <w:tcW w:w="1276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87766A" w:rsidRPr="00705A8B" w:rsidRDefault="0087766A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87766A" w:rsidRPr="00705A8B" w:rsidRDefault="0087766A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C32CF4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Смелкова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Анжелика Станиславовна</w:t>
            </w:r>
          </w:p>
        </w:tc>
        <w:tc>
          <w:tcPr>
            <w:tcW w:w="2551" w:type="dxa"/>
          </w:tcPr>
          <w:p w:rsidR="00F06A1B" w:rsidRPr="00705A8B" w:rsidRDefault="00E0654D" w:rsidP="00E065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ведующий г</w:t>
            </w:r>
            <w:r w:rsidR="00F06A1B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сударственн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ым </w:t>
            </w:r>
            <w:r w:rsidR="00F06A1B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юджетн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м</w:t>
            </w:r>
            <w:r w:rsidR="00F06A1B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школьн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ым </w:t>
            </w:r>
            <w:r w:rsidR="00F06A1B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разовательн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ым </w:t>
            </w:r>
            <w:r w:rsidR="00F06A1B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учрежд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</w:t>
            </w:r>
            <w:r w:rsidR="00F06A1B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тский сад №45 компенсирующего вида Колпинского района </w:t>
            </w:r>
            <w:r w:rsidR="00F06A1B"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7/116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(1/4 </w:t>
            </w:r>
            <w:r w:rsidR="00601237" w:rsidRPr="00705A8B">
              <w:rPr>
                <w:rFonts w:cs="Times New Roman"/>
                <w:color w:val="000000" w:themeColor="text1"/>
              </w:rPr>
              <w:t>Общая долевая</w:t>
            </w:r>
            <w:r w:rsidRPr="00705A8B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0314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1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4,0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877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09 118,6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031484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7/116 доли)</w:t>
            </w:r>
          </w:p>
          <w:p w:rsidR="00F06A1B" w:rsidRPr="00705A8B" w:rsidRDefault="00601237" w:rsidP="00031484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F06A1B" w:rsidRPr="00705A8B" w:rsidRDefault="00F06A1B" w:rsidP="00031484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(1/4 </w:t>
            </w:r>
            <w:r w:rsidR="00601237" w:rsidRPr="00705A8B">
              <w:rPr>
                <w:rFonts w:cs="Times New Roman"/>
                <w:color w:val="000000" w:themeColor="text1"/>
              </w:rPr>
              <w:t>Общая долевая</w:t>
            </w:r>
            <w:r w:rsidRPr="00705A8B">
              <w:rPr>
                <w:rFonts w:cs="Times New Roman"/>
                <w:color w:val="000000" w:themeColor="text1"/>
              </w:rPr>
              <w:t>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0314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0314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0314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1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4,0</w:t>
            </w:r>
          </w:p>
        </w:tc>
        <w:tc>
          <w:tcPr>
            <w:tcW w:w="1275" w:type="dxa"/>
          </w:tcPr>
          <w:p w:rsidR="00F06A1B" w:rsidRPr="00705A8B" w:rsidRDefault="00F06A1B" w:rsidP="000314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45FAF" w:rsidRPr="00705A8B" w:rsidRDefault="00D45FA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45FAF" w:rsidRPr="00705A8B" w:rsidRDefault="00D45FA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45FAF" w:rsidRPr="00705A8B" w:rsidRDefault="00D45FAF" w:rsidP="00D45F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D45FAF" w:rsidRPr="00705A8B" w:rsidRDefault="00D45FA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F06A1B" w:rsidRPr="00705A8B" w:rsidRDefault="00D45FAF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 xml:space="preserve">Nissan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Centra</w:t>
            </w:r>
            <w:proofErr w:type="spellEnd"/>
          </w:p>
        </w:tc>
        <w:tc>
          <w:tcPr>
            <w:tcW w:w="1843" w:type="dxa"/>
          </w:tcPr>
          <w:p w:rsidR="00F06A1B" w:rsidRPr="00705A8B" w:rsidRDefault="00D45FAF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8 531,9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Соболева Наталия Александ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  <w:r w:rsidR="00E0654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Санкт-Петербургского государственного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бюджетного учреждения «Дом молодежи «Колпинец»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1/2 и ½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Общая </w:t>
            </w:r>
            <w:r w:rsidR="00206EC1">
              <w:rPr>
                <w:rFonts w:ascii="Times New Roman" w:hAnsi="Times New Roman" w:cs="Times New Roman"/>
                <w:color w:val="000000" w:themeColor="text1"/>
                <w:szCs w:val="22"/>
              </w:rPr>
              <w:t>долевая</w:t>
            </w:r>
          </w:p>
          <w:p w:rsidR="00F06A1B" w:rsidRPr="00705A8B" w:rsidRDefault="00F06A1B" w:rsidP="00206E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щая </w:t>
            </w:r>
            <w:r w:rsidR="00206EC1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0,7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5,0</w:t>
            </w:r>
          </w:p>
        </w:tc>
        <w:tc>
          <w:tcPr>
            <w:tcW w:w="1275" w:type="dxa"/>
          </w:tcPr>
          <w:p w:rsidR="00F06A1B" w:rsidRPr="00705A8B" w:rsidRDefault="00F06A1B" w:rsidP="007668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F06A1B" w:rsidRPr="00705A8B" w:rsidRDefault="00F06A1B" w:rsidP="007668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7668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7668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  <w:p w:rsidR="00206EC1" w:rsidRDefault="00206EC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емельный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Гараж</w:t>
            </w:r>
          </w:p>
          <w:p w:rsidR="00206EC1" w:rsidRDefault="00206EC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0,7</w:t>
            </w:r>
          </w:p>
          <w:p w:rsidR="00206EC1" w:rsidRDefault="00206EC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0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0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  <w:p w:rsidR="00206EC1" w:rsidRDefault="00206EC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</w:tc>
        <w:tc>
          <w:tcPr>
            <w:tcW w:w="1276" w:type="dxa"/>
          </w:tcPr>
          <w:p w:rsidR="00206EC1" w:rsidRPr="00705A8B" w:rsidRDefault="00206EC1" w:rsidP="00206E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206EC1" w:rsidRPr="00705A8B" w:rsidRDefault="00206EC1" w:rsidP="00206E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ссийская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ция</w:t>
            </w:r>
          </w:p>
          <w:p w:rsidR="00206EC1" w:rsidRPr="00705A8B" w:rsidRDefault="00206EC1" w:rsidP="00206E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206EC1" w:rsidRPr="00705A8B" w:rsidRDefault="00206EC1" w:rsidP="00206E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206EC1" w:rsidRPr="00705A8B" w:rsidRDefault="00206EC1" w:rsidP="00206E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Автомобили легковые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Chevrolet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lastRenderedPageBreak/>
              <w:t>Spark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Москвич-2140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 xml:space="preserve">Opel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okka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 728 758,5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E74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</w:t>
            </w:r>
          </w:p>
          <w:p w:rsidR="00F06A1B" w:rsidRPr="00705A8B" w:rsidRDefault="00F06A1B" w:rsidP="004E74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206EC1" w:rsidRPr="00705A8B" w:rsidRDefault="00206EC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(1/4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206EC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0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1</w:t>
            </w:r>
          </w:p>
        </w:tc>
        <w:tc>
          <w:tcPr>
            <w:tcW w:w="1275" w:type="dxa"/>
          </w:tcPr>
          <w:p w:rsidR="0098034B" w:rsidRPr="00705A8B" w:rsidRDefault="0098034B" w:rsidP="009803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8034B" w:rsidRPr="00705A8B" w:rsidRDefault="0098034B" w:rsidP="009803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98034B" w:rsidRPr="00705A8B" w:rsidRDefault="0098034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Гараж</w:t>
            </w:r>
          </w:p>
          <w:p w:rsidR="004E4A41" w:rsidRPr="00705A8B" w:rsidRDefault="004E4A41" w:rsidP="007668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4E4A41" w:rsidP="007668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емельный участок</w:t>
            </w:r>
          </w:p>
          <w:p w:rsidR="004E4A41" w:rsidRPr="00705A8B" w:rsidRDefault="004E4A41" w:rsidP="007668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7668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4E4A41" w:rsidRPr="00705A8B" w:rsidRDefault="004E4A41" w:rsidP="007668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7668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7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8,0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1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0,0</w:t>
            </w:r>
          </w:p>
        </w:tc>
        <w:tc>
          <w:tcPr>
            <w:tcW w:w="1276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и легковые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Ford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Focus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Kia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705A8B">
              <w:rPr>
                <w:rFonts w:cs="Times New Roman"/>
                <w:color w:val="000000" w:themeColor="text1"/>
                <w:lang w:val="en-US"/>
              </w:rPr>
              <w:t>Sorento</w:t>
            </w:r>
            <w:proofErr w:type="spellEnd"/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Газель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16 890,83</w:t>
            </w:r>
          </w:p>
        </w:tc>
      </w:tr>
      <w:tr w:rsidR="00FF06B5" w:rsidRPr="00705A8B" w:rsidTr="00FF06B5">
        <w:trPr>
          <w:trHeight w:val="1475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7</w:t>
            </w:r>
          </w:p>
        </w:tc>
        <w:tc>
          <w:tcPr>
            <w:tcW w:w="1275" w:type="dxa"/>
          </w:tcPr>
          <w:p w:rsidR="0098034B" w:rsidRPr="00705A8B" w:rsidRDefault="0098034B" w:rsidP="009803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0,7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0,0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00,0</w:t>
            </w:r>
          </w:p>
        </w:tc>
        <w:tc>
          <w:tcPr>
            <w:tcW w:w="1276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6209BB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Соловьева Галина Витал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центром развития ребенка - детским садом № 54 Колпинского района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Санкт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noBreakHyphen/>
              <w:t>Петербурга</w:t>
            </w:r>
          </w:p>
        </w:tc>
        <w:tc>
          <w:tcPr>
            <w:tcW w:w="1276" w:type="dxa"/>
          </w:tcPr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емельный уча</w:t>
            </w:r>
            <w:r w:rsidR="00C62BA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ток</w:t>
            </w: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5 доли)</w:t>
            </w:r>
          </w:p>
        </w:tc>
        <w:tc>
          <w:tcPr>
            <w:tcW w:w="992" w:type="dxa"/>
          </w:tcPr>
          <w:p w:rsidR="00F06A1B" w:rsidRPr="00705A8B" w:rsidRDefault="00601237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136,0</w:t>
            </w: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6,6</w:t>
            </w: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6,2</w:t>
            </w:r>
          </w:p>
        </w:tc>
        <w:tc>
          <w:tcPr>
            <w:tcW w:w="1275" w:type="dxa"/>
          </w:tcPr>
          <w:p w:rsidR="00F06A1B" w:rsidRPr="00705A8B" w:rsidRDefault="004E4A41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273 482,2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6209BB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5 доли)</w:t>
            </w: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6,2</w:t>
            </w: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0</w:t>
            </w:r>
          </w:p>
        </w:tc>
        <w:tc>
          <w:tcPr>
            <w:tcW w:w="1275" w:type="dxa"/>
          </w:tcPr>
          <w:p w:rsidR="00F06A1B" w:rsidRPr="00705A8B" w:rsidRDefault="004E4A41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4/5 доли)</w:t>
            </w:r>
          </w:p>
        </w:tc>
        <w:tc>
          <w:tcPr>
            <w:tcW w:w="992" w:type="dxa"/>
          </w:tcPr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6,2</w:t>
            </w:r>
          </w:p>
        </w:tc>
        <w:tc>
          <w:tcPr>
            <w:tcW w:w="1276" w:type="dxa"/>
          </w:tcPr>
          <w:p w:rsidR="00F06A1B" w:rsidRPr="00705A8B" w:rsidRDefault="004E4A41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6209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96 672,99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Соловьева Наталья Александровна</w:t>
            </w:r>
          </w:p>
        </w:tc>
        <w:tc>
          <w:tcPr>
            <w:tcW w:w="2551" w:type="dxa"/>
          </w:tcPr>
          <w:p w:rsidR="00F06A1B" w:rsidRPr="00705A8B" w:rsidRDefault="00571086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56 комбинированного вида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0A96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D50A96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8,9</w:t>
            </w: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9</w:t>
            </w:r>
          </w:p>
        </w:tc>
        <w:tc>
          <w:tcPr>
            <w:tcW w:w="1275" w:type="dxa"/>
          </w:tcPr>
          <w:p w:rsidR="00F06A1B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8,9</w:t>
            </w:r>
          </w:p>
        </w:tc>
        <w:tc>
          <w:tcPr>
            <w:tcW w:w="1276" w:type="dxa"/>
          </w:tcPr>
          <w:p w:rsidR="00F06A1B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57108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169 561,42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571086" w:rsidRPr="00FF06B5" w:rsidRDefault="00571086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1086" w:rsidRPr="00705A8B" w:rsidRDefault="00820A6A" w:rsidP="004819CF">
            <w:pPr>
              <w:rPr>
                <w:rFonts w:cs="Times New Roman"/>
                <w:b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D50A96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571086" w:rsidRPr="00705A8B" w:rsidRDefault="00571086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571086" w:rsidRPr="00705A8B" w:rsidRDefault="0057108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571086" w:rsidRPr="00705A8B" w:rsidRDefault="0057108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571086" w:rsidRPr="00705A8B" w:rsidRDefault="0057108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571086" w:rsidRPr="00705A8B" w:rsidRDefault="0057108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571086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0A96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0A96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7108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9</w:t>
            </w: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8,9</w:t>
            </w: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2</w:t>
            </w:r>
          </w:p>
        </w:tc>
        <w:tc>
          <w:tcPr>
            <w:tcW w:w="1276" w:type="dxa"/>
          </w:tcPr>
          <w:p w:rsidR="0057108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D50A96" w:rsidRPr="00705A8B" w:rsidRDefault="00D50A9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571086" w:rsidRPr="00705A8B" w:rsidRDefault="00571086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571086" w:rsidRPr="00705A8B" w:rsidRDefault="0057108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2232"/>
        </w:trPr>
        <w:tc>
          <w:tcPr>
            <w:tcW w:w="426" w:type="dxa"/>
          </w:tcPr>
          <w:p w:rsidR="00F06A1B" w:rsidRPr="00FF06B5" w:rsidRDefault="00D50A96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Степанов Игорь Анатольевич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  <w:r w:rsidR="00462AA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ского бюджетного учреждения «Централизованная библиотечная система Колпинского района Санкт-Петербурга»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1,4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69 709,32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1,4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Стуканов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Игорь Александрович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420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(1/2 доли)</w:t>
            </w: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2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,6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6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4,8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 365 367,7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(1/2 доли)</w:t>
            </w: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2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,6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6</w:t>
            </w:r>
          </w:p>
        </w:tc>
        <w:tc>
          <w:tcPr>
            <w:tcW w:w="1275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3,6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и легковые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Chery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Tiggo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48 110,0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</w:t>
            </w:r>
            <w:r w:rsidR="00FB7711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Тарасенко Светлана Александ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ведующий государственным бюджетным дошкольным образовательным учреждением центром развития ребенка – детским садом № 2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6</w:t>
            </w:r>
          </w:p>
        </w:tc>
        <w:tc>
          <w:tcPr>
            <w:tcW w:w="1276" w:type="dxa"/>
          </w:tcPr>
          <w:p w:rsidR="00F06A1B" w:rsidRPr="00705A8B" w:rsidRDefault="00F06A1B" w:rsidP="00FD58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265 191,4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FD5841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FD58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FD58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24/130 доли)</w:t>
            </w:r>
          </w:p>
        </w:tc>
        <w:tc>
          <w:tcPr>
            <w:tcW w:w="992" w:type="dxa"/>
          </w:tcPr>
          <w:p w:rsidR="00F06A1B" w:rsidRPr="00705A8B" w:rsidRDefault="00601237" w:rsidP="00FD58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FD58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06,9</w:t>
            </w:r>
          </w:p>
        </w:tc>
        <w:tc>
          <w:tcPr>
            <w:tcW w:w="1275" w:type="dxa"/>
          </w:tcPr>
          <w:p w:rsidR="00F06A1B" w:rsidRPr="00705A8B" w:rsidRDefault="00F06A1B" w:rsidP="00FD58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FD58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FD58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6</w:t>
            </w:r>
          </w:p>
        </w:tc>
        <w:tc>
          <w:tcPr>
            <w:tcW w:w="1276" w:type="dxa"/>
          </w:tcPr>
          <w:p w:rsidR="00F06A1B" w:rsidRPr="00705A8B" w:rsidRDefault="00F06A1B" w:rsidP="00FD58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FD58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FD58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20 916,6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89</w:t>
            </w:r>
            <w:r w:rsidR="00FB7711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Тимощенко Ольга Леонид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ведующий Государственным бюджетным дошкольным образовательным учреждением центром развития ребенка - детским садом № 18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1,1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6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92 171,4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51</w:t>
            </w:r>
            <w:r w:rsidRPr="00705A8B">
              <w:rPr>
                <w:rFonts w:cs="Times New Roman"/>
                <w:color w:val="000000" w:themeColor="text1"/>
              </w:rPr>
              <w:t>,1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 51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Chevrolet</w:t>
            </w:r>
            <w:proofErr w:type="spellEnd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78 962,8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51,1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56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4 808,4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Трегубова Елена Владими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ведующий государственным бюджетным дошкольным образовательным учреждением детским садом № 23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8,4</w:t>
            </w:r>
          </w:p>
        </w:tc>
        <w:tc>
          <w:tcPr>
            <w:tcW w:w="1275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8,4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Suzuki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Ignis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96 647,92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 xml:space="preserve">Труфанова Наталья </w:t>
            </w:r>
            <w:r w:rsidRPr="00705A8B">
              <w:rPr>
                <w:rFonts w:cs="Times New Roman"/>
                <w:b/>
                <w:color w:val="000000" w:themeColor="text1"/>
              </w:rPr>
              <w:lastRenderedPageBreak/>
              <w:t>Анатол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Директор государственного бюджетного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общеобразовательного учреждения </w:t>
            </w:r>
            <w:proofErr w:type="gramStart"/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ней</w:t>
            </w:r>
            <w:proofErr w:type="gramEnd"/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образовательной школы № 400 имени Александра Невского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м 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07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3,1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565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37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21 138,4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Дом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7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565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37,0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3,1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Skoda</w:t>
            </w:r>
            <w:proofErr w:type="spellEnd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oomster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 704 629,5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(1/3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3,1</w:t>
            </w:r>
          </w:p>
        </w:tc>
        <w:tc>
          <w:tcPr>
            <w:tcW w:w="1275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м 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7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3,1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565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37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Фролова Ирина Александ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3 общеразвивающего вида с приоритетным осуществлением познавательно-речевого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развития детей Колпинского района Санкт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noBreakHyphen/>
              <w:t>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2 и ½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9,2</w:t>
            </w:r>
          </w:p>
        </w:tc>
        <w:tc>
          <w:tcPr>
            <w:tcW w:w="1275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2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2</w:t>
            </w:r>
          </w:p>
        </w:tc>
        <w:tc>
          <w:tcPr>
            <w:tcW w:w="1276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 xml:space="preserve">Skoda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5 301,61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4/30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2,2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9,2</w:t>
            </w:r>
          </w:p>
        </w:tc>
        <w:tc>
          <w:tcPr>
            <w:tcW w:w="1275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2</w:t>
            </w:r>
          </w:p>
        </w:tc>
        <w:tc>
          <w:tcPr>
            <w:tcW w:w="1276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54 443,2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EA7241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1/3 доли)</w:t>
            </w:r>
          </w:p>
        </w:tc>
        <w:tc>
          <w:tcPr>
            <w:tcW w:w="992" w:type="dxa"/>
          </w:tcPr>
          <w:p w:rsidR="00F06A1B" w:rsidRPr="00705A8B" w:rsidRDefault="00601237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9,2</w:t>
            </w:r>
          </w:p>
        </w:tc>
        <w:tc>
          <w:tcPr>
            <w:tcW w:w="1275" w:type="dxa"/>
          </w:tcPr>
          <w:p w:rsidR="00F06A1B" w:rsidRPr="00705A8B" w:rsidRDefault="004E4A41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4E4A41" w:rsidRPr="00705A8B" w:rsidRDefault="004E4A41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,2</w:t>
            </w:r>
          </w:p>
          <w:p w:rsidR="004E4A41" w:rsidRPr="00705A8B" w:rsidRDefault="004E4A41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2,2</w:t>
            </w:r>
          </w:p>
        </w:tc>
        <w:tc>
          <w:tcPr>
            <w:tcW w:w="1276" w:type="dxa"/>
          </w:tcPr>
          <w:p w:rsidR="00F06A1B" w:rsidRPr="00705A8B" w:rsidRDefault="004E4A41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EA72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6 934,68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Хмелева Ирина Никола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11 комбинированного вида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00,0</w:t>
            </w:r>
          </w:p>
          <w:p w:rsidR="00F06A1B" w:rsidRPr="00705A8B" w:rsidRDefault="00F06A1B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4,8</w:t>
            </w:r>
          </w:p>
        </w:tc>
        <w:tc>
          <w:tcPr>
            <w:tcW w:w="1275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3,3</w:t>
            </w:r>
          </w:p>
        </w:tc>
        <w:tc>
          <w:tcPr>
            <w:tcW w:w="1276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Kia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705A8B">
              <w:rPr>
                <w:rFonts w:cs="Times New Roman"/>
                <w:color w:val="000000" w:themeColor="text1"/>
                <w:lang w:val="en-US"/>
              </w:rPr>
              <w:t>Sportage</w:t>
            </w:r>
            <w:proofErr w:type="spellEnd"/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KI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IO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38 937,6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A46700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3,3</w:t>
            </w:r>
          </w:p>
        </w:tc>
        <w:tc>
          <w:tcPr>
            <w:tcW w:w="1275" w:type="dxa"/>
          </w:tcPr>
          <w:p w:rsidR="00F06A1B" w:rsidRPr="00705A8B" w:rsidRDefault="004E4A41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06A1B" w:rsidRPr="00705A8B" w:rsidRDefault="00F06A1B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00</w:t>
            </w:r>
          </w:p>
          <w:p w:rsidR="00F06A1B" w:rsidRPr="00705A8B" w:rsidRDefault="00F06A1B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4,8</w:t>
            </w:r>
          </w:p>
        </w:tc>
        <w:tc>
          <w:tcPr>
            <w:tcW w:w="1276" w:type="dxa"/>
          </w:tcPr>
          <w:p w:rsidR="00F06A1B" w:rsidRPr="00705A8B" w:rsidRDefault="004E4A41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A467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50 00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Хомич Евгения Анатол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садом № 26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25/31 доли)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</w:t>
            </w:r>
            <w:r w:rsidR="00C62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,7</w:t>
            </w:r>
          </w:p>
        </w:tc>
        <w:tc>
          <w:tcPr>
            <w:tcW w:w="1275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8,2</w:t>
            </w:r>
          </w:p>
        </w:tc>
        <w:tc>
          <w:tcPr>
            <w:tcW w:w="1276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Lada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705A8B">
              <w:rPr>
                <w:rFonts w:cs="Times New Roman"/>
                <w:color w:val="000000" w:themeColor="text1"/>
                <w:lang w:val="en-US"/>
              </w:rPr>
              <w:t>Gran</w:t>
            </w:r>
            <w:r w:rsidR="00BB0598">
              <w:rPr>
                <w:rFonts w:cs="Times New Roman"/>
                <w:color w:val="000000" w:themeColor="text1"/>
                <w:lang w:val="en-US"/>
              </w:rPr>
              <w:t>t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a</w:t>
            </w:r>
            <w:proofErr w:type="spellEnd"/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Lad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GFR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3-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lastRenderedPageBreak/>
              <w:t>Lad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Vesta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451 273,27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8,2</w:t>
            </w:r>
          </w:p>
        </w:tc>
        <w:tc>
          <w:tcPr>
            <w:tcW w:w="1275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,7</w:t>
            </w:r>
          </w:p>
        </w:tc>
        <w:tc>
          <w:tcPr>
            <w:tcW w:w="1276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17 714,86</w:t>
            </w:r>
          </w:p>
        </w:tc>
      </w:tr>
      <w:tr w:rsidR="00856E91" w:rsidRPr="00705A8B" w:rsidTr="00FF06B5">
        <w:trPr>
          <w:trHeight w:val="554"/>
        </w:trPr>
        <w:tc>
          <w:tcPr>
            <w:tcW w:w="426" w:type="dxa"/>
          </w:tcPr>
          <w:p w:rsidR="00856E91" w:rsidRPr="00FF06B5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6E91" w:rsidRPr="00705A8B" w:rsidRDefault="00856E91" w:rsidP="00856E91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856E91" w:rsidRPr="00705A8B" w:rsidRDefault="00856E91" w:rsidP="00856E9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,7</w:t>
            </w:r>
          </w:p>
        </w:tc>
        <w:tc>
          <w:tcPr>
            <w:tcW w:w="1276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856E91" w:rsidRPr="00705A8B" w:rsidRDefault="00856E91" w:rsidP="00856E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56E91" w:rsidRPr="00705A8B" w:rsidTr="00FF06B5">
        <w:trPr>
          <w:trHeight w:val="554"/>
        </w:trPr>
        <w:tc>
          <w:tcPr>
            <w:tcW w:w="426" w:type="dxa"/>
          </w:tcPr>
          <w:p w:rsidR="00856E91" w:rsidRPr="00FF06B5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56E91" w:rsidRPr="00705A8B" w:rsidRDefault="00856E91" w:rsidP="00856E91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856E91" w:rsidRPr="00705A8B" w:rsidRDefault="00856E91" w:rsidP="00856E9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вартира </w:t>
            </w:r>
          </w:p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6/31 доли)</w:t>
            </w:r>
          </w:p>
        </w:tc>
        <w:tc>
          <w:tcPr>
            <w:tcW w:w="992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олевая</w:t>
            </w:r>
          </w:p>
        </w:tc>
        <w:tc>
          <w:tcPr>
            <w:tcW w:w="993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5,7</w:t>
            </w:r>
          </w:p>
        </w:tc>
        <w:tc>
          <w:tcPr>
            <w:tcW w:w="1275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856E91" w:rsidRPr="00705A8B" w:rsidRDefault="00856E91" w:rsidP="00856E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856E91" w:rsidRPr="00705A8B" w:rsidRDefault="00856E91" w:rsidP="00856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Хрущева Наталья Николаевна</w:t>
            </w:r>
          </w:p>
        </w:tc>
        <w:tc>
          <w:tcPr>
            <w:tcW w:w="2551" w:type="dxa"/>
          </w:tcPr>
          <w:p w:rsidR="00F06A1B" w:rsidRPr="00705A8B" w:rsidRDefault="0013015D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ведующий государственным бюджетным дошкольным образовательным учреждением детским садом № 42 компенсирующего вида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13015D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2 доли)</w:t>
            </w:r>
          </w:p>
        </w:tc>
        <w:tc>
          <w:tcPr>
            <w:tcW w:w="992" w:type="dxa"/>
          </w:tcPr>
          <w:p w:rsidR="0013015D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000</w:t>
            </w:r>
          </w:p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1,8</w:t>
            </w:r>
          </w:p>
        </w:tc>
        <w:tc>
          <w:tcPr>
            <w:tcW w:w="1275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3015D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1,8</w:t>
            </w:r>
          </w:p>
        </w:tc>
        <w:tc>
          <w:tcPr>
            <w:tcW w:w="1276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13015D" w:rsidRPr="00705A8B" w:rsidRDefault="0013015D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13015D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</w:tcPr>
          <w:p w:rsidR="00F06A1B" w:rsidRPr="00705A8B" w:rsidRDefault="0013015D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393 922,47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Цветкова Вера Иван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8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7,9</w:t>
            </w:r>
          </w:p>
        </w:tc>
        <w:tc>
          <w:tcPr>
            <w:tcW w:w="1275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Nissan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Terrano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03 196,4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Цыбульская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Зинаида </w:t>
            </w:r>
            <w:r w:rsidRPr="00705A8B">
              <w:rPr>
                <w:rFonts w:cs="Times New Roman"/>
                <w:b/>
                <w:color w:val="000000" w:themeColor="text1"/>
              </w:rPr>
              <w:lastRenderedPageBreak/>
              <w:t>Максим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Заведующий государственным бюджетным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дошкольным образовательным учреждением детским садом № 21 компенсирующего вида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емельный уча</w:t>
            </w:r>
            <w:r w:rsidR="00C62BA6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4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254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6,4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1,7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Беларусь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Беларусь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1,0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ссийская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 435 669,7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(1/4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Гараж 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8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1,0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под гараж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емельный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учаток</w:t>
            </w:r>
            <w:proofErr w:type="spellEnd"/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8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6,4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254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Беларусь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Беларусь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Легковой автомобиль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 xml:space="preserve">Chevrolet </w:t>
            </w:r>
            <w:proofErr w:type="spellStart"/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Niva</w:t>
            </w:r>
            <w:proofErr w:type="spellEnd"/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81 487,4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</w:t>
            </w:r>
            <w:r w:rsidR="00FB7711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Чепчугова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Надежда Владими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34 комбинированного вида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5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1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лой дом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1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9,3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50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56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Kia Spectra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57 141,54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>(1/5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500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56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9,3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1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1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C62BA6">
              <w:rPr>
                <w:rFonts w:cs="Times New Roman"/>
                <w:color w:val="000000" w:themeColor="text1"/>
              </w:rPr>
              <w:br/>
            </w:r>
            <w:r w:rsidR="00F06A1B" w:rsidRPr="00705A8B">
              <w:rPr>
                <w:rFonts w:cs="Times New Roman"/>
                <w:color w:val="000000" w:themeColor="text1"/>
              </w:rPr>
              <w:t>(1/5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1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лой дом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9,1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9,3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50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56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 492,0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</w:t>
            </w:r>
            <w:r w:rsid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Черноусик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Вера Евген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  <w:t>Санкт-Петербургского государственного казенного учреждения «Централизованная бухгалтерия администрации Колпинского района Санкт-Петербурга»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8,5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647 235,43</w:t>
            </w:r>
          </w:p>
        </w:tc>
      </w:tr>
      <w:tr w:rsidR="00FF06B5" w:rsidRPr="00705A8B" w:rsidTr="00FF06B5">
        <w:trPr>
          <w:trHeight w:val="1101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8,5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Nissan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Qashqai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67 087,0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007D69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Шатова Юлия Владими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41 комбинированного вида Колпинского района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коммунальная </w:t>
            </w:r>
            <w:r w:rsidR="00C62BA6">
              <w:rPr>
                <w:rFonts w:cs="Times New Roman"/>
                <w:color w:val="000000" w:themeColor="text1"/>
              </w:rPr>
              <w:t>к</w:t>
            </w:r>
            <w:r w:rsidR="00601237" w:rsidRPr="00705A8B">
              <w:rPr>
                <w:rFonts w:cs="Times New Roman"/>
                <w:color w:val="000000" w:themeColor="text1"/>
              </w:rPr>
              <w:t>вартира</w:t>
            </w:r>
            <w:r w:rsidRPr="00705A8B">
              <w:rPr>
                <w:rFonts w:cs="Times New Roman"/>
                <w:color w:val="000000" w:themeColor="text1"/>
              </w:rPr>
              <w:t xml:space="preserve"> (5/57 и 22/57 долей)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1,2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мунальная </w:t>
            </w:r>
            <w:r w:rsidR="00601237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30/57 долей)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1,2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Hyundai I 30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40 007,1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мунальная </w:t>
            </w:r>
            <w:r w:rsidR="00C62BA6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="00601237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вартира</w:t>
            </w:r>
          </w:p>
          <w:p w:rsidR="00F06A1B" w:rsidRPr="00705A8B" w:rsidRDefault="00F06A1B" w:rsidP="00C62B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(6</w:t>
            </w:r>
            <w:r w:rsidR="00C62BA6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7</w:t>
            </w:r>
            <w:r w:rsidR="00C62B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ей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1,2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мунальная </w:t>
            </w:r>
            <w:r w:rsidR="00601237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51/57 долей)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1,2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 328,00</w:t>
            </w:r>
          </w:p>
        </w:tc>
      </w:tr>
      <w:tr w:rsidR="00FF06B5" w:rsidRPr="00705A8B" w:rsidTr="00FF06B5">
        <w:trPr>
          <w:trHeight w:val="2529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Шкуратова Марина Валерье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  <w:t>государственным бюджетным дошкольным образовательным учреждением детским садом № 30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5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,6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,6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3 181,4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1/5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,6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4 493,0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0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Щербинин Игорь Николаевич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иректор государственного бюджетного общеобразовательного учреждения средней общеобразовательной школы № 476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Дача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омната в коммунальной квартире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0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3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4,1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Toyot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AV 4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424 266,65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 (собственность)</w:t>
            </w: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собственность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омната в коммунальной квартире (22/36</w:t>
            </w:r>
            <w:r w:rsidR="00C62BA6">
              <w:rPr>
                <w:rFonts w:cs="Times New Roman"/>
                <w:color w:val="000000" w:themeColor="text1"/>
              </w:rPr>
              <w:t xml:space="preserve"> долей</w:t>
            </w:r>
            <w:r w:rsidRPr="00705A8B">
              <w:rPr>
                <w:rFonts w:cs="Times New Roman"/>
                <w:color w:val="000000" w:themeColor="text1"/>
              </w:rPr>
              <w:t>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F06B5" w:rsidRDefault="00FF06B5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F06B5" w:rsidRDefault="00FF06B5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F06B5" w:rsidRDefault="00FF06B5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F06B5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F06A1B"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щая 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3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28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5,8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54,1</w:t>
            </w:r>
          </w:p>
        </w:tc>
        <w:tc>
          <w:tcPr>
            <w:tcW w:w="1275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4E4A41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ь легковой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Mercedes</w:t>
            </w:r>
            <w:r w:rsidRPr="00705A8B">
              <w:rPr>
                <w:rFonts w:cs="Times New Roman"/>
                <w:color w:val="000000" w:themeColor="text1"/>
              </w:rPr>
              <w:t>-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Benz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GLA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отоцикл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Yamaha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YBR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-125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865 020,0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05A8B">
              <w:rPr>
                <w:rFonts w:cs="Times New Roman"/>
                <w:b/>
                <w:color w:val="000000" w:themeColor="text1"/>
              </w:rPr>
              <w:t>Юдкина</w:t>
            </w:r>
            <w:proofErr w:type="spellEnd"/>
            <w:r w:rsidRPr="00705A8B">
              <w:rPr>
                <w:rFonts w:cs="Times New Roman"/>
                <w:b/>
                <w:color w:val="000000" w:themeColor="text1"/>
              </w:rPr>
              <w:t xml:space="preserve"> Ольга Олег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Заведующий Государственным бюджетным дошкольным образовательным учреждением детским садом № 43 </w:t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овмест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0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 048 927,7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совмест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600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0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и легковые: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Renault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Kaptur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89 959,87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3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8,2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0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800,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Юхневич Елена Александровна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иректор </w:t>
            </w:r>
            <w:r w:rsidR="007A513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br/>
            </w: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анкт-Петербургского государственного бюджетного образовательного учреждения дополнительного образования детей</w:t>
            </w:r>
          </w:p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Детская художественная школа № 3»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Жилой дом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601237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Квартира</w:t>
            </w:r>
            <w:r w:rsidR="00F06A1B" w:rsidRPr="00705A8B">
              <w:rPr>
                <w:rFonts w:cs="Times New Roman"/>
                <w:color w:val="000000" w:themeColor="text1"/>
              </w:rPr>
              <w:t xml:space="preserve"> (1/3 доли)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F06B5" w:rsidRDefault="00FF06B5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F06B5" w:rsidRDefault="00FF06B5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7,6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5,7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5,7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5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80 413,37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5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7,6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и легковые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>Mercedes</w:t>
            </w:r>
            <w:r w:rsidRPr="00705A8B">
              <w:rPr>
                <w:rFonts w:cs="Times New Roman"/>
                <w:color w:val="000000" w:themeColor="text1"/>
              </w:rPr>
              <w:t>-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Benz</w:t>
            </w:r>
            <w:r w:rsidRPr="00705A8B">
              <w:rPr>
                <w:rFonts w:cs="Times New Roman"/>
                <w:color w:val="000000" w:themeColor="text1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Vito</w:t>
            </w:r>
            <w:r w:rsidRPr="00705A8B">
              <w:rPr>
                <w:rFonts w:cs="Times New Roman"/>
                <w:color w:val="000000" w:themeColor="text1"/>
              </w:rPr>
              <w:t xml:space="preserve"> 110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D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ercedes-Benz 109 CDI Vito</w:t>
            </w: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34 803,33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7,6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5,7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5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Земельный участок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Жилой дом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Квартира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991,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7,6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5,7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70,5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B7711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007D69" w:rsidRPr="00FF06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Ярещенко Ольга Николаевна</w:t>
            </w:r>
          </w:p>
        </w:tc>
        <w:tc>
          <w:tcPr>
            <w:tcW w:w="2551" w:type="dxa"/>
          </w:tcPr>
          <w:p w:rsidR="00F06A1B" w:rsidRPr="00705A8B" w:rsidRDefault="00F06A1B" w:rsidP="007A513D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705A8B">
              <w:rPr>
                <w:rFonts w:cs="Times New Roman"/>
                <w:b/>
                <w:color w:val="000000" w:themeColor="text1"/>
              </w:rPr>
              <w:t>Заведующий Государственным бюджетным дошкольным образовательным учреждением детским садом № 47 Колпинского района Санкт-Петербурга</w:t>
            </w: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Земельный участок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(¼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 (¼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Нежилой дом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 xml:space="preserve">Нежилой </w:t>
            </w:r>
            <w:r w:rsidRPr="00705A8B">
              <w:rPr>
                <w:rFonts w:cs="Times New Roman"/>
                <w:color w:val="000000" w:themeColor="text1"/>
              </w:rPr>
              <w:lastRenderedPageBreak/>
              <w:t xml:space="preserve">дом 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дивидуальная</w:t>
            </w: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уальн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вид</w:t>
            </w: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уальн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lastRenderedPageBreak/>
              <w:t>600,0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900,0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1200,0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305,9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0,0</w:t>
            </w:r>
          </w:p>
          <w:p w:rsidR="00F06A1B" w:rsidRPr="00705A8B" w:rsidRDefault="00F06A1B" w:rsidP="004819C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06A1B" w:rsidRPr="00705A8B" w:rsidRDefault="00F06A1B" w:rsidP="004819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24,0</w:t>
            </w:r>
          </w:p>
        </w:tc>
        <w:tc>
          <w:tcPr>
            <w:tcW w:w="1275" w:type="dxa"/>
          </w:tcPr>
          <w:p w:rsidR="00F06A1B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ая Федерация</w:t>
            </w: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C62BA6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C62BA6" w:rsidRPr="00705A8B" w:rsidRDefault="00C62BA6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42,8</w:t>
            </w:r>
          </w:p>
        </w:tc>
        <w:tc>
          <w:tcPr>
            <w:tcW w:w="1276" w:type="dxa"/>
          </w:tcPr>
          <w:p w:rsidR="00F06A1B" w:rsidRPr="00705A8B" w:rsidRDefault="004E4A41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873 583,36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Супруг</w:t>
            </w:r>
          </w:p>
        </w:tc>
        <w:tc>
          <w:tcPr>
            <w:tcW w:w="2551" w:type="dxa"/>
          </w:tcPr>
          <w:p w:rsidR="00F06A1B" w:rsidRPr="00705A8B" w:rsidRDefault="00F06A1B" w:rsidP="00412E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 (¼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 (¼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20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5,9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</w:rPr>
              <w:t>Автомобили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r w:rsidRPr="00705A8B">
              <w:rPr>
                <w:rFonts w:cs="Times New Roman"/>
                <w:color w:val="000000" w:themeColor="text1"/>
              </w:rPr>
              <w:t>легковые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>:</w:t>
            </w:r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 xml:space="preserve">Volkswagen </w:t>
            </w:r>
            <w:proofErr w:type="spellStart"/>
            <w:r w:rsidRPr="00705A8B">
              <w:rPr>
                <w:rFonts w:cs="Times New Roman"/>
                <w:color w:val="000000" w:themeColor="text1"/>
                <w:lang w:val="en-US"/>
              </w:rPr>
              <w:t>Touareg</w:t>
            </w:r>
            <w:proofErr w:type="spellEnd"/>
          </w:p>
          <w:p w:rsidR="00F06A1B" w:rsidRPr="00705A8B" w:rsidRDefault="00F06A1B" w:rsidP="0060123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705A8B">
              <w:rPr>
                <w:rFonts w:cs="Times New Roman"/>
                <w:color w:val="000000" w:themeColor="text1"/>
                <w:lang w:val="en-US"/>
              </w:rPr>
              <w:t xml:space="preserve">Mercedes-Benz </w:t>
            </w:r>
            <w:r w:rsidRPr="00705A8B">
              <w:rPr>
                <w:rFonts w:cs="Times New Roman"/>
                <w:color w:val="000000" w:themeColor="text1"/>
              </w:rPr>
              <w:t>А</w:t>
            </w:r>
            <w:r w:rsidRPr="00705A8B">
              <w:rPr>
                <w:rFonts w:cs="Times New Roman"/>
                <w:color w:val="000000" w:themeColor="text1"/>
                <w:lang w:val="en-US"/>
              </w:rPr>
              <w:t xml:space="preserve"> 140</w:t>
            </w:r>
          </w:p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60 000</w:t>
            </w: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(¼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 (¼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20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5,9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F06B5" w:rsidRPr="00705A8B" w:rsidTr="00FF06B5">
        <w:trPr>
          <w:trHeight w:val="554"/>
        </w:trPr>
        <w:tc>
          <w:tcPr>
            <w:tcW w:w="426" w:type="dxa"/>
          </w:tcPr>
          <w:p w:rsidR="00F06A1B" w:rsidRPr="00FF06B5" w:rsidRDefault="00F06A1B" w:rsidP="00FF06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6A1B" w:rsidRPr="00705A8B" w:rsidRDefault="00820A6A" w:rsidP="004819CF">
            <w:pPr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Несовершенно-летний</w:t>
            </w:r>
            <w:proofErr w:type="gramEnd"/>
            <w:r w:rsidR="00FA4891" w:rsidRPr="00705A8B">
              <w:rPr>
                <w:rFonts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2551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Земельный участок (¼ доли)</w:t>
            </w:r>
          </w:p>
          <w:p w:rsidR="00F06A1B" w:rsidRPr="00705A8B" w:rsidRDefault="00F06A1B" w:rsidP="004819CF">
            <w:pPr>
              <w:rPr>
                <w:rFonts w:cs="Times New Roman"/>
                <w:color w:val="000000" w:themeColor="text1"/>
              </w:rPr>
            </w:pPr>
            <w:r w:rsidRPr="00705A8B">
              <w:rPr>
                <w:rFonts w:cs="Times New Roman"/>
                <w:color w:val="000000" w:themeColor="text1"/>
              </w:rPr>
              <w:t>Жилой дом (¼ доли)</w:t>
            </w:r>
          </w:p>
        </w:tc>
        <w:tc>
          <w:tcPr>
            <w:tcW w:w="992" w:type="dxa"/>
          </w:tcPr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601237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Общая долевая</w:t>
            </w:r>
          </w:p>
        </w:tc>
        <w:tc>
          <w:tcPr>
            <w:tcW w:w="99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1200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305,9</w:t>
            </w:r>
          </w:p>
        </w:tc>
        <w:tc>
          <w:tcPr>
            <w:tcW w:w="1275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5A8B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418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F06A1B" w:rsidRPr="00705A8B" w:rsidRDefault="00F06A1B" w:rsidP="006012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F06A1B" w:rsidRPr="00705A8B" w:rsidRDefault="00F06A1B" w:rsidP="004819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07094D" w:rsidRPr="00705A8B" w:rsidRDefault="0007094D" w:rsidP="00391E4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B0E94" w:rsidRPr="00705A8B" w:rsidRDefault="007B0E94" w:rsidP="00391E4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B0E94" w:rsidRPr="00705A8B" w:rsidRDefault="007B0E94" w:rsidP="00391E4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B0E94" w:rsidRPr="00705A8B" w:rsidRDefault="007B0E94" w:rsidP="00391E4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B0E94" w:rsidRPr="00705A8B" w:rsidRDefault="007B0E94" w:rsidP="00391E4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B0E94" w:rsidRPr="00705A8B" w:rsidRDefault="007B0E94" w:rsidP="00391E4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251BD2" w:rsidRPr="00705A8B" w:rsidRDefault="00251BD2" w:rsidP="00391E4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07094D" w:rsidRPr="00705A8B" w:rsidRDefault="000709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705A8B">
        <w:rPr>
          <w:rFonts w:ascii="Times New Roman" w:hAnsi="Times New Roman" w:cs="Times New Roman"/>
          <w:color w:val="000000" w:themeColor="text1"/>
          <w:szCs w:val="22"/>
        </w:rPr>
        <w:lastRenderedPageBreak/>
        <w:t>--------------------------------</w:t>
      </w:r>
    </w:p>
    <w:p w:rsidR="0007094D" w:rsidRPr="00705A8B" w:rsidRDefault="000709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" w:name="P119"/>
      <w:bookmarkEnd w:id="1"/>
      <w:r w:rsidRPr="00705A8B">
        <w:rPr>
          <w:rFonts w:ascii="Times New Roman" w:hAnsi="Times New Roman" w:cs="Times New Roman"/>
          <w:color w:val="000000" w:themeColor="text1"/>
          <w:szCs w:val="22"/>
        </w:rPr>
        <w:t>&lt;1</w:t>
      </w:r>
      <w:proofErr w:type="gramStart"/>
      <w:r w:rsidRPr="00705A8B">
        <w:rPr>
          <w:rFonts w:ascii="Times New Roman" w:hAnsi="Times New Roman" w:cs="Times New Roman"/>
          <w:color w:val="000000" w:themeColor="text1"/>
          <w:szCs w:val="22"/>
        </w:rPr>
        <w:t>&gt; В</w:t>
      </w:r>
      <w:proofErr w:type="gramEnd"/>
      <w:r w:rsidRPr="00705A8B">
        <w:rPr>
          <w:rFonts w:ascii="Times New Roman" w:hAnsi="Times New Roman" w:cs="Times New Roman"/>
          <w:color w:val="000000" w:themeColor="text1"/>
          <w:szCs w:val="22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36286" w:rsidRPr="00705A8B" w:rsidRDefault="0007094D" w:rsidP="00391E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2" w:name="P120"/>
      <w:bookmarkEnd w:id="2"/>
      <w:r w:rsidRPr="00705A8B">
        <w:rPr>
          <w:rFonts w:ascii="Times New Roman" w:hAnsi="Times New Roman" w:cs="Times New Roman"/>
          <w:color w:val="000000" w:themeColor="text1"/>
          <w:szCs w:val="22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136286" w:rsidRPr="00705A8B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4D"/>
    <w:rsid w:val="00007D69"/>
    <w:rsid w:val="00031484"/>
    <w:rsid w:val="00046A97"/>
    <w:rsid w:val="000539D4"/>
    <w:rsid w:val="00053CCC"/>
    <w:rsid w:val="0007094D"/>
    <w:rsid w:val="00085D92"/>
    <w:rsid w:val="000C4446"/>
    <w:rsid w:val="000C6EBA"/>
    <w:rsid w:val="000E369D"/>
    <w:rsid w:val="000F7400"/>
    <w:rsid w:val="00112C3E"/>
    <w:rsid w:val="0013015D"/>
    <w:rsid w:val="00136286"/>
    <w:rsid w:val="00140E3E"/>
    <w:rsid w:val="00143CF5"/>
    <w:rsid w:val="001519B6"/>
    <w:rsid w:val="001916D0"/>
    <w:rsid w:val="00194D6C"/>
    <w:rsid w:val="001B4945"/>
    <w:rsid w:val="001C0DFB"/>
    <w:rsid w:val="001C21A9"/>
    <w:rsid w:val="001D209A"/>
    <w:rsid w:val="001D31C1"/>
    <w:rsid w:val="001F5DA5"/>
    <w:rsid w:val="001F65C7"/>
    <w:rsid w:val="00206EC1"/>
    <w:rsid w:val="00210F48"/>
    <w:rsid w:val="00224AAD"/>
    <w:rsid w:val="002436C0"/>
    <w:rsid w:val="00251BD2"/>
    <w:rsid w:val="00265D62"/>
    <w:rsid w:val="00281C5E"/>
    <w:rsid w:val="0029624D"/>
    <w:rsid w:val="002962CE"/>
    <w:rsid w:val="002A0D5B"/>
    <w:rsid w:val="002C0CA2"/>
    <w:rsid w:val="002C2391"/>
    <w:rsid w:val="002F7326"/>
    <w:rsid w:val="00301BA1"/>
    <w:rsid w:val="00317300"/>
    <w:rsid w:val="00332084"/>
    <w:rsid w:val="00340342"/>
    <w:rsid w:val="0037521E"/>
    <w:rsid w:val="00385A3A"/>
    <w:rsid w:val="003905A7"/>
    <w:rsid w:val="00391E4F"/>
    <w:rsid w:val="00392181"/>
    <w:rsid w:val="003944ED"/>
    <w:rsid w:val="003B5B34"/>
    <w:rsid w:val="003C2E3C"/>
    <w:rsid w:val="003D1A90"/>
    <w:rsid w:val="003D288C"/>
    <w:rsid w:val="003D7A96"/>
    <w:rsid w:val="003F7632"/>
    <w:rsid w:val="004041CB"/>
    <w:rsid w:val="00412EE2"/>
    <w:rsid w:val="004209AB"/>
    <w:rsid w:val="00421F7D"/>
    <w:rsid w:val="00437794"/>
    <w:rsid w:val="004416CA"/>
    <w:rsid w:val="00445FDF"/>
    <w:rsid w:val="00446390"/>
    <w:rsid w:val="004476D3"/>
    <w:rsid w:val="004503DC"/>
    <w:rsid w:val="00456F8C"/>
    <w:rsid w:val="00462AA9"/>
    <w:rsid w:val="004720B0"/>
    <w:rsid w:val="00473C5C"/>
    <w:rsid w:val="004819CF"/>
    <w:rsid w:val="004827C5"/>
    <w:rsid w:val="004A617A"/>
    <w:rsid w:val="004B144D"/>
    <w:rsid w:val="004B557F"/>
    <w:rsid w:val="004D2EB0"/>
    <w:rsid w:val="004E3A20"/>
    <w:rsid w:val="004E4A41"/>
    <w:rsid w:val="004E7493"/>
    <w:rsid w:val="00504B33"/>
    <w:rsid w:val="005357E4"/>
    <w:rsid w:val="005407BF"/>
    <w:rsid w:val="00564BAC"/>
    <w:rsid w:val="00571086"/>
    <w:rsid w:val="0058527A"/>
    <w:rsid w:val="005F67EA"/>
    <w:rsid w:val="00601237"/>
    <w:rsid w:val="00601DBF"/>
    <w:rsid w:val="00606A80"/>
    <w:rsid w:val="00612CFF"/>
    <w:rsid w:val="006209BB"/>
    <w:rsid w:val="006338CA"/>
    <w:rsid w:val="00637344"/>
    <w:rsid w:val="00690C76"/>
    <w:rsid w:val="006A2F88"/>
    <w:rsid w:val="006A3963"/>
    <w:rsid w:val="006D3FED"/>
    <w:rsid w:val="00705A8B"/>
    <w:rsid w:val="007347F0"/>
    <w:rsid w:val="007447A9"/>
    <w:rsid w:val="007608B9"/>
    <w:rsid w:val="0076680A"/>
    <w:rsid w:val="00781EFF"/>
    <w:rsid w:val="00796A8E"/>
    <w:rsid w:val="007A513D"/>
    <w:rsid w:val="007B0E94"/>
    <w:rsid w:val="007B1A0E"/>
    <w:rsid w:val="007C12F2"/>
    <w:rsid w:val="007D50F5"/>
    <w:rsid w:val="007F57A3"/>
    <w:rsid w:val="007F7FB9"/>
    <w:rsid w:val="00806DF3"/>
    <w:rsid w:val="00813999"/>
    <w:rsid w:val="00820A6A"/>
    <w:rsid w:val="00833495"/>
    <w:rsid w:val="00846208"/>
    <w:rsid w:val="0084653D"/>
    <w:rsid w:val="00855E4F"/>
    <w:rsid w:val="00856E91"/>
    <w:rsid w:val="00863DA4"/>
    <w:rsid w:val="00876575"/>
    <w:rsid w:val="0087766A"/>
    <w:rsid w:val="00897BD6"/>
    <w:rsid w:val="008A2904"/>
    <w:rsid w:val="008A50E6"/>
    <w:rsid w:val="008B4F55"/>
    <w:rsid w:val="008C148C"/>
    <w:rsid w:val="008E0820"/>
    <w:rsid w:val="008E4EA0"/>
    <w:rsid w:val="008F4B76"/>
    <w:rsid w:val="008F5A04"/>
    <w:rsid w:val="009161D3"/>
    <w:rsid w:val="00922A53"/>
    <w:rsid w:val="009400BA"/>
    <w:rsid w:val="00940684"/>
    <w:rsid w:val="00941253"/>
    <w:rsid w:val="009463F3"/>
    <w:rsid w:val="00946A33"/>
    <w:rsid w:val="0096149A"/>
    <w:rsid w:val="00964796"/>
    <w:rsid w:val="00975344"/>
    <w:rsid w:val="0098034B"/>
    <w:rsid w:val="00984359"/>
    <w:rsid w:val="00994A5D"/>
    <w:rsid w:val="00997C70"/>
    <w:rsid w:val="009A3196"/>
    <w:rsid w:val="009B0073"/>
    <w:rsid w:val="009B2E5C"/>
    <w:rsid w:val="009D18AB"/>
    <w:rsid w:val="009D3B25"/>
    <w:rsid w:val="009E3A56"/>
    <w:rsid w:val="00A10459"/>
    <w:rsid w:val="00A1280E"/>
    <w:rsid w:val="00A33883"/>
    <w:rsid w:val="00A36B9D"/>
    <w:rsid w:val="00A4269B"/>
    <w:rsid w:val="00A46700"/>
    <w:rsid w:val="00A505CA"/>
    <w:rsid w:val="00A71883"/>
    <w:rsid w:val="00A72121"/>
    <w:rsid w:val="00A86A75"/>
    <w:rsid w:val="00AA10F8"/>
    <w:rsid w:val="00AA148C"/>
    <w:rsid w:val="00AB53D5"/>
    <w:rsid w:val="00B37350"/>
    <w:rsid w:val="00B4167E"/>
    <w:rsid w:val="00B5279A"/>
    <w:rsid w:val="00B80A15"/>
    <w:rsid w:val="00BA7DBD"/>
    <w:rsid w:val="00BB0598"/>
    <w:rsid w:val="00BB5B5C"/>
    <w:rsid w:val="00BD24D0"/>
    <w:rsid w:val="00BD4CBA"/>
    <w:rsid w:val="00BF4B2A"/>
    <w:rsid w:val="00BF5D2E"/>
    <w:rsid w:val="00C040E8"/>
    <w:rsid w:val="00C046AD"/>
    <w:rsid w:val="00C14A28"/>
    <w:rsid w:val="00C32CF4"/>
    <w:rsid w:val="00C52F36"/>
    <w:rsid w:val="00C62BA6"/>
    <w:rsid w:val="00C907E8"/>
    <w:rsid w:val="00CA6279"/>
    <w:rsid w:val="00CB15D3"/>
    <w:rsid w:val="00CB39DF"/>
    <w:rsid w:val="00CB5ED5"/>
    <w:rsid w:val="00CD7B6B"/>
    <w:rsid w:val="00CE67A7"/>
    <w:rsid w:val="00CF5626"/>
    <w:rsid w:val="00D2004C"/>
    <w:rsid w:val="00D263E1"/>
    <w:rsid w:val="00D45FAF"/>
    <w:rsid w:val="00D50A96"/>
    <w:rsid w:val="00D52FFF"/>
    <w:rsid w:val="00D5574A"/>
    <w:rsid w:val="00D559EB"/>
    <w:rsid w:val="00D57671"/>
    <w:rsid w:val="00D80A58"/>
    <w:rsid w:val="00D915D5"/>
    <w:rsid w:val="00D93EB7"/>
    <w:rsid w:val="00DD7095"/>
    <w:rsid w:val="00DE688D"/>
    <w:rsid w:val="00E06049"/>
    <w:rsid w:val="00E0654D"/>
    <w:rsid w:val="00E26E67"/>
    <w:rsid w:val="00E31B37"/>
    <w:rsid w:val="00E42B88"/>
    <w:rsid w:val="00E64434"/>
    <w:rsid w:val="00E75DD9"/>
    <w:rsid w:val="00E760C3"/>
    <w:rsid w:val="00E85C2E"/>
    <w:rsid w:val="00EA2D75"/>
    <w:rsid w:val="00EA7241"/>
    <w:rsid w:val="00EB4DFD"/>
    <w:rsid w:val="00ED216A"/>
    <w:rsid w:val="00ED3A91"/>
    <w:rsid w:val="00EE0550"/>
    <w:rsid w:val="00EE403B"/>
    <w:rsid w:val="00F03797"/>
    <w:rsid w:val="00F045C4"/>
    <w:rsid w:val="00F06A1B"/>
    <w:rsid w:val="00F268B1"/>
    <w:rsid w:val="00F648A7"/>
    <w:rsid w:val="00F65548"/>
    <w:rsid w:val="00F70965"/>
    <w:rsid w:val="00F8748D"/>
    <w:rsid w:val="00FA01D9"/>
    <w:rsid w:val="00FA361F"/>
    <w:rsid w:val="00FA4891"/>
    <w:rsid w:val="00FB7711"/>
    <w:rsid w:val="00FC451A"/>
    <w:rsid w:val="00FD5841"/>
    <w:rsid w:val="00FF06B5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A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D20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A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D20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1FE6-A75E-4AEF-9C1A-03B03FA0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4397F</Template>
  <TotalTime>0</TotalTime>
  <Pages>58</Pages>
  <Words>8886</Words>
  <Characters>5065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строва Елена Андреевна</dc:creator>
  <cp:lastModifiedBy>Арсентьева Анна Владимировна</cp:lastModifiedBy>
  <cp:revision>3</cp:revision>
  <dcterms:created xsi:type="dcterms:W3CDTF">2020-08-17T13:27:00Z</dcterms:created>
  <dcterms:modified xsi:type="dcterms:W3CDTF">2020-08-17T13:27:00Z</dcterms:modified>
</cp:coreProperties>
</file>